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4BCD1C55" w:rsidP="4AA5B90F" w:rsidRDefault="4BCD1C55" w14:paraId="402A90E8" w14:textId="08E7BE48">
      <w:pPr>
        <w:rPr>
          <w:rFonts w:ascii="Aptos" w:hAnsi="Aptos" w:eastAsia="Yu Gothic" w:cs="Arial"/>
          <w:color w:val="595959" w:themeColor="text1" w:themeTint="A6"/>
          <w:sz w:val="28"/>
          <w:szCs w:val="28"/>
        </w:rPr>
      </w:pPr>
      <w:r w:rsidRPr="4AA5B90F">
        <w:rPr>
          <w:rFonts w:eastAsiaTheme="minorEastAsia"/>
        </w:rPr>
        <w:t xml:space="preserve">Sunday, </w:t>
      </w:r>
      <w:r w:rsidRPr="4AA5B90F" w:rsidR="006A7AE3">
        <w:rPr>
          <w:rFonts w:eastAsiaTheme="minorEastAsia"/>
        </w:rPr>
        <w:t xml:space="preserve">May </w:t>
      </w:r>
      <w:r w:rsidRPr="4AA5B90F" w:rsidR="00191C82">
        <w:rPr>
          <w:rFonts w:eastAsiaTheme="minorEastAsia"/>
        </w:rPr>
        <w:t>1</w:t>
      </w:r>
      <w:r w:rsidRPr="4AA5B90F" w:rsidR="28379266">
        <w:rPr>
          <w:rFonts w:eastAsiaTheme="minorEastAsia"/>
        </w:rPr>
        <w:t>7</w:t>
      </w:r>
      <w:r w:rsidRPr="4AA5B90F" w:rsidR="43BEA13C">
        <w:rPr>
          <w:rFonts w:eastAsiaTheme="minorEastAsia"/>
        </w:rPr>
        <w:t>,</w:t>
      </w:r>
      <w:r w:rsidRPr="4AA5B90F">
        <w:rPr>
          <w:rFonts w:eastAsiaTheme="minorEastAsia"/>
        </w:rPr>
        <w:t xml:space="preserve"> 202</w:t>
      </w:r>
      <w:r w:rsidRPr="4AA5B90F" w:rsidR="00347277">
        <w:rPr>
          <w:rFonts w:eastAsiaTheme="minorEastAsia"/>
        </w:rPr>
        <w:t>6</w:t>
      </w:r>
      <w:r>
        <w:br/>
      </w:r>
      <w:r w:rsidRPr="4AA5B90F" w:rsidR="2B66EF70">
        <w:rPr>
          <w:rFonts w:eastAsiaTheme="minorEastAsia"/>
        </w:rPr>
        <w:t xml:space="preserve">Matthew </w:t>
      </w:r>
      <w:r w:rsidRPr="4AA5B90F" w:rsidR="2B66EF70">
        <w:rPr>
          <w:rFonts w:ascii="Aptos" w:hAnsi="Aptos" w:eastAsia="Yu Gothic" w:cs="Arial"/>
        </w:rPr>
        <w:t>24:43 - 25:46</w:t>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0E13BC75" w:rsidR="0E13BC75">
        <w:rPr>
          <w:rStyle w:val="Heading2Char"/>
          <w:rFonts w:asciiTheme="minorHAnsi" w:hAnsiTheme="minorHAnsi" w:eastAsiaTheme="minorEastAsia" w:cstheme="minorBidi"/>
        </w:rPr>
        <w:t>Connection Points</w:t>
      </w:r>
    </w:p>
    <w:p w:rsidRPr="00347277" w:rsidR="00CA699D" w:rsidP="2D724797" w:rsidRDefault="0E13BC75" w14:paraId="089BA2DB" w14:textId="1F760DC5">
      <w:pPr>
        <w:pStyle w:val="ListParagraph"/>
        <w:numPr>
          <w:ilvl w:val="0"/>
          <w:numId w:val="1"/>
        </w:numPr>
        <w:ind w:left="360"/>
        <w:rPr>
          <w:rFonts w:ascii="-apple-system" w:hAnsi="-apple-system" w:eastAsia="-apple-system" w:cs="-apple-system"/>
          <w:noProof w:val="0"/>
          <w:color w:val="auto" w:themeColor="text1"/>
          <w:sz w:val="21"/>
          <w:szCs w:val="21"/>
          <w:lang w:val="en-US"/>
        </w:rPr>
      </w:pPr>
      <w:r w:rsidRPr="2D724797" w:rsidR="61CB3DE8">
        <w:rPr>
          <w:rFonts w:ascii="-apple-system" w:hAnsi="-apple-system" w:eastAsia="-apple-system" w:cs="-apple-system"/>
          <w:noProof w:val="0"/>
          <w:color w:val="auto"/>
          <w:sz w:val="21"/>
          <w:szCs w:val="21"/>
          <w:lang w:val="en-US"/>
        </w:rPr>
        <w:t>Red Pin Project: Who Is Your One?</w:t>
      </w:r>
    </w:p>
    <w:p w:rsidRPr="00347277" w:rsidR="00CA699D" w:rsidP="2D724797" w:rsidRDefault="0E13BC75" w14:paraId="4A170727" w14:textId="7967F7C0">
      <w:pPr>
        <w:pStyle w:val="ListParagraph"/>
        <w:numPr>
          <w:ilvl w:val="0"/>
          <w:numId w:val="7"/>
        </w:numPr>
        <w:spacing w:before="0" w:beforeAutospacing="off" w:after="0" w:afterAutospacing="off" w:line="330" w:lineRule="auto"/>
        <w:ind/>
        <w:rPr>
          <w:rFonts w:ascii="-apple-system" w:hAnsi="-apple-system" w:eastAsia="-apple-system" w:cs="-apple-system"/>
          <w:noProof w:val="0"/>
          <w:color w:val="auto" w:themeColor="text1"/>
          <w:sz w:val="21"/>
          <w:szCs w:val="21"/>
          <w:lang w:val="en-US"/>
        </w:rPr>
      </w:pPr>
      <w:r w:rsidRPr="2D724797" w:rsidR="61CB3DE8">
        <w:rPr>
          <w:rFonts w:ascii="-apple-system" w:hAnsi="-apple-system" w:eastAsia="-apple-system" w:cs="-apple-system"/>
          <w:noProof w:val="0"/>
          <w:color w:val="auto"/>
          <w:sz w:val="21"/>
          <w:szCs w:val="21"/>
          <w:lang w:val="en-US"/>
        </w:rPr>
        <w:t>Last week, Pastor Rob challenged us to prayerfully ask the Lord who He may be placing on our hearts to share the hope of Jesus with. As a group, take a few moments to share who came to mind and why.</w:t>
      </w:r>
    </w:p>
    <w:p w:rsidRPr="00347277" w:rsidR="00CA699D" w:rsidP="2D724797" w:rsidRDefault="0E13BC75" w14:paraId="5E287A3C" w14:textId="4B36527C">
      <w:pPr>
        <w:pStyle w:val="ListParagraph"/>
        <w:numPr>
          <w:ilvl w:val="0"/>
          <w:numId w:val="7"/>
        </w:numPr>
        <w:spacing w:before="0" w:beforeAutospacing="off" w:after="0" w:afterAutospacing="off" w:line="330" w:lineRule="auto"/>
        <w:ind/>
        <w:rPr>
          <w:rFonts w:ascii="-apple-system" w:hAnsi="-apple-system" w:eastAsia="-apple-system" w:cs="-apple-system"/>
          <w:noProof w:val="0"/>
          <w:color w:val="auto" w:themeColor="text1"/>
          <w:sz w:val="21"/>
          <w:szCs w:val="21"/>
          <w:lang w:val="en-US"/>
        </w:rPr>
      </w:pPr>
      <w:r w:rsidRPr="2D724797" w:rsidR="61CB3DE8">
        <w:rPr>
          <w:rFonts w:ascii="-apple-system" w:hAnsi="-apple-system" w:eastAsia="-apple-system" w:cs="-apple-system"/>
          <w:noProof w:val="0"/>
          <w:color w:val="auto"/>
          <w:sz w:val="21"/>
          <w:szCs w:val="21"/>
          <w:lang w:val="en-US"/>
        </w:rPr>
        <w:t>For those of you just hearing about this, use the Red Pin Project devotional and ask the Lord to place someone on your heart over the next month.</w:t>
      </w:r>
    </w:p>
    <w:p w:rsidRPr="00347277" w:rsidR="00CA699D" w:rsidP="2D724797" w:rsidRDefault="0E13BC75" w14:paraId="687C669A" w14:textId="5FE1BF52">
      <w:pPr>
        <w:pStyle w:val="ListParagraph"/>
        <w:ind w:left="360"/>
        <w:rPr>
          <w:rFonts w:ascii="Aptos" w:hAnsi="Aptos" w:eastAsia="Lato" w:cs="Lato"/>
          <w:color w:val="000000" w:themeColor="text1"/>
        </w:rPr>
      </w:pPr>
      <w:r>
        <w:br/>
      </w:r>
    </w:p>
    <w:p w:rsidRPr="00544098" w:rsidR="00544098" w:rsidP="00544098" w:rsidRDefault="4BCD1C55" w14:paraId="241CCD35" w14:textId="1C8D5726">
      <w:pPr>
        <w:pStyle w:val="NoSpacing"/>
      </w:pPr>
      <w:r w:rsidRPr="4AA5B90F">
        <w:rPr>
          <w:rStyle w:val="Heading1Char"/>
        </w:rPr>
        <w:t>Main Point</w:t>
      </w:r>
      <w:r>
        <w:br/>
      </w:r>
      <w:r w:rsidRPr="4AA5B90F" w:rsidR="187A8402">
        <w:rPr>
          <w:rFonts w:ascii="Aptos" w:hAnsi="Aptos" w:eastAsia="Aptos" w:cs="Aptos"/>
        </w:rPr>
        <w:t>Because Jesus is certainly coming again, believers must live alert, prepared, and assured through faithful stewardship, compassionate obedience, and trust in the gospel.</w:t>
      </w:r>
    </w:p>
    <w:p w:rsidR="505CCD30" w:rsidP="2682FB17" w:rsidRDefault="505CCD30" w14:paraId="5144DC4E" w14:textId="7FF93F12">
      <w:pPr>
        <w:pStyle w:val="Heading1"/>
        <w:rPr>
          <w:rFonts w:ascii="Aptos" w:hAnsi="Aptos" w:eastAsia="Aptos" w:cs="Aptos"/>
          <w:color w:val="auto"/>
          <w:sz w:val="22"/>
          <w:szCs w:val="22"/>
        </w:rPr>
      </w:pPr>
    </w:p>
    <w:p w:rsidR="00482535" w:rsidP="50CAE494" w:rsidRDefault="6E2D9983" w14:paraId="3249815C" w14:textId="2DF0B032">
      <w:pPr>
        <w:pStyle w:val="NoSpacing"/>
      </w:pPr>
      <w:r w:rsidRPr="50CAE494">
        <w:rPr>
          <w:rStyle w:val="Heading1Char"/>
        </w:rPr>
        <w:t>Sermon Synopsis</w:t>
      </w:r>
      <w:r w:rsidR="00482535">
        <w:br/>
      </w:r>
      <w:r w:rsidRPr="50CAE494" w:rsidR="4CDCF9A7">
        <w:rPr>
          <w:rFonts w:ascii="Aptos" w:hAnsi="Aptos" w:eastAsia="Aptos" w:cs="Aptos"/>
        </w:rPr>
        <w:t>Jesus warns that readiness for His return is revealed through faithful stewardship, compassionate obedience, and wholehearted surrender to Him rather than devotion to money or worldly security. Spiritual maturity is seen in how believers manage God’s resources, care for others, and remain alert to Christ’s inevitable return, whether it comes sooner, later, or unexpectedly. The gospel alone makes true readiness possible, because Jesus bore judgment for sinners, gives His righteousness to those who trust Him, and empowers them by His Spirit to live faithfully until He comes again.</w:t>
      </w:r>
    </w:p>
    <w:p w:rsidR="00612CEA" w:rsidP="00153513" w:rsidRDefault="6E2D9983" w14:paraId="4628D86A" w14:textId="0DE98C05">
      <w:r>
        <w:br/>
      </w:r>
      <w:r w:rsidRPr="6E2D9983">
        <w:rPr>
          <w:rStyle w:val="Heading1Char"/>
        </w:rPr>
        <w:t>Lean In</w:t>
      </w:r>
    </w:p>
    <w:p w:rsidRPr="00F554DC" w:rsidR="003A003C" w:rsidP="50CAE494" w:rsidRDefault="5859AB6E" w14:paraId="3F9B688F" w14:textId="7D8B8FFC">
      <w:pPr>
        <w:pStyle w:val="ListParagraph"/>
        <w:numPr>
          <w:ilvl w:val="0"/>
          <w:numId w:val="2"/>
        </w:numPr>
        <w:shd w:val="clear" w:color="auto" w:fill="FFFFFF" w:themeFill="background1"/>
        <w:spacing w:after="0" w:line="240" w:lineRule="auto"/>
        <w:ind w:left="360"/>
        <w:textAlignment w:val="baseline"/>
        <w:rPr>
          <w:rFonts w:eastAsia="Times New Roman" w:cs="Segoe UI"/>
          <w:color w:val="000000"/>
          <w:kern w:val="0"/>
          <w14:ligatures w14:val="none"/>
        </w:rPr>
      </w:pPr>
      <w:r w:rsidRPr="00F554DC">
        <w:rPr>
          <w:rFonts w:eastAsia="Times New Roman" w:cs="Segoe UI"/>
          <w:color w:val="000000"/>
          <w:kern w:val="0"/>
          <w14:ligatures w14:val="none"/>
        </w:rPr>
        <w:t xml:space="preserve">When do you start preparing for an extended time away from home? How does that </w:t>
      </w:r>
      <w:r w:rsidRPr="00F554DC" w:rsidR="49E2B69A">
        <w:rPr>
          <w:rFonts w:eastAsia="Times New Roman" w:cs="Segoe UI"/>
          <w:color w:val="000000"/>
          <w:kern w:val="0"/>
          <w14:ligatures w14:val="none"/>
        </w:rPr>
        <w:t>preparation</w:t>
      </w:r>
      <w:r w:rsidRPr="00F554DC">
        <w:rPr>
          <w:rFonts w:eastAsia="Times New Roman" w:cs="Segoe UI"/>
          <w:color w:val="000000"/>
          <w:kern w:val="0"/>
          <w14:ligatures w14:val="none"/>
        </w:rPr>
        <w:t xml:space="preserve"> change your normal routine? (i.e., 1 week before</w:t>
      </w:r>
      <w:r w:rsidRPr="00F554DC" w:rsidR="52ED1F5E">
        <w:rPr>
          <w:rFonts w:eastAsia="Times New Roman" w:cs="Segoe UI"/>
          <w:color w:val="000000"/>
          <w:kern w:val="0"/>
          <w14:ligatures w14:val="none"/>
        </w:rPr>
        <w:t xml:space="preserve"> the trip, I don’t buy groceries like normal).</w:t>
      </w:r>
    </w:p>
    <w:p w:rsidRPr="00F554DC" w:rsidR="001F4B20" w:rsidP="00FC2283" w:rsidRDefault="001F4B20" w14:paraId="21B32E61" w14:textId="2588F729">
      <w:pPr>
        <w:ind w:left="360"/>
        <w:rPr>
          <w:sz w:val="20"/>
          <w:szCs w:val="20"/>
        </w:rPr>
      </w:pPr>
    </w:p>
    <w:p w:rsidR="00C2228B" w:rsidP="009B56AA" w:rsidRDefault="009B56AA" w14:paraId="058C7707" w14:textId="25B3CC24">
      <w:r w:rsidRPr="50CAE494">
        <w:rPr>
          <w:rFonts w:eastAsiaTheme="minorEastAsia"/>
          <w:b/>
          <w:bCs/>
          <w:i/>
          <w:iCs/>
          <w:u w:val="single"/>
        </w:rPr>
        <w:t>Leader note</w:t>
      </w:r>
      <w:r w:rsidRPr="50CAE494">
        <w:rPr>
          <w:rFonts w:eastAsiaTheme="minorEastAsia"/>
        </w:rPr>
        <w:t>:</w:t>
      </w:r>
      <w:r w:rsidRPr="50CAE494" w:rsidR="00D42EB9">
        <w:rPr>
          <w:rFonts w:eastAsiaTheme="minorEastAsia"/>
        </w:rPr>
        <w:t xml:space="preserve"> Later we will discuss</w:t>
      </w:r>
      <w:r w:rsidRPr="50CAE494" w:rsidR="0001447D">
        <w:rPr>
          <w:rFonts w:eastAsiaTheme="minorEastAsia"/>
        </w:rPr>
        <w:t xml:space="preserve"> how to prepare spiritually for Jesus’ return (see Question 8).  </w:t>
      </w:r>
    </w:p>
    <w:p w:rsidRPr="00F92F4C" w:rsidR="00331B5C" w:rsidP="00F92F4C" w:rsidRDefault="5DADAA93" w14:paraId="6262FA72" w14:textId="75A55524">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A20835" w:rsidR="00C26DE3" w:rsidP="50CAE494" w:rsidRDefault="00D02F03" w14:paraId="752BFF10" w14:textId="364699FC">
      <w:pPr>
        <w:rPr>
          <w:rFonts w:eastAsiaTheme="majorEastAsia" w:cstheme="majorBidi"/>
          <w:color w:val="0F4761" w:themeColor="accent1" w:themeShade="BF"/>
          <w:sz w:val="28"/>
          <w:szCs w:val="28"/>
        </w:rPr>
      </w:pPr>
      <w:r>
        <w:br/>
      </w:r>
      <w:r w:rsidRPr="50CAE494" w:rsidR="242E10C9">
        <w:rPr>
          <w:rStyle w:val="Heading3Char"/>
        </w:rPr>
        <w:t>R</w:t>
      </w:r>
      <w:r w:rsidRPr="50CAE494" w:rsidR="632014E3">
        <w:rPr>
          <w:rStyle w:val="Heading3Char"/>
        </w:rPr>
        <w:t>eview</w:t>
      </w:r>
      <w:r w:rsidRPr="50CAE494" w:rsidR="242E10C9">
        <w:rPr>
          <w:rStyle w:val="Heading3Char"/>
        </w:rPr>
        <w:t xml:space="preserve"> </w:t>
      </w:r>
      <w:r w:rsidRPr="50CAE494" w:rsidR="00C12054">
        <w:rPr>
          <w:rStyle w:val="Heading3Char"/>
        </w:rPr>
        <w:t>Matthew 24:43-44</w:t>
      </w:r>
      <w:r w:rsidRPr="50CAE494" w:rsidR="1E822600">
        <w:rPr>
          <w:rStyle w:val="Heading3Char"/>
        </w:rPr>
        <w:t>, 45-51, and 25:1-13</w:t>
      </w:r>
    </w:p>
    <w:p w:rsidRPr="00D5065F" w:rsidR="00CF43E5" w:rsidP="50CAE494" w:rsidRDefault="1A1D6DD0" w14:paraId="41FF33C7" w14:textId="2FE474B5">
      <w:pPr>
        <w:pStyle w:val="ListParagraph"/>
        <w:numPr>
          <w:ilvl w:val="0"/>
          <w:numId w:val="2"/>
        </w:numPr>
        <w:shd w:val="clear" w:color="auto" w:fill="FFFFFF" w:themeFill="background1"/>
        <w:tabs>
          <w:tab w:val="left" w:pos="360"/>
        </w:tabs>
        <w:spacing w:after="0" w:line="240" w:lineRule="auto"/>
        <w:ind w:left="360"/>
        <w:textAlignment w:val="baseline"/>
        <w:rPr>
          <w:rFonts w:ascii="Aptos" w:hAnsi="Aptos" w:eastAsia="Times New Roman" w:cs="Segoe UI"/>
          <w:color w:val="000000"/>
          <w:kern w:val="0"/>
          <w14:ligatures w14:val="none"/>
        </w:rPr>
      </w:pPr>
      <w:r w:rsidRPr="00D5065F">
        <w:rPr>
          <w:rFonts w:ascii="Aptos" w:hAnsi="Aptos" w:eastAsia="Times New Roman" w:cs="Segoe UI"/>
          <w:color w:val="000000"/>
          <w:kern w:val="0"/>
          <w14:ligatures w14:val="none"/>
        </w:rPr>
        <w:t xml:space="preserve">In these parables, Jesus’ return is not expected (vv. 43-44), </w:t>
      </w:r>
      <w:r w:rsidRPr="00D5065F" w:rsidR="3B03D814">
        <w:rPr>
          <w:rFonts w:ascii="Aptos" w:hAnsi="Aptos" w:eastAsia="Times New Roman" w:cs="Segoe UI"/>
          <w:color w:val="000000"/>
          <w:kern w:val="0"/>
          <w14:ligatures w14:val="none"/>
        </w:rPr>
        <w:t xml:space="preserve">happens </w:t>
      </w:r>
      <w:r w:rsidRPr="00D5065F">
        <w:rPr>
          <w:rFonts w:ascii="Aptos" w:hAnsi="Aptos" w:eastAsia="Times New Roman" w:cs="Segoe UI"/>
          <w:color w:val="000000"/>
          <w:kern w:val="0"/>
          <w14:ligatures w14:val="none"/>
        </w:rPr>
        <w:t xml:space="preserve">sooner than expected (vv. 45-51), and </w:t>
      </w:r>
      <w:r w:rsidRPr="00D5065F" w:rsidR="2602EA91">
        <w:rPr>
          <w:rFonts w:ascii="Aptos" w:hAnsi="Aptos" w:eastAsia="Times New Roman" w:cs="Segoe UI"/>
          <w:color w:val="000000"/>
          <w:kern w:val="0"/>
          <w14:ligatures w14:val="none"/>
        </w:rPr>
        <w:t xml:space="preserve">happens </w:t>
      </w:r>
      <w:r w:rsidRPr="00D5065F">
        <w:rPr>
          <w:rFonts w:ascii="Aptos" w:hAnsi="Aptos" w:eastAsia="Times New Roman" w:cs="Segoe UI"/>
          <w:color w:val="000000"/>
          <w:kern w:val="0"/>
          <w14:ligatures w14:val="none"/>
        </w:rPr>
        <w:t xml:space="preserve">later than expected (25:1-13). </w:t>
      </w:r>
      <w:r w:rsidRPr="00D5065F" w:rsidR="2F2BAAF0">
        <w:rPr>
          <w:rFonts w:ascii="Aptos" w:hAnsi="Aptos" w:eastAsia="Times New Roman" w:cs="Segoe UI"/>
          <w:color w:val="000000"/>
          <w:kern w:val="0"/>
          <w14:ligatures w14:val="none"/>
        </w:rPr>
        <w:t>Which a</w:t>
      </w:r>
      <w:r w:rsidRPr="00D5065F" w:rsidR="094E28C3">
        <w:rPr>
          <w:rFonts w:ascii="Aptos" w:hAnsi="Aptos" w:eastAsia="Times New Roman" w:cs="Segoe UI"/>
          <w:color w:val="000000"/>
          <w:kern w:val="0"/>
          <w14:ligatures w14:val="none"/>
        </w:rPr>
        <w:t>ttitude</w:t>
      </w:r>
      <w:r w:rsidRPr="00D5065F" w:rsidR="2F2BAAF0">
        <w:rPr>
          <w:rFonts w:ascii="Aptos" w:hAnsi="Aptos" w:eastAsia="Times New Roman" w:cs="Segoe UI"/>
          <w:color w:val="000000"/>
          <w:kern w:val="0"/>
          <w14:ligatures w14:val="none"/>
        </w:rPr>
        <w:t xml:space="preserve"> is most pervasive among members of </w:t>
      </w:r>
      <w:r w:rsidRPr="00D5065F" w:rsidR="035D2675">
        <w:rPr>
          <w:rFonts w:ascii="Aptos" w:hAnsi="Aptos" w:eastAsia="Times New Roman" w:cs="Segoe UI"/>
          <w:color w:val="000000"/>
          <w:kern w:val="0"/>
          <w14:ligatures w14:val="none"/>
        </w:rPr>
        <w:t>this</w:t>
      </w:r>
      <w:r w:rsidRPr="00D5065F" w:rsidR="2F2BAAF0">
        <w:rPr>
          <w:rFonts w:ascii="Aptos" w:hAnsi="Aptos" w:eastAsia="Times New Roman" w:cs="Segoe UI"/>
          <w:color w:val="000000"/>
          <w:kern w:val="0"/>
          <w14:ligatures w14:val="none"/>
        </w:rPr>
        <w:t xml:space="preserve"> group? </w:t>
      </w:r>
      <w:r w:rsidR="00BB74E2">
        <w:br/>
      </w:r>
    </w:p>
    <w:p w:rsidRPr="00D5065F" w:rsidR="00CF43E5" w:rsidP="50CAE494" w:rsidRDefault="00902CB4" w14:paraId="54481D30" w14:textId="15CBA90A">
      <w:pPr>
        <w:pStyle w:val="ListParagraph"/>
        <w:numPr>
          <w:ilvl w:val="0"/>
          <w:numId w:val="2"/>
        </w:numPr>
        <w:shd w:val="clear" w:color="auto" w:fill="FFFFFF" w:themeFill="background1"/>
        <w:tabs>
          <w:tab w:val="left" w:pos="360"/>
        </w:tabs>
        <w:spacing w:after="0" w:line="240" w:lineRule="auto"/>
        <w:ind w:left="360"/>
        <w:textAlignment w:val="baseline"/>
        <w:rPr>
          <w:rFonts w:ascii="Aptos" w:hAnsi="Aptos" w:eastAsia="Times New Roman" w:cs="Segoe UI"/>
          <w:color w:val="000000"/>
          <w:kern w:val="0"/>
          <w14:ligatures w14:val="none"/>
        </w:rPr>
      </w:pPr>
      <w:r w:rsidRPr="00D5065F">
        <w:rPr>
          <w:rFonts w:ascii="Aptos" w:hAnsi="Aptos" w:eastAsia="Times New Roman" w:cs="Segoe UI"/>
          <w:color w:val="000000"/>
          <w:kern w:val="0"/>
          <w14:ligatures w14:val="none"/>
        </w:rPr>
        <w:t xml:space="preserve">What is the most important way a person can be ready for Jesus’ return?  </w:t>
      </w:r>
      <w:r w:rsidRPr="00D5065F" w:rsidR="00F842B0">
        <w:rPr>
          <w:rFonts w:ascii="Aptos" w:hAnsi="Aptos" w:eastAsia="Times New Roman" w:cs="Segoe UI"/>
          <w:color w:val="000000"/>
          <w:kern w:val="0"/>
          <w14:ligatures w14:val="none"/>
        </w:rPr>
        <w:br/>
      </w:r>
    </w:p>
    <w:p w:rsidRPr="00932ABA" w:rsidR="000156B7" w:rsidP="50CAE494" w:rsidRDefault="005F31C5" w14:paraId="1CFC0359" w14:textId="68321DC0">
      <w:pPr>
        <w:spacing w:after="0" w:line="240" w:lineRule="auto"/>
        <w:textAlignment w:val="baseline"/>
        <w:rPr>
          <w:rFonts w:eastAsia="Arial" w:cs="Arial"/>
          <w:color w:val="000000"/>
          <w:kern w:val="0"/>
          <w14:ligatures w14:val="none"/>
        </w:rPr>
      </w:pPr>
      <w:r w:rsidRPr="50CAE494">
        <w:rPr>
          <w:rFonts w:eastAsiaTheme="minorEastAsia"/>
          <w:b/>
          <w:bCs/>
          <w:i/>
          <w:iCs/>
          <w:u w:val="single"/>
        </w:rPr>
        <w:lastRenderedPageBreak/>
        <w:t>Leader note</w:t>
      </w:r>
      <w:r w:rsidRPr="50CAE494">
        <w:rPr>
          <w:rFonts w:eastAsiaTheme="minorEastAsia"/>
        </w:rPr>
        <w:t>:</w:t>
      </w:r>
      <w:r w:rsidRPr="50CAE494">
        <w:rPr>
          <w:rFonts w:eastAsia="WordVisiCarriageReturn_MSFontSe" w:cs="WordVisiCarriageReturn_MSFontSe"/>
          <w:color w:val="000000" w:themeColor="text1"/>
        </w:rPr>
        <w:t xml:space="preserve"> </w:t>
      </w:r>
      <w:r w:rsidRPr="00932ABA" w:rsidR="52BCE504">
        <w:rPr>
          <w:rFonts w:eastAsia="WordVisiCarriageReturn_MSFontSe" w:cs="WordVisiCarriageReturn_MSFontSe"/>
          <w:color w:val="000000" w:themeColor="text1"/>
        </w:rPr>
        <w:t xml:space="preserve">Pastor Rob noted that </w:t>
      </w:r>
      <w:r w:rsidRPr="00932ABA" w:rsidR="52BCE504">
        <w:rPr>
          <w:rFonts w:eastAsia="Arial" w:cs="Arial"/>
          <w:color w:val="000000" w:themeColor="text1"/>
        </w:rPr>
        <w:t>Jesus Himself has made the way for us to be ready. The same Jesus who told these parables would soon go to the cross, bearing the judgment we deserve so that we might be counted among His sheep, receive His Spirit, and live prepared for His coming. Readiness begins not with effort, but with surrender</w:t>
      </w:r>
      <w:r w:rsidRPr="00932ABA" w:rsidR="535E753F">
        <w:rPr>
          <w:rFonts w:eastAsia="Arial" w:cs="Arial"/>
          <w:color w:val="000000" w:themeColor="text1"/>
        </w:rPr>
        <w:t xml:space="preserve"> ... </w:t>
      </w:r>
      <w:r w:rsidRPr="00932ABA" w:rsidR="52BCE504">
        <w:rPr>
          <w:rFonts w:eastAsia="Arial" w:cs="Arial"/>
          <w:color w:val="000000" w:themeColor="text1"/>
        </w:rPr>
        <w:t xml:space="preserve">with trusting in Christ’s finished work, repenting of sin, and receiving Him as Lord and Savior. That surrender includes our resources for the </w:t>
      </w:r>
      <w:r w:rsidRPr="00932ABA" w:rsidR="08227FC3">
        <w:rPr>
          <w:rFonts w:eastAsia="Arial" w:cs="Arial"/>
          <w:color w:val="000000" w:themeColor="text1"/>
        </w:rPr>
        <w:t xml:space="preserve">mission of the kingdom of God. </w:t>
      </w:r>
      <w:r w:rsidRPr="00932ABA" w:rsidR="7B5470D3">
        <w:rPr>
          <w:rFonts w:eastAsia="Arial" w:cs="Arial"/>
          <w:color w:val="000000" w:themeColor="text1"/>
        </w:rPr>
        <w:t xml:space="preserve">The limitless grace of Jesus includes limitless demand. When we ARE ready for Christ because of our faith in Christ, we will </w:t>
      </w:r>
      <w:r w:rsidRPr="00932ABA" w:rsidR="60E2B223">
        <w:rPr>
          <w:rFonts w:eastAsia="Arial" w:cs="Arial"/>
          <w:color w:val="000000" w:themeColor="text1"/>
        </w:rPr>
        <w:t>LIVE</w:t>
      </w:r>
      <w:r w:rsidRPr="00932ABA" w:rsidR="7B5470D3">
        <w:rPr>
          <w:rFonts w:eastAsia="Arial" w:cs="Arial"/>
          <w:color w:val="000000" w:themeColor="text1"/>
        </w:rPr>
        <w:t xml:space="preserve"> ready </w:t>
      </w:r>
      <w:r w:rsidRPr="00932ABA" w:rsidR="594B0B54">
        <w:rPr>
          <w:rFonts w:eastAsia="Arial" w:cs="Arial"/>
          <w:color w:val="000000" w:themeColor="text1"/>
        </w:rPr>
        <w:t xml:space="preserve">for His return, which includes stewardship for the mission of the kingdom of God. </w:t>
      </w:r>
    </w:p>
    <w:p w:rsidR="000156B7" w:rsidP="000156B7" w:rsidRDefault="00D25B93" w14:paraId="62174850" w14:textId="21916DFF">
      <w:pPr>
        <w:shd w:val="clear" w:color="auto" w:fill="FFFFFF"/>
        <w:spacing w:after="0" w:line="240" w:lineRule="auto"/>
        <w:textAlignment w:val="baseline"/>
        <w:rPr>
          <w:rFonts w:ascii="Segoe UI" w:hAnsi="Segoe UI" w:eastAsia="Times New Roman" w:cs="Segoe UI"/>
          <w:color w:val="000000"/>
          <w:kern w:val="0"/>
          <w:sz w:val="23"/>
          <w:szCs w:val="23"/>
          <w14:ligatures w14:val="none"/>
        </w:rPr>
      </w:pPr>
      <w:r>
        <w:rPr>
          <w:rFonts w:ascii="Segoe UI" w:hAnsi="Segoe UI" w:eastAsia="Times New Roman" w:cs="Segoe UI"/>
          <w:color w:val="000000"/>
          <w:kern w:val="0"/>
          <w:sz w:val="23"/>
          <w:szCs w:val="23"/>
          <w14:ligatures w14:val="none"/>
        </w:rPr>
        <w:br/>
      </w:r>
      <w:r w:rsidRPr="4AA5B90F">
        <w:rPr>
          <w:rStyle w:val="Heading3Char"/>
        </w:rPr>
        <w:t xml:space="preserve">Read </w:t>
      </w:r>
      <w:r>
        <w:rPr>
          <w:rStyle w:val="Heading3Char"/>
        </w:rPr>
        <w:t>Matthew 25:14-30</w:t>
      </w:r>
    </w:p>
    <w:p w:rsidRPr="000156B7" w:rsidR="00986E91" w:rsidP="000156B7" w:rsidRDefault="00986E91" w14:paraId="3B43C2CD" w14:textId="77777777">
      <w:pPr>
        <w:shd w:val="clear" w:color="auto" w:fill="FFFFFF"/>
        <w:spacing w:after="0" w:line="240" w:lineRule="auto"/>
        <w:textAlignment w:val="baseline"/>
        <w:rPr>
          <w:rFonts w:ascii="Segoe UI" w:hAnsi="Segoe UI" w:eastAsia="Times New Roman" w:cs="Segoe UI"/>
          <w:color w:val="000000"/>
          <w:kern w:val="0"/>
          <w:sz w:val="23"/>
          <w:szCs w:val="23"/>
          <w14:ligatures w14:val="none"/>
        </w:rPr>
      </w:pPr>
    </w:p>
    <w:p w:rsidRPr="00A10B0C" w:rsidR="00C26DE3" w:rsidP="50CAE494" w:rsidRDefault="7158475A" w14:paraId="5CA77AAD" w14:textId="4E22510E">
      <w:pPr>
        <w:pStyle w:val="ListParagraph"/>
        <w:numPr>
          <w:ilvl w:val="0"/>
          <w:numId w:val="2"/>
        </w:numPr>
        <w:shd w:val="clear" w:color="auto" w:fill="FFFFFF" w:themeFill="background1"/>
        <w:spacing w:after="0" w:line="240" w:lineRule="auto"/>
        <w:ind w:left="360"/>
        <w:textAlignment w:val="baseline"/>
        <w:rPr>
          <w:rFonts w:eastAsia="Times New Roman" w:cs="Segoe UI"/>
          <w:color w:val="000000"/>
          <w:kern w:val="0"/>
          <w14:ligatures w14:val="none"/>
        </w:rPr>
      </w:pPr>
      <w:r w:rsidRPr="00A10B0C">
        <w:rPr>
          <w:rFonts w:eastAsia="Times New Roman" w:cs="Segoe UI"/>
          <w:color w:val="000000"/>
          <w:kern w:val="0"/>
          <w14:ligatures w14:val="none"/>
        </w:rPr>
        <w:t xml:space="preserve">According to this parable, how does being alert to Jesus’ return impact our stewardship for the mission of the church? </w:t>
      </w:r>
      <w:r w:rsidR="00C26DE3">
        <w:br/>
      </w:r>
    </w:p>
    <w:p w:rsidRPr="00A10B0C" w:rsidR="00C26DE3" w:rsidP="50CAE494" w:rsidRDefault="27257A47" w14:paraId="18B3ABEE" w14:textId="1C1A4536">
      <w:pPr>
        <w:pStyle w:val="ListParagraph"/>
        <w:numPr>
          <w:ilvl w:val="0"/>
          <w:numId w:val="2"/>
        </w:numPr>
        <w:shd w:val="clear" w:color="auto" w:fill="FFFFFF" w:themeFill="background1"/>
        <w:spacing w:after="0" w:line="240" w:lineRule="auto"/>
        <w:ind w:left="360"/>
        <w:rPr>
          <w:rFonts w:eastAsia="Times New Roman" w:cs="Segoe UI"/>
          <w:color w:val="000000" w:themeColor="text1"/>
        </w:rPr>
      </w:pPr>
      <w:r w:rsidRPr="50CAE494">
        <w:rPr>
          <w:rFonts w:eastAsia="Times New Roman" w:cs="Segoe UI"/>
          <w:color w:val="000000" w:themeColor="text1"/>
        </w:rPr>
        <w:t>Compare and contrast the views of God’s character by the servants in this parable. How does our view of God impact our stewardship for the mission?</w:t>
      </w:r>
      <w:r w:rsidR="00C26DE3">
        <w:br/>
      </w:r>
    </w:p>
    <w:p w:rsidRPr="00A10B0C" w:rsidR="00C26DE3" w:rsidP="50CAE494" w:rsidRDefault="4F4D2663" w14:paraId="649BBEFB" w14:textId="78F47C1D">
      <w:pPr>
        <w:pStyle w:val="ListParagraph"/>
        <w:numPr>
          <w:ilvl w:val="0"/>
          <w:numId w:val="2"/>
        </w:numPr>
        <w:shd w:val="clear" w:color="auto" w:fill="FFFFFF" w:themeFill="background1"/>
        <w:spacing w:after="0" w:line="240" w:lineRule="auto"/>
        <w:ind w:left="360"/>
        <w:rPr>
          <w:rFonts w:eastAsia="Times New Roman" w:cs="Segoe UI"/>
          <w:color w:val="000000" w:themeColor="text1"/>
        </w:rPr>
      </w:pPr>
      <w:r w:rsidRPr="50CAE494">
        <w:rPr>
          <w:rFonts w:eastAsia="Times New Roman" w:cs="Segoe UI"/>
          <w:color w:val="000000" w:themeColor="text1"/>
        </w:rPr>
        <w:t xml:space="preserve">According to the parable, what does </w:t>
      </w:r>
      <w:bookmarkStart w:name="_Int_hH7p1GJP" w:id="0"/>
      <w:r w:rsidRPr="50CAE494">
        <w:rPr>
          <w:rFonts w:eastAsia="Times New Roman" w:cs="Segoe UI"/>
          <w:color w:val="000000" w:themeColor="text1"/>
        </w:rPr>
        <w:t>being</w:t>
      </w:r>
      <w:bookmarkEnd w:id="0"/>
      <w:r w:rsidRPr="50CAE494">
        <w:rPr>
          <w:rFonts w:eastAsia="Times New Roman" w:cs="Segoe UI"/>
          <w:color w:val="000000" w:themeColor="text1"/>
        </w:rPr>
        <w:t xml:space="preserve"> good stewards of our God-given talents result in?</w:t>
      </w:r>
      <w:r w:rsidRPr="50CAE494" w:rsidR="254D1555">
        <w:rPr>
          <w:rFonts w:eastAsia="Times New Roman" w:cs="Segoe UI"/>
          <w:color w:val="000000" w:themeColor="text1"/>
        </w:rPr>
        <w:t xml:space="preserve"> How does this strike you as a reward for joyful generosity?</w:t>
      </w:r>
    </w:p>
    <w:p w:rsidRPr="00A10B0C" w:rsidR="00C26DE3" w:rsidP="50CAE494" w:rsidRDefault="00C26DE3" w14:paraId="1D378054" w14:textId="445B47AC">
      <w:pPr>
        <w:shd w:val="clear" w:color="auto" w:fill="FFFFFF" w:themeFill="background1"/>
        <w:spacing w:after="0" w:line="240" w:lineRule="auto"/>
        <w:rPr>
          <w:rFonts w:eastAsia="Times New Roman" w:cs="Segoe UI"/>
          <w:color w:val="000000" w:themeColor="text1"/>
        </w:rPr>
      </w:pPr>
    </w:p>
    <w:p w:rsidRPr="00A10B0C" w:rsidR="00C26DE3" w:rsidP="50CAE494" w:rsidRDefault="4F4D2663" w14:paraId="2570D18B" w14:textId="46FA9217">
      <w:pPr>
        <w:shd w:val="clear" w:color="auto" w:fill="FFFFFF" w:themeFill="background1"/>
        <w:spacing w:after="0" w:line="240" w:lineRule="auto"/>
        <w:rPr>
          <w:rFonts w:eastAsia="Times New Roman" w:cs="Segoe UI"/>
          <w:color w:val="000000" w:themeColor="text1"/>
        </w:rPr>
      </w:pPr>
      <w:r w:rsidRPr="50CAE494">
        <w:rPr>
          <w:rFonts w:eastAsia="Times New Roman" w:cs="Segoe UI"/>
          <w:b/>
          <w:bCs/>
          <w:i/>
          <w:iCs/>
          <w:color w:val="000000" w:themeColor="text1"/>
        </w:rPr>
        <w:t xml:space="preserve">Leader’s Note: </w:t>
      </w:r>
      <w:r w:rsidRPr="50CAE494">
        <w:rPr>
          <w:rFonts w:eastAsia="Times New Roman" w:cs="Segoe UI"/>
          <w:color w:val="000000" w:themeColor="text1"/>
        </w:rPr>
        <w:t xml:space="preserve">As a result of their stewardship, the servants were invited to </w:t>
      </w:r>
      <w:r w:rsidRPr="50CAE494" w:rsidR="530BBA4D">
        <w:rPr>
          <w:rFonts w:eastAsia="Times New Roman" w:cs="Segoe UI"/>
          <w:color w:val="000000" w:themeColor="text1"/>
        </w:rPr>
        <w:t>share</w:t>
      </w:r>
      <w:r w:rsidRPr="50CAE494">
        <w:rPr>
          <w:rFonts w:eastAsia="Times New Roman" w:cs="Segoe UI"/>
          <w:color w:val="000000" w:themeColor="text1"/>
        </w:rPr>
        <w:t xml:space="preserve"> their master’s joy. </w:t>
      </w:r>
    </w:p>
    <w:p w:rsidR="00274B7F" w:rsidP="50CAE494" w:rsidRDefault="13A4BBEF" w14:paraId="6DE817F5" w14:textId="4A9C2F3D">
      <w:pPr>
        <w:pStyle w:val="Heading1"/>
        <w:spacing w:after="0" w:line="240" w:lineRule="auto"/>
        <w:textAlignment w:val="baseline"/>
      </w:pPr>
      <w:r>
        <w:t>Look In</w:t>
      </w:r>
    </w:p>
    <w:p w:rsidRPr="00082D17" w:rsidR="00E629A9" w:rsidP="00082D17" w:rsidRDefault="00E629A9" w14:paraId="0B47A386" w14:textId="77777777">
      <w:pPr>
        <w:shd w:val="clear" w:color="auto" w:fill="FFFFFF"/>
        <w:spacing w:after="0" w:line="240" w:lineRule="auto"/>
        <w:textAlignment w:val="baseline"/>
        <w:rPr>
          <w:rFonts w:ascii="Segoe UI" w:hAnsi="Segoe UI" w:eastAsia="Times New Roman" w:cs="Segoe UI"/>
          <w:color w:val="000000"/>
          <w:kern w:val="0"/>
          <w:sz w:val="23"/>
          <w:szCs w:val="23"/>
          <w14:ligatures w14:val="none"/>
        </w:rPr>
      </w:pPr>
    </w:p>
    <w:p w:rsidRPr="004D2584" w:rsidR="009B332F" w:rsidP="50CAE494" w:rsidRDefault="009B332F" w14:paraId="4594CEED" w14:textId="1F3C701F">
      <w:pPr>
        <w:pStyle w:val="ListParagraph"/>
        <w:numPr>
          <w:ilvl w:val="0"/>
          <w:numId w:val="2"/>
        </w:numPr>
        <w:shd w:val="clear" w:color="auto" w:fill="FFFFFF" w:themeFill="background1"/>
        <w:spacing w:after="0" w:line="240" w:lineRule="auto"/>
        <w:ind w:left="360"/>
        <w:textAlignment w:val="baseline"/>
        <w:rPr>
          <w:kern w:val="0"/>
          <w14:ligatures w14:val="none"/>
        </w:rPr>
      </w:pPr>
      <w:r w:rsidRPr="004D2584">
        <w:rPr>
          <w:rFonts w:eastAsia="Times New Roman" w:cs="Segoe UI"/>
          <w:color w:val="000000"/>
          <w:kern w:val="0"/>
          <w14:ligatures w14:val="none"/>
        </w:rPr>
        <w:t xml:space="preserve">What’s your best practice </w:t>
      </w:r>
      <w:r w:rsidRPr="004D2584" w:rsidR="00B332DC">
        <w:rPr>
          <w:rFonts w:eastAsia="Times New Roman" w:cs="Segoe UI"/>
          <w:color w:val="000000"/>
          <w:kern w:val="0"/>
          <w14:ligatures w14:val="none"/>
        </w:rPr>
        <w:t>to be alert</w:t>
      </w:r>
      <w:r w:rsidRPr="004D2584" w:rsidR="002A43FE">
        <w:rPr>
          <w:rFonts w:eastAsia="Times New Roman" w:cs="Segoe UI"/>
          <w:color w:val="000000"/>
          <w:kern w:val="0"/>
          <w14:ligatures w14:val="none"/>
        </w:rPr>
        <w:t xml:space="preserve"> a</w:t>
      </w:r>
      <w:r w:rsidRPr="004D2584" w:rsidR="00FA212F">
        <w:rPr>
          <w:rFonts w:eastAsia="Times New Roman" w:cs="Segoe UI"/>
          <w:color w:val="000000"/>
          <w:kern w:val="0"/>
          <w14:ligatures w14:val="none"/>
        </w:rPr>
        <w:t>nd living a lifestyle that reflects readiness for Jesus’ return?</w:t>
      </w:r>
      <w:r>
        <w:br/>
      </w:r>
    </w:p>
    <w:p w:rsidRPr="004D2584" w:rsidR="009B332F" w:rsidP="50CAE494" w:rsidRDefault="73916394" w14:paraId="6BE95045" w14:textId="5A411002">
      <w:pPr>
        <w:pStyle w:val="ListParagraph"/>
        <w:numPr>
          <w:ilvl w:val="0"/>
          <w:numId w:val="2"/>
        </w:numPr>
        <w:shd w:val="clear" w:color="auto" w:fill="FFFFFF" w:themeFill="background1"/>
        <w:spacing w:after="0" w:line="240" w:lineRule="auto"/>
        <w:ind w:left="360"/>
        <w:textAlignment w:val="baseline"/>
        <w:rPr>
          <w:kern w:val="0"/>
          <w14:ligatures w14:val="none"/>
        </w:rPr>
      </w:pPr>
      <w:r w:rsidRPr="50CAE494">
        <w:t>Faithful stewardship often requires risk and trust. What fear might hold you back from investing yourself fully for God’s purposes?</w:t>
      </w:r>
    </w:p>
    <w:p w:rsidRPr="004D2584" w:rsidR="00FA212F" w:rsidP="00FA212F" w:rsidRDefault="00FA212F" w14:paraId="13A89C78" w14:textId="77777777">
      <w:pPr>
        <w:pStyle w:val="ListParagraph"/>
        <w:shd w:val="clear" w:color="auto" w:fill="FFFFFF"/>
        <w:spacing w:after="0" w:line="240" w:lineRule="auto"/>
        <w:ind w:left="360"/>
        <w:textAlignment w:val="baseline"/>
        <w:rPr>
          <w:rFonts w:eastAsia="Times New Roman" w:cs="Segoe UI"/>
          <w:color w:val="000000"/>
          <w:kern w:val="0"/>
          <w14:ligatures w14:val="none"/>
        </w:rPr>
      </w:pPr>
    </w:p>
    <w:p w:rsidRPr="00C04396" w:rsidR="00C04396" w:rsidP="50CAE494" w:rsidRDefault="00FA212F" w14:paraId="429DF6E7" w14:textId="1E02D7C6">
      <w:pPr>
        <w:spacing w:after="0" w:line="240" w:lineRule="auto"/>
        <w:textAlignment w:val="baseline"/>
        <w:rPr>
          <w:rFonts w:eastAsia="WordVisiCarriageReturn_MSFontSe" w:cs="WordVisiCarriageReturn_MSFontSe"/>
          <w:color w:val="000000"/>
          <w:kern w:val="0"/>
          <w14:ligatures w14:val="none"/>
        </w:rPr>
      </w:pPr>
      <w:r w:rsidRPr="50CAE494">
        <w:rPr>
          <w:rFonts w:eastAsiaTheme="minorEastAsia"/>
          <w:b/>
          <w:bCs/>
          <w:i/>
          <w:iCs/>
          <w:u w:val="single"/>
        </w:rPr>
        <w:t>Leader note</w:t>
      </w:r>
      <w:r w:rsidRPr="50CAE494">
        <w:rPr>
          <w:rFonts w:eastAsiaTheme="minorEastAsia"/>
        </w:rPr>
        <w:t>:</w:t>
      </w:r>
      <w:r w:rsidRPr="50CAE494">
        <w:rPr>
          <w:rFonts w:eastAsia="WordVisiCarriageReturn_MSFontSe" w:cs="WordVisiCarriageReturn_MSFontSe"/>
          <w:color w:val="000000" w:themeColor="text1"/>
        </w:rPr>
        <w:t xml:space="preserve"> </w:t>
      </w:r>
      <w:r w:rsidRPr="50CAE494" w:rsidR="00FF5A1A">
        <w:rPr>
          <w:rFonts w:eastAsia="WordVisiCarriageReturn_MSFontSe" w:cs="WordVisiCarriageReturn_MSFontSe"/>
          <w:color w:val="000000" w:themeColor="text1"/>
        </w:rPr>
        <w:t>Genuinely a</w:t>
      </w:r>
      <w:r w:rsidRPr="50CAE494" w:rsidR="007D1DBA">
        <w:rPr>
          <w:rFonts w:eastAsia="WordVisiCarriageReturn_MSFontSe" w:cs="WordVisiCarriageReturn_MSFontSe"/>
          <w:color w:val="000000" w:themeColor="text1"/>
        </w:rPr>
        <w:t xml:space="preserve">ffirm any practices or routines that are healthy but </w:t>
      </w:r>
      <w:r w:rsidRPr="50CAE494" w:rsidR="00AA4B1D">
        <w:rPr>
          <w:rFonts w:eastAsia="WordVisiCarriageReturn_MSFontSe" w:cs="WordVisiCarriageReturn_MSFontSe"/>
          <w:color w:val="000000" w:themeColor="text1"/>
        </w:rPr>
        <w:t xml:space="preserve">listen carefully for any practice or pattern that puts confidence in the </w:t>
      </w:r>
      <w:r w:rsidRPr="50CAE494" w:rsidR="00095C15">
        <w:rPr>
          <w:rFonts w:eastAsia="WordVisiCarriageReturn_MSFontSe" w:cs="WordVisiCarriageReturn_MSFontSe"/>
          <w:color w:val="000000" w:themeColor="text1"/>
        </w:rPr>
        <w:t>practice itself</w:t>
      </w:r>
      <w:r w:rsidRPr="50CAE494" w:rsidR="00AA4B1D">
        <w:rPr>
          <w:rFonts w:eastAsia="WordVisiCarriageReturn_MSFontSe" w:cs="WordVisiCarriageReturn_MSFontSe"/>
          <w:color w:val="000000" w:themeColor="text1"/>
        </w:rPr>
        <w:t xml:space="preserve"> rather than </w:t>
      </w:r>
      <w:r w:rsidRPr="50CAE494" w:rsidR="00662329">
        <w:rPr>
          <w:rFonts w:eastAsia="WordVisiCarriageReturn_MSFontSe" w:cs="WordVisiCarriageReturn_MSFontSe"/>
          <w:color w:val="000000" w:themeColor="text1"/>
        </w:rPr>
        <w:t xml:space="preserve">the concepts of the gospel. </w:t>
      </w:r>
      <w:r w:rsidRPr="50CAE494" w:rsidR="002C6FB6">
        <w:rPr>
          <w:rFonts w:eastAsia="WordVisiCarriageReturn_MSFontSe" w:cs="WordVisiCarriageReturn_MSFontSe"/>
          <w:color w:val="000000" w:themeColor="text1"/>
        </w:rPr>
        <w:t xml:space="preserve">There is no </w:t>
      </w:r>
      <w:r w:rsidRPr="50CAE494" w:rsidR="002B7164">
        <w:rPr>
          <w:rFonts w:eastAsia="WordVisiCarriageReturn_MSFontSe" w:cs="WordVisiCarriageReturn_MSFontSe"/>
          <w:color w:val="000000" w:themeColor="text1"/>
        </w:rPr>
        <w:t xml:space="preserve">spiritual </w:t>
      </w:r>
      <w:r w:rsidRPr="50CAE494" w:rsidR="002C6FB6">
        <w:rPr>
          <w:rFonts w:eastAsia="WordVisiCarriageReturn_MSFontSe" w:cs="WordVisiCarriageReturn_MSFontSe"/>
          <w:color w:val="000000" w:themeColor="text1"/>
        </w:rPr>
        <w:t xml:space="preserve">‘hack’ </w:t>
      </w:r>
      <w:r w:rsidRPr="50CAE494" w:rsidR="002B7164">
        <w:rPr>
          <w:rFonts w:eastAsia="WordVisiCarriageReturn_MSFontSe" w:cs="WordVisiCarriageReturn_MSFontSe"/>
          <w:color w:val="000000" w:themeColor="text1"/>
        </w:rPr>
        <w:t xml:space="preserve">apart from </w:t>
      </w:r>
      <w:r w:rsidRPr="50CAE494" w:rsidR="00E9008C">
        <w:rPr>
          <w:rFonts w:eastAsia="WordVisiCarriageReturn_MSFontSe" w:cs="WordVisiCarriageReturn_MSFontSe"/>
          <w:color w:val="000000" w:themeColor="text1"/>
        </w:rPr>
        <w:t>recogniz</w:t>
      </w:r>
      <w:r w:rsidRPr="50CAE494" w:rsidR="001C358F">
        <w:rPr>
          <w:rFonts w:eastAsia="WordVisiCarriageReturn_MSFontSe" w:cs="WordVisiCarriageReturn_MSFontSe"/>
          <w:color w:val="000000" w:themeColor="text1"/>
        </w:rPr>
        <w:t>ing</w:t>
      </w:r>
      <w:r w:rsidRPr="50CAE494" w:rsidR="00E9008C">
        <w:rPr>
          <w:rFonts w:eastAsia="WordVisiCarriageReturn_MSFontSe" w:cs="WordVisiCarriageReturn_MSFontSe"/>
          <w:color w:val="000000" w:themeColor="text1"/>
        </w:rPr>
        <w:t xml:space="preserve"> that we are poor in spirit </w:t>
      </w:r>
      <w:r w:rsidRPr="50CAE494" w:rsidR="001C358F">
        <w:rPr>
          <w:rFonts w:eastAsia="WordVisiCarriageReturn_MSFontSe" w:cs="WordVisiCarriageReturn_MSFontSe"/>
          <w:color w:val="000000" w:themeColor="text1"/>
        </w:rPr>
        <w:t>(</w:t>
      </w:r>
      <w:r w:rsidRPr="50CAE494" w:rsidR="00E9008C">
        <w:rPr>
          <w:rFonts w:eastAsia="WordVisiCarriageReturn_MSFontSe" w:cs="WordVisiCarriageReturn_MSFontSe"/>
          <w:color w:val="000000" w:themeColor="text1"/>
        </w:rPr>
        <w:t>even when we are at our best</w:t>
      </w:r>
      <w:r w:rsidRPr="50CAE494" w:rsidR="001C358F">
        <w:rPr>
          <w:rFonts w:eastAsia="WordVisiCarriageReturn_MSFontSe" w:cs="WordVisiCarriageReturn_MSFontSe"/>
          <w:color w:val="000000" w:themeColor="text1"/>
        </w:rPr>
        <w:t xml:space="preserve">) and are dependent upon God to change </w:t>
      </w:r>
      <w:r w:rsidRPr="50CAE494" w:rsidR="00B36A17">
        <w:rPr>
          <w:rFonts w:eastAsia="WordVisiCarriageReturn_MSFontSe" w:cs="WordVisiCarriageReturn_MSFontSe"/>
          <w:color w:val="000000" w:themeColor="text1"/>
        </w:rPr>
        <w:t>our affections</w:t>
      </w:r>
      <w:r w:rsidRPr="50CAE494" w:rsidR="00FF45CD">
        <w:rPr>
          <w:rFonts w:eastAsia="WordVisiCarriageReturn_MSFontSe" w:cs="WordVisiCarriageReturn_MSFontSe"/>
          <w:color w:val="000000" w:themeColor="text1"/>
        </w:rPr>
        <w:t xml:space="preserve"> (</w:t>
      </w:r>
      <w:r w:rsidRPr="50CAE494" w:rsidR="007B5782">
        <w:rPr>
          <w:rFonts w:eastAsia="WordVisiCarriageReturn_MSFontSe" w:cs="WordVisiCarriageReturn_MSFontSe"/>
          <w:color w:val="000000" w:themeColor="text1"/>
        </w:rPr>
        <w:t>wants)</w:t>
      </w:r>
      <w:r w:rsidRPr="50CAE494" w:rsidR="00E9008C">
        <w:rPr>
          <w:rFonts w:eastAsia="WordVisiCarriageReturn_MSFontSe" w:cs="WordVisiCarriageReturn_MSFontSe"/>
          <w:color w:val="000000" w:themeColor="text1"/>
        </w:rPr>
        <w:t xml:space="preserve">. </w:t>
      </w:r>
    </w:p>
    <w:p w:rsidRPr="006429CB" w:rsidR="000C666E" w:rsidP="006429CB" w:rsidRDefault="7C8A95D2" w14:paraId="3E729324" w14:textId="5CEDE541">
      <w:pPr>
        <w:pStyle w:val="Heading1"/>
        <w:rPr>
          <w:rFonts w:asciiTheme="minorHAnsi" w:hAnsiTheme="minorHAnsi" w:eastAsiaTheme="minorEastAsia" w:cstheme="minorBidi"/>
          <w:sz w:val="22"/>
          <w:szCs w:val="22"/>
        </w:rPr>
      </w:pPr>
      <w:r w:rsidRPr="50CAE494">
        <w:rPr>
          <w:rFonts w:asciiTheme="minorHAnsi" w:hAnsiTheme="minorHAnsi" w:eastAsiaTheme="minorEastAsia" w:cstheme="minorBidi"/>
        </w:rPr>
        <w:t>Look Out</w:t>
      </w:r>
      <w:r>
        <w:br/>
      </w:r>
    </w:p>
    <w:p w:rsidRPr="00FE266C" w:rsidR="00514CAD" w:rsidP="0045479D" w:rsidRDefault="005D631A" w14:paraId="317D17CA" w14:textId="1F964512">
      <w:pPr>
        <w:pStyle w:val="ListParagraph"/>
        <w:numPr>
          <w:ilvl w:val="0"/>
          <w:numId w:val="2"/>
        </w:numPr>
        <w:ind w:left="360"/>
      </w:pPr>
      <w:r>
        <w:rPr>
          <w:rFonts w:eastAsia="Times New Roman" w:cs="Times New Roman"/>
          <w:kern w:val="0"/>
          <w14:ligatures w14:val="none"/>
        </w:rPr>
        <w:t xml:space="preserve">Why is it hard for the world </w:t>
      </w:r>
      <w:r w:rsidR="00D4038B">
        <w:rPr>
          <w:rFonts w:eastAsia="Times New Roman" w:cs="Times New Roman"/>
          <w:kern w:val="0"/>
          <w14:ligatures w14:val="none"/>
        </w:rPr>
        <w:t xml:space="preserve">to accept the distinction between </w:t>
      </w:r>
      <w:r w:rsidR="003E42B0">
        <w:rPr>
          <w:rFonts w:eastAsia="Times New Roman" w:cs="Times New Roman"/>
          <w:kern w:val="0"/>
          <w14:ligatures w14:val="none"/>
        </w:rPr>
        <w:t>being an owner and a steward?</w:t>
      </w:r>
      <w:r w:rsidRPr="00B151E7" w:rsidR="00D565EF">
        <w:rPr>
          <w:rFonts w:eastAsia="Times New Roman" w:cs="Times New Roman"/>
          <w:kern w:val="0"/>
          <w14:ligatures w14:val="none"/>
        </w:rPr>
        <w:br/>
      </w:r>
    </w:p>
    <w:p w:rsidRPr="00F01987" w:rsidR="00894033" w:rsidP="006806FE" w:rsidRDefault="00894033" w14:paraId="6F6FE508" w14:textId="25A99E3A"/>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lastRenderedPageBreak/>
        <w:t>Gospel Conversation Ideas</w:t>
      </w:r>
    </w:p>
    <w:p w:rsidRPr="003B2847" w:rsidR="003B2847" w:rsidP="00320C1E" w:rsidRDefault="00D35E39" w14:paraId="0E000FE9" w14:textId="374EB4FC">
      <w:pPr>
        <w:pStyle w:val="ListParagraph"/>
        <w:numPr>
          <w:ilvl w:val="0"/>
          <w:numId w:val="3"/>
        </w:numPr>
        <w:spacing w:after="0" w:line="240" w:lineRule="auto"/>
        <w:ind w:left="360"/>
        <w:rPr>
          <w:rFonts w:eastAsia="Times New Roman" w:cs="Times New Roman"/>
          <w:kern w:val="0"/>
          <w14:ligatures w14:val="none"/>
        </w:rPr>
      </w:pPr>
      <w:r>
        <w:t>“Jesus talked a lot about being ready for His return—not because He wanted people to panic, but because He wanted them to live with purpose. What do you think it means to actually be ‘ready’ spiritually?”</w:t>
      </w:r>
      <w:r w:rsidR="00BA5D43">
        <w:br/>
      </w:r>
    </w:p>
    <w:p w:rsidRPr="00320C1E" w:rsidR="009554EC" w:rsidP="00320C1E" w:rsidRDefault="003B2847" w14:paraId="60781B0E" w14:textId="26C291DB">
      <w:pPr>
        <w:pStyle w:val="ListParagraph"/>
        <w:numPr>
          <w:ilvl w:val="0"/>
          <w:numId w:val="3"/>
        </w:numPr>
        <w:spacing w:after="0" w:line="240" w:lineRule="auto"/>
        <w:ind w:left="360"/>
        <w:rPr>
          <w:rFonts w:eastAsia="Times New Roman" w:cs="Times New Roman"/>
          <w:kern w:val="0"/>
          <w14:ligatures w14:val="none"/>
        </w:rPr>
      </w:pPr>
      <w:r w:rsidRPr="003B2847">
        <w:t>“The parable of the talents raises an interesting question: if your life is something entrusted to you by God, what do you think He wants you to do with it?”</w:t>
      </w:r>
      <w:r w:rsidR="00592F85">
        <w:br/>
      </w:r>
    </w:p>
    <w:p w:rsidR="00DD5F59" w:rsidP="00020569" w:rsidRDefault="00020569" w14:paraId="0A476EFF" w14:textId="77777777">
      <w:pPr>
        <w:pStyle w:val="Heading1"/>
      </w:pPr>
      <w:r>
        <w:t>Closing Prayer</w:t>
      </w:r>
    </w:p>
    <w:p w:rsidR="009C3B20" w:rsidP="00DD5F59" w:rsidRDefault="00DD5F59" w14:paraId="405B817C" w14:textId="065EE7B9">
      <w:r w:rsidRPr="00DD5F59">
        <w:t>Father, teach us to live awake and ready. Guard us from spiritual complacency, distraction, and fear. Help us to be faithful with what You have entrusted to us, steadfast in truth, and compassionate toward people around us. Form in us a faith that is genuine, active, and enduring until the day we see Christ face to face. May our lives reflect Your heart through humble service, faithful obedience, and love for others. In Jesus’ name, amen.</w:t>
      </w:r>
      <w:r>
        <w:br/>
      </w:r>
    </w:p>
    <w:sectPr w:rsidR="009C3B20"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788" w:rsidP="00946FEE" w:rsidRDefault="00F04788" w14:paraId="477F314A" w14:textId="77777777">
      <w:pPr>
        <w:spacing w:after="0" w:line="240" w:lineRule="auto"/>
      </w:pPr>
      <w:r>
        <w:separator/>
      </w:r>
    </w:p>
  </w:endnote>
  <w:endnote w:type="continuationSeparator" w:id="0">
    <w:p w:rsidR="00F04788" w:rsidP="00946FEE" w:rsidRDefault="00F04788" w14:paraId="171B2FB0" w14:textId="77777777">
      <w:pPr>
        <w:spacing w:after="0" w:line="240" w:lineRule="auto"/>
      </w:pPr>
      <w:r>
        <w:continuationSeparator/>
      </w:r>
    </w:p>
  </w:endnote>
  <w:endnote w:type="continuationNotice" w:id="1">
    <w:p w:rsidR="00F04788" w:rsidRDefault="00F04788" w14:paraId="0CA9FC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WordVisiCarriageReturn_MSFont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788" w:rsidP="00946FEE" w:rsidRDefault="00F04788" w14:paraId="78525E67" w14:textId="77777777">
      <w:pPr>
        <w:spacing w:after="0" w:line="240" w:lineRule="auto"/>
      </w:pPr>
      <w:r>
        <w:separator/>
      </w:r>
    </w:p>
  </w:footnote>
  <w:footnote w:type="continuationSeparator" w:id="0">
    <w:p w:rsidR="00F04788" w:rsidP="00946FEE" w:rsidRDefault="00F04788" w14:paraId="189CF426" w14:textId="77777777">
      <w:pPr>
        <w:spacing w:after="0" w:line="240" w:lineRule="auto"/>
      </w:pPr>
      <w:r>
        <w:continuationSeparator/>
      </w:r>
    </w:p>
  </w:footnote>
  <w:footnote w:type="continuationNotice" w:id="1">
    <w:p w:rsidR="00F04788" w:rsidRDefault="00F04788" w14:paraId="6AA846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hH7p1GJP" int2:invalidationBookmarkName="" int2:hashCode="6LldZl4s61AKM1" int2:id="gZqrz1x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6a57b78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7a0c963"/>
    <w:multiLevelType xmlns:w="http://schemas.openxmlformats.org/wordprocessingml/2006/main" w:val="hybridMultilevel"/>
    <w:lvl xmlns:w="http://schemas.openxmlformats.org/wordprocessingml/2006/main" w:ilvl="0">
      <w:start w:val="1"/>
      <w:numFmt w:val="upp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1380552B"/>
    <w:multiLevelType w:val="hybridMultilevel"/>
    <w:tmpl w:val="1FAC6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2" w15:restartNumberingAfterBreak="0">
    <w:nsid w:val="54F511BB"/>
    <w:multiLevelType w:val="hybridMultilevel"/>
    <w:tmpl w:val="1FA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B72A8"/>
    <w:multiLevelType w:val="hybridMultilevel"/>
    <w:tmpl w:val="CB0E7BFC"/>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D432A"/>
    <w:multiLevelType w:val="hybridMultilevel"/>
    <w:tmpl w:val="CB0E7BF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
    <w:abstractNumId w:val="6"/>
  </w:num>
  <w:num w:numId="6">
    <w:abstractNumId w:val="5"/>
  </w:num>
  <w:num w:numId="1" w16cid:durableId="805121312">
    <w:abstractNumId w:val="1"/>
  </w:num>
  <w:num w:numId="2" w16cid:durableId="382605159">
    <w:abstractNumId w:val="4"/>
  </w:num>
  <w:num w:numId="3" w16cid:durableId="1200050358">
    <w:abstractNumId w:val="2"/>
  </w:num>
  <w:num w:numId="4" w16cid:durableId="1925646595">
    <w:abstractNumId w:val="3"/>
  </w:num>
  <w:num w:numId="5" w16cid:durableId="4096911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D48"/>
    <w:rsid w:val="00002FC6"/>
    <w:rsid w:val="00003559"/>
    <w:rsid w:val="00003CCA"/>
    <w:rsid w:val="000041A7"/>
    <w:rsid w:val="00004662"/>
    <w:rsid w:val="00004916"/>
    <w:rsid w:val="00004926"/>
    <w:rsid w:val="00005743"/>
    <w:rsid w:val="000057C8"/>
    <w:rsid w:val="000059A1"/>
    <w:rsid w:val="00005B61"/>
    <w:rsid w:val="00005D46"/>
    <w:rsid w:val="00005DAB"/>
    <w:rsid w:val="00005DED"/>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9DA"/>
    <w:rsid w:val="00013BF3"/>
    <w:rsid w:val="0001416F"/>
    <w:rsid w:val="000141CD"/>
    <w:rsid w:val="00014397"/>
    <w:rsid w:val="0001447D"/>
    <w:rsid w:val="00014E67"/>
    <w:rsid w:val="00014EAB"/>
    <w:rsid w:val="000150E7"/>
    <w:rsid w:val="000152F8"/>
    <w:rsid w:val="00015567"/>
    <w:rsid w:val="000156B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3DB"/>
    <w:rsid w:val="00030572"/>
    <w:rsid w:val="0003083F"/>
    <w:rsid w:val="00030B29"/>
    <w:rsid w:val="00031273"/>
    <w:rsid w:val="0003148D"/>
    <w:rsid w:val="00031E13"/>
    <w:rsid w:val="000322B8"/>
    <w:rsid w:val="00032B51"/>
    <w:rsid w:val="00032CA0"/>
    <w:rsid w:val="00032F1B"/>
    <w:rsid w:val="00033283"/>
    <w:rsid w:val="000335E1"/>
    <w:rsid w:val="000336D0"/>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6F9"/>
    <w:rsid w:val="00045CFA"/>
    <w:rsid w:val="00045E1B"/>
    <w:rsid w:val="00045F38"/>
    <w:rsid w:val="00045FAF"/>
    <w:rsid w:val="0004616E"/>
    <w:rsid w:val="000463C2"/>
    <w:rsid w:val="000463EA"/>
    <w:rsid w:val="0004649F"/>
    <w:rsid w:val="00046810"/>
    <w:rsid w:val="00046825"/>
    <w:rsid w:val="00046D55"/>
    <w:rsid w:val="00047262"/>
    <w:rsid w:val="000479E6"/>
    <w:rsid w:val="000479F6"/>
    <w:rsid w:val="00047BC2"/>
    <w:rsid w:val="00050368"/>
    <w:rsid w:val="00051550"/>
    <w:rsid w:val="00051C98"/>
    <w:rsid w:val="00051DB0"/>
    <w:rsid w:val="00051EB3"/>
    <w:rsid w:val="0005246E"/>
    <w:rsid w:val="000525EE"/>
    <w:rsid w:val="00052B07"/>
    <w:rsid w:val="00053060"/>
    <w:rsid w:val="0005350F"/>
    <w:rsid w:val="00053AC3"/>
    <w:rsid w:val="0005418B"/>
    <w:rsid w:val="0005425A"/>
    <w:rsid w:val="00054348"/>
    <w:rsid w:val="0005475D"/>
    <w:rsid w:val="00055416"/>
    <w:rsid w:val="00055C25"/>
    <w:rsid w:val="00056322"/>
    <w:rsid w:val="00056B1C"/>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CD2"/>
    <w:rsid w:val="00063D4E"/>
    <w:rsid w:val="00063EF4"/>
    <w:rsid w:val="00064334"/>
    <w:rsid w:val="00064EF8"/>
    <w:rsid w:val="00065082"/>
    <w:rsid w:val="0006541D"/>
    <w:rsid w:val="00065BA4"/>
    <w:rsid w:val="00066695"/>
    <w:rsid w:val="000666B6"/>
    <w:rsid w:val="00066A1D"/>
    <w:rsid w:val="00067063"/>
    <w:rsid w:val="00067647"/>
    <w:rsid w:val="00067DAF"/>
    <w:rsid w:val="00070147"/>
    <w:rsid w:val="00070235"/>
    <w:rsid w:val="00070D58"/>
    <w:rsid w:val="00071019"/>
    <w:rsid w:val="0007169F"/>
    <w:rsid w:val="00071C54"/>
    <w:rsid w:val="00071FB5"/>
    <w:rsid w:val="000724E4"/>
    <w:rsid w:val="00072B13"/>
    <w:rsid w:val="00072B7E"/>
    <w:rsid w:val="00072B84"/>
    <w:rsid w:val="0007302D"/>
    <w:rsid w:val="000734FF"/>
    <w:rsid w:val="000743EE"/>
    <w:rsid w:val="00074A8B"/>
    <w:rsid w:val="00074CEE"/>
    <w:rsid w:val="00075140"/>
    <w:rsid w:val="0007537C"/>
    <w:rsid w:val="0007590C"/>
    <w:rsid w:val="00075EFF"/>
    <w:rsid w:val="00076738"/>
    <w:rsid w:val="000767B2"/>
    <w:rsid w:val="0007692E"/>
    <w:rsid w:val="00076B2C"/>
    <w:rsid w:val="00076F6D"/>
    <w:rsid w:val="000773C7"/>
    <w:rsid w:val="0007743B"/>
    <w:rsid w:val="0007745B"/>
    <w:rsid w:val="000774F4"/>
    <w:rsid w:val="00077A53"/>
    <w:rsid w:val="0008018A"/>
    <w:rsid w:val="00080AD3"/>
    <w:rsid w:val="00080CB9"/>
    <w:rsid w:val="000810EF"/>
    <w:rsid w:val="00081BD9"/>
    <w:rsid w:val="00082344"/>
    <w:rsid w:val="000825FC"/>
    <w:rsid w:val="0008282D"/>
    <w:rsid w:val="000828D5"/>
    <w:rsid w:val="000828FD"/>
    <w:rsid w:val="0008295C"/>
    <w:rsid w:val="00082D17"/>
    <w:rsid w:val="000830BD"/>
    <w:rsid w:val="00083382"/>
    <w:rsid w:val="00084130"/>
    <w:rsid w:val="00084147"/>
    <w:rsid w:val="000849BA"/>
    <w:rsid w:val="00084A3E"/>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B31"/>
    <w:rsid w:val="00092D73"/>
    <w:rsid w:val="00093629"/>
    <w:rsid w:val="00093761"/>
    <w:rsid w:val="00093B37"/>
    <w:rsid w:val="00093FDD"/>
    <w:rsid w:val="0009452A"/>
    <w:rsid w:val="00094DFF"/>
    <w:rsid w:val="00094E84"/>
    <w:rsid w:val="00094EF4"/>
    <w:rsid w:val="000955B1"/>
    <w:rsid w:val="00095C15"/>
    <w:rsid w:val="00096641"/>
    <w:rsid w:val="00096B59"/>
    <w:rsid w:val="00096B66"/>
    <w:rsid w:val="00096BC8"/>
    <w:rsid w:val="00097266"/>
    <w:rsid w:val="000972D8"/>
    <w:rsid w:val="0009765D"/>
    <w:rsid w:val="00097CDE"/>
    <w:rsid w:val="000A0512"/>
    <w:rsid w:val="000A0EAE"/>
    <w:rsid w:val="000A13BA"/>
    <w:rsid w:val="000A15D4"/>
    <w:rsid w:val="000A195E"/>
    <w:rsid w:val="000A1CA8"/>
    <w:rsid w:val="000A1F9D"/>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4D5"/>
    <w:rsid w:val="000C174E"/>
    <w:rsid w:val="000C195F"/>
    <w:rsid w:val="000C1D7F"/>
    <w:rsid w:val="000C1FA6"/>
    <w:rsid w:val="000C2754"/>
    <w:rsid w:val="000C27FA"/>
    <w:rsid w:val="000C2A6D"/>
    <w:rsid w:val="000C3011"/>
    <w:rsid w:val="000C34BF"/>
    <w:rsid w:val="000C3DC9"/>
    <w:rsid w:val="000C44EE"/>
    <w:rsid w:val="000C4A12"/>
    <w:rsid w:val="000C4BC5"/>
    <w:rsid w:val="000C514C"/>
    <w:rsid w:val="000C5A0C"/>
    <w:rsid w:val="000C666E"/>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D53"/>
    <w:rsid w:val="000D5F09"/>
    <w:rsid w:val="000D61A6"/>
    <w:rsid w:val="000D6515"/>
    <w:rsid w:val="000D7296"/>
    <w:rsid w:val="000D74ED"/>
    <w:rsid w:val="000D76D2"/>
    <w:rsid w:val="000D7AD8"/>
    <w:rsid w:val="000D7D16"/>
    <w:rsid w:val="000E0087"/>
    <w:rsid w:val="000E036C"/>
    <w:rsid w:val="000E13BF"/>
    <w:rsid w:val="000E1414"/>
    <w:rsid w:val="000E1740"/>
    <w:rsid w:val="000E1824"/>
    <w:rsid w:val="000E25B8"/>
    <w:rsid w:val="000E25DA"/>
    <w:rsid w:val="000E3887"/>
    <w:rsid w:val="000E3E00"/>
    <w:rsid w:val="000E3F9B"/>
    <w:rsid w:val="000E44E8"/>
    <w:rsid w:val="000E4717"/>
    <w:rsid w:val="000E48B9"/>
    <w:rsid w:val="000E4CAF"/>
    <w:rsid w:val="000E5299"/>
    <w:rsid w:val="000E5812"/>
    <w:rsid w:val="000E595D"/>
    <w:rsid w:val="000E5EC6"/>
    <w:rsid w:val="000E5FB9"/>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186"/>
    <w:rsid w:val="000F4628"/>
    <w:rsid w:val="000F5861"/>
    <w:rsid w:val="000F5AB6"/>
    <w:rsid w:val="000F5D64"/>
    <w:rsid w:val="000F68D6"/>
    <w:rsid w:val="000F6BB4"/>
    <w:rsid w:val="000F7003"/>
    <w:rsid w:val="000F70E3"/>
    <w:rsid w:val="000F73A2"/>
    <w:rsid w:val="000F7682"/>
    <w:rsid w:val="000F76E9"/>
    <w:rsid w:val="000F7962"/>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E59"/>
    <w:rsid w:val="00117F79"/>
    <w:rsid w:val="0012016C"/>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A94"/>
    <w:rsid w:val="00135D19"/>
    <w:rsid w:val="00135E8A"/>
    <w:rsid w:val="00135EFE"/>
    <w:rsid w:val="00136337"/>
    <w:rsid w:val="00136560"/>
    <w:rsid w:val="00137722"/>
    <w:rsid w:val="00137B35"/>
    <w:rsid w:val="00137C9E"/>
    <w:rsid w:val="00137D6E"/>
    <w:rsid w:val="0014004C"/>
    <w:rsid w:val="001400E8"/>
    <w:rsid w:val="00140190"/>
    <w:rsid w:val="00140372"/>
    <w:rsid w:val="001404B4"/>
    <w:rsid w:val="00140979"/>
    <w:rsid w:val="00140BD5"/>
    <w:rsid w:val="001410B4"/>
    <w:rsid w:val="0014151E"/>
    <w:rsid w:val="001419E2"/>
    <w:rsid w:val="00142176"/>
    <w:rsid w:val="00142569"/>
    <w:rsid w:val="0014263D"/>
    <w:rsid w:val="00142841"/>
    <w:rsid w:val="00142EED"/>
    <w:rsid w:val="00142F24"/>
    <w:rsid w:val="001437DC"/>
    <w:rsid w:val="00143CBC"/>
    <w:rsid w:val="00143D17"/>
    <w:rsid w:val="00143ECB"/>
    <w:rsid w:val="001446EA"/>
    <w:rsid w:val="00144872"/>
    <w:rsid w:val="00144AD2"/>
    <w:rsid w:val="0014538B"/>
    <w:rsid w:val="00145464"/>
    <w:rsid w:val="00145B4A"/>
    <w:rsid w:val="00145DA4"/>
    <w:rsid w:val="0014610B"/>
    <w:rsid w:val="00146482"/>
    <w:rsid w:val="00147337"/>
    <w:rsid w:val="001473CD"/>
    <w:rsid w:val="00147628"/>
    <w:rsid w:val="001478C8"/>
    <w:rsid w:val="00147A18"/>
    <w:rsid w:val="00147ADB"/>
    <w:rsid w:val="00147B48"/>
    <w:rsid w:val="00147C12"/>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84E"/>
    <w:rsid w:val="001579B2"/>
    <w:rsid w:val="00157FD3"/>
    <w:rsid w:val="001606BC"/>
    <w:rsid w:val="00160D5A"/>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259"/>
    <w:rsid w:val="0017238A"/>
    <w:rsid w:val="001724C3"/>
    <w:rsid w:val="001725C2"/>
    <w:rsid w:val="00172687"/>
    <w:rsid w:val="001727B8"/>
    <w:rsid w:val="0017346F"/>
    <w:rsid w:val="00173FC0"/>
    <w:rsid w:val="0017418A"/>
    <w:rsid w:val="001744C7"/>
    <w:rsid w:val="00174B16"/>
    <w:rsid w:val="001763D9"/>
    <w:rsid w:val="00177288"/>
    <w:rsid w:val="001774BD"/>
    <w:rsid w:val="00177809"/>
    <w:rsid w:val="00177899"/>
    <w:rsid w:val="001802C4"/>
    <w:rsid w:val="001806A0"/>
    <w:rsid w:val="00181539"/>
    <w:rsid w:val="0018168B"/>
    <w:rsid w:val="001817BC"/>
    <w:rsid w:val="00181BE7"/>
    <w:rsid w:val="00181FB4"/>
    <w:rsid w:val="00182527"/>
    <w:rsid w:val="00182937"/>
    <w:rsid w:val="00182EA6"/>
    <w:rsid w:val="0018373F"/>
    <w:rsid w:val="00183942"/>
    <w:rsid w:val="00183C65"/>
    <w:rsid w:val="001847EB"/>
    <w:rsid w:val="00184AAD"/>
    <w:rsid w:val="0018525C"/>
    <w:rsid w:val="001852F5"/>
    <w:rsid w:val="00185811"/>
    <w:rsid w:val="001858EB"/>
    <w:rsid w:val="001859FB"/>
    <w:rsid w:val="00185CDE"/>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C82"/>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A50"/>
    <w:rsid w:val="00194D71"/>
    <w:rsid w:val="00195050"/>
    <w:rsid w:val="001957AF"/>
    <w:rsid w:val="00195889"/>
    <w:rsid w:val="0019592E"/>
    <w:rsid w:val="00195B08"/>
    <w:rsid w:val="00195E4B"/>
    <w:rsid w:val="00195F45"/>
    <w:rsid w:val="001962E4"/>
    <w:rsid w:val="00196FF6"/>
    <w:rsid w:val="00197142"/>
    <w:rsid w:val="00197709"/>
    <w:rsid w:val="00197777"/>
    <w:rsid w:val="00197CD9"/>
    <w:rsid w:val="00197E27"/>
    <w:rsid w:val="00197EB5"/>
    <w:rsid w:val="001A05AF"/>
    <w:rsid w:val="001A1996"/>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5EB"/>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3B87"/>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1FE9"/>
    <w:rsid w:val="001C21F1"/>
    <w:rsid w:val="001C239A"/>
    <w:rsid w:val="001C26CA"/>
    <w:rsid w:val="001C284C"/>
    <w:rsid w:val="001C28A2"/>
    <w:rsid w:val="001C2A40"/>
    <w:rsid w:val="001C2CD9"/>
    <w:rsid w:val="001C2D59"/>
    <w:rsid w:val="001C358F"/>
    <w:rsid w:val="001C3BE6"/>
    <w:rsid w:val="001C3C38"/>
    <w:rsid w:val="001C42BF"/>
    <w:rsid w:val="001C44B1"/>
    <w:rsid w:val="001C5A38"/>
    <w:rsid w:val="001C5D09"/>
    <w:rsid w:val="001C5EBE"/>
    <w:rsid w:val="001C6173"/>
    <w:rsid w:val="001C63D6"/>
    <w:rsid w:val="001C6CE8"/>
    <w:rsid w:val="001C6DA6"/>
    <w:rsid w:val="001C6E41"/>
    <w:rsid w:val="001C7189"/>
    <w:rsid w:val="001CA0AF"/>
    <w:rsid w:val="001D02D2"/>
    <w:rsid w:val="001D099B"/>
    <w:rsid w:val="001D09BE"/>
    <w:rsid w:val="001D0EA6"/>
    <w:rsid w:val="001D188B"/>
    <w:rsid w:val="001D1AA6"/>
    <w:rsid w:val="001D224E"/>
    <w:rsid w:val="001D2615"/>
    <w:rsid w:val="001D2A4C"/>
    <w:rsid w:val="001D2B21"/>
    <w:rsid w:val="001D2BB2"/>
    <w:rsid w:val="001D2EB1"/>
    <w:rsid w:val="001D2F1E"/>
    <w:rsid w:val="001D350F"/>
    <w:rsid w:val="001D3838"/>
    <w:rsid w:val="001D3DA7"/>
    <w:rsid w:val="001D3E62"/>
    <w:rsid w:val="001D41D9"/>
    <w:rsid w:val="001D5044"/>
    <w:rsid w:val="001D531D"/>
    <w:rsid w:val="001D55E4"/>
    <w:rsid w:val="001D5B37"/>
    <w:rsid w:val="001D6040"/>
    <w:rsid w:val="001D6496"/>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3B72"/>
    <w:rsid w:val="001E405C"/>
    <w:rsid w:val="001E41CB"/>
    <w:rsid w:val="001E44D0"/>
    <w:rsid w:val="001E5BA1"/>
    <w:rsid w:val="001E64CA"/>
    <w:rsid w:val="001E6E7E"/>
    <w:rsid w:val="001E6EF2"/>
    <w:rsid w:val="001E7176"/>
    <w:rsid w:val="001E71EC"/>
    <w:rsid w:val="001E76C5"/>
    <w:rsid w:val="001E797C"/>
    <w:rsid w:val="001E7B46"/>
    <w:rsid w:val="001E7D1D"/>
    <w:rsid w:val="001F0095"/>
    <w:rsid w:val="001F01B9"/>
    <w:rsid w:val="001F0220"/>
    <w:rsid w:val="001F02F1"/>
    <w:rsid w:val="001F0A72"/>
    <w:rsid w:val="001F11E0"/>
    <w:rsid w:val="001F145D"/>
    <w:rsid w:val="001F14CB"/>
    <w:rsid w:val="001F14D0"/>
    <w:rsid w:val="001F14E8"/>
    <w:rsid w:val="001F1A75"/>
    <w:rsid w:val="001F1C31"/>
    <w:rsid w:val="001F1EAA"/>
    <w:rsid w:val="001F25A2"/>
    <w:rsid w:val="001F264F"/>
    <w:rsid w:val="001F293A"/>
    <w:rsid w:val="001F2D41"/>
    <w:rsid w:val="001F2D5D"/>
    <w:rsid w:val="001F2D71"/>
    <w:rsid w:val="001F2FCE"/>
    <w:rsid w:val="001F31B9"/>
    <w:rsid w:val="001F33CA"/>
    <w:rsid w:val="001F34D7"/>
    <w:rsid w:val="001F3708"/>
    <w:rsid w:val="001F3BD3"/>
    <w:rsid w:val="001F3F72"/>
    <w:rsid w:val="001F4B20"/>
    <w:rsid w:val="001F515B"/>
    <w:rsid w:val="001F5A9D"/>
    <w:rsid w:val="001F5ABE"/>
    <w:rsid w:val="001F5D0A"/>
    <w:rsid w:val="001F5EAB"/>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17A73"/>
    <w:rsid w:val="00220181"/>
    <w:rsid w:val="002203E1"/>
    <w:rsid w:val="002205BD"/>
    <w:rsid w:val="00220E55"/>
    <w:rsid w:val="0022103A"/>
    <w:rsid w:val="00221270"/>
    <w:rsid w:val="0022171A"/>
    <w:rsid w:val="002218EC"/>
    <w:rsid w:val="00221930"/>
    <w:rsid w:val="00221CD1"/>
    <w:rsid w:val="00221F5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32E"/>
    <w:rsid w:val="00230609"/>
    <w:rsid w:val="00230702"/>
    <w:rsid w:val="00230B41"/>
    <w:rsid w:val="00230EC8"/>
    <w:rsid w:val="00231208"/>
    <w:rsid w:val="0023127A"/>
    <w:rsid w:val="002315C1"/>
    <w:rsid w:val="00232104"/>
    <w:rsid w:val="002329F5"/>
    <w:rsid w:val="00232EBF"/>
    <w:rsid w:val="002330F7"/>
    <w:rsid w:val="002330FE"/>
    <w:rsid w:val="0023387E"/>
    <w:rsid w:val="00233B7E"/>
    <w:rsid w:val="00233C87"/>
    <w:rsid w:val="00234691"/>
    <w:rsid w:val="00234C3A"/>
    <w:rsid w:val="00234D6D"/>
    <w:rsid w:val="0023557C"/>
    <w:rsid w:val="002358FA"/>
    <w:rsid w:val="00235C48"/>
    <w:rsid w:val="00236418"/>
    <w:rsid w:val="002366E6"/>
    <w:rsid w:val="00236DE1"/>
    <w:rsid w:val="00236F69"/>
    <w:rsid w:val="002374AE"/>
    <w:rsid w:val="0023755D"/>
    <w:rsid w:val="00237A27"/>
    <w:rsid w:val="00237FD6"/>
    <w:rsid w:val="002400C7"/>
    <w:rsid w:val="00240D43"/>
    <w:rsid w:val="002413F8"/>
    <w:rsid w:val="002415E6"/>
    <w:rsid w:val="00241A5F"/>
    <w:rsid w:val="0024275F"/>
    <w:rsid w:val="0024277F"/>
    <w:rsid w:val="00242E95"/>
    <w:rsid w:val="00242EA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6FE7"/>
    <w:rsid w:val="002570E1"/>
    <w:rsid w:val="002572C0"/>
    <w:rsid w:val="00257931"/>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3D8"/>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B7F"/>
    <w:rsid w:val="00274DDF"/>
    <w:rsid w:val="00275198"/>
    <w:rsid w:val="0027538E"/>
    <w:rsid w:val="0027559D"/>
    <w:rsid w:val="00275DEF"/>
    <w:rsid w:val="00276397"/>
    <w:rsid w:val="0027668F"/>
    <w:rsid w:val="00276A21"/>
    <w:rsid w:val="00276BF4"/>
    <w:rsid w:val="00276C0E"/>
    <w:rsid w:val="00276C70"/>
    <w:rsid w:val="00276D54"/>
    <w:rsid w:val="00277D7E"/>
    <w:rsid w:val="00277DC7"/>
    <w:rsid w:val="00277DCE"/>
    <w:rsid w:val="00280477"/>
    <w:rsid w:val="002806E2"/>
    <w:rsid w:val="002809F0"/>
    <w:rsid w:val="00280A7C"/>
    <w:rsid w:val="002810FB"/>
    <w:rsid w:val="00281117"/>
    <w:rsid w:val="002815AE"/>
    <w:rsid w:val="00281E5D"/>
    <w:rsid w:val="00282100"/>
    <w:rsid w:val="00282865"/>
    <w:rsid w:val="00282CDD"/>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2F"/>
    <w:rsid w:val="0029086A"/>
    <w:rsid w:val="002908BF"/>
    <w:rsid w:val="00290CF0"/>
    <w:rsid w:val="00290EB5"/>
    <w:rsid w:val="00290F52"/>
    <w:rsid w:val="00290F77"/>
    <w:rsid w:val="0029133F"/>
    <w:rsid w:val="002913A0"/>
    <w:rsid w:val="00291428"/>
    <w:rsid w:val="00291778"/>
    <w:rsid w:val="00291858"/>
    <w:rsid w:val="00291D93"/>
    <w:rsid w:val="00291FC6"/>
    <w:rsid w:val="00291FCD"/>
    <w:rsid w:val="0029212D"/>
    <w:rsid w:val="0029248E"/>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263E"/>
    <w:rsid w:val="002A3148"/>
    <w:rsid w:val="002A3197"/>
    <w:rsid w:val="002A3EE7"/>
    <w:rsid w:val="002A3F63"/>
    <w:rsid w:val="002A40FC"/>
    <w:rsid w:val="002A43FE"/>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64"/>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D34"/>
    <w:rsid w:val="002C4F73"/>
    <w:rsid w:val="002C694D"/>
    <w:rsid w:val="002C6985"/>
    <w:rsid w:val="002C6A9F"/>
    <w:rsid w:val="002C6E25"/>
    <w:rsid w:val="002C6F38"/>
    <w:rsid w:val="002C6FB6"/>
    <w:rsid w:val="002C7D21"/>
    <w:rsid w:val="002D02FF"/>
    <w:rsid w:val="002D03A2"/>
    <w:rsid w:val="002D0A4F"/>
    <w:rsid w:val="002D0CB0"/>
    <w:rsid w:val="002D0E77"/>
    <w:rsid w:val="002D1690"/>
    <w:rsid w:val="002D1CF1"/>
    <w:rsid w:val="002D1E62"/>
    <w:rsid w:val="002D2356"/>
    <w:rsid w:val="002D25E0"/>
    <w:rsid w:val="002D28D3"/>
    <w:rsid w:val="002D2CED"/>
    <w:rsid w:val="002D2D0D"/>
    <w:rsid w:val="002D3067"/>
    <w:rsid w:val="002D3141"/>
    <w:rsid w:val="002D32D2"/>
    <w:rsid w:val="002D37CF"/>
    <w:rsid w:val="002D4622"/>
    <w:rsid w:val="002D5D9B"/>
    <w:rsid w:val="002D626C"/>
    <w:rsid w:val="002D6567"/>
    <w:rsid w:val="002D6BEF"/>
    <w:rsid w:val="002D6EF2"/>
    <w:rsid w:val="002D744E"/>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63B"/>
    <w:rsid w:val="002E7C21"/>
    <w:rsid w:val="002E7D8F"/>
    <w:rsid w:val="002E7FD6"/>
    <w:rsid w:val="002F0376"/>
    <w:rsid w:val="002F07C7"/>
    <w:rsid w:val="002F0BB9"/>
    <w:rsid w:val="002F14C0"/>
    <w:rsid w:val="002F1576"/>
    <w:rsid w:val="002F1DFD"/>
    <w:rsid w:val="002F2263"/>
    <w:rsid w:val="002F2615"/>
    <w:rsid w:val="002F3C39"/>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2F7FDC"/>
    <w:rsid w:val="0030013D"/>
    <w:rsid w:val="0030027C"/>
    <w:rsid w:val="003002B8"/>
    <w:rsid w:val="00300A2E"/>
    <w:rsid w:val="00300C2E"/>
    <w:rsid w:val="003011C4"/>
    <w:rsid w:val="00301D27"/>
    <w:rsid w:val="003023ED"/>
    <w:rsid w:val="00302AD8"/>
    <w:rsid w:val="00302B73"/>
    <w:rsid w:val="00303057"/>
    <w:rsid w:val="00303237"/>
    <w:rsid w:val="00303E4E"/>
    <w:rsid w:val="00304484"/>
    <w:rsid w:val="00304769"/>
    <w:rsid w:val="00304A4B"/>
    <w:rsid w:val="00304EC3"/>
    <w:rsid w:val="00305468"/>
    <w:rsid w:val="0030559B"/>
    <w:rsid w:val="0030583A"/>
    <w:rsid w:val="00305C7F"/>
    <w:rsid w:val="00305D15"/>
    <w:rsid w:val="00306066"/>
    <w:rsid w:val="00306371"/>
    <w:rsid w:val="00306646"/>
    <w:rsid w:val="00306688"/>
    <w:rsid w:val="003068DF"/>
    <w:rsid w:val="00307F39"/>
    <w:rsid w:val="00310066"/>
    <w:rsid w:val="0031016B"/>
    <w:rsid w:val="0031044B"/>
    <w:rsid w:val="003105D9"/>
    <w:rsid w:val="0031083B"/>
    <w:rsid w:val="00310B07"/>
    <w:rsid w:val="00311054"/>
    <w:rsid w:val="0031159A"/>
    <w:rsid w:val="00311BAA"/>
    <w:rsid w:val="00311C5E"/>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1E"/>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4976"/>
    <w:rsid w:val="00325231"/>
    <w:rsid w:val="0032573E"/>
    <w:rsid w:val="00325C3F"/>
    <w:rsid w:val="00325E38"/>
    <w:rsid w:val="0032612F"/>
    <w:rsid w:val="0032647D"/>
    <w:rsid w:val="00326F99"/>
    <w:rsid w:val="00327162"/>
    <w:rsid w:val="003274B8"/>
    <w:rsid w:val="00327572"/>
    <w:rsid w:val="00327ED0"/>
    <w:rsid w:val="00327F7D"/>
    <w:rsid w:val="003303A2"/>
    <w:rsid w:val="00330B47"/>
    <w:rsid w:val="00330C17"/>
    <w:rsid w:val="00330E36"/>
    <w:rsid w:val="003310DF"/>
    <w:rsid w:val="0033186E"/>
    <w:rsid w:val="00331B5C"/>
    <w:rsid w:val="00331DDE"/>
    <w:rsid w:val="00331EF6"/>
    <w:rsid w:val="0033289F"/>
    <w:rsid w:val="003329DE"/>
    <w:rsid w:val="00332A33"/>
    <w:rsid w:val="00332F65"/>
    <w:rsid w:val="00333339"/>
    <w:rsid w:val="00333538"/>
    <w:rsid w:val="003343C5"/>
    <w:rsid w:val="0033497C"/>
    <w:rsid w:val="003354A7"/>
    <w:rsid w:val="003354FF"/>
    <w:rsid w:val="00335857"/>
    <w:rsid w:val="00335CBA"/>
    <w:rsid w:val="00336345"/>
    <w:rsid w:val="003366D6"/>
    <w:rsid w:val="00336725"/>
    <w:rsid w:val="00336CE0"/>
    <w:rsid w:val="00337904"/>
    <w:rsid w:val="003379A8"/>
    <w:rsid w:val="00337B1F"/>
    <w:rsid w:val="003401B5"/>
    <w:rsid w:val="0034024E"/>
    <w:rsid w:val="00340766"/>
    <w:rsid w:val="00340AEF"/>
    <w:rsid w:val="0034157B"/>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36B"/>
    <w:rsid w:val="00353BCF"/>
    <w:rsid w:val="00353C5A"/>
    <w:rsid w:val="00353EBE"/>
    <w:rsid w:val="003540A0"/>
    <w:rsid w:val="003540B5"/>
    <w:rsid w:val="0035421E"/>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0C0"/>
    <w:rsid w:val="00363168"/>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1BD2"/>
    <w:rsid w:val="003724C1"/>
    <w:rsid w:val="00372785"/>
    <w:rsid w:val="003727F7"/>
    <w:rsid w:val="00372A47"/>
    <w:rsid w:val="003735E2"/>
    <w:rsid w:val="003736F9"/>
    <w:rsid w:val="00373F69"/>
    <w:rsid w:val="00374133"/>
    <w:rsid w:val="003743BE"/>
    <w:rsid w:val="00374B59"/>
    <w:rsid w:val="00374BDC"/>
    <w:rsid w:val="003754DD"/>
    <w:rsid w:val="003756F8"/>
    <w:rsid w:val="00375835"/>
    <w:rsid w:val="003758C3"/>
    <w:rsid w:val="00375C42"/>
    <w:rsid w:val="00375DBB"/>
    <w:rsid w:val="00375F41"/>
    <w:rsid w:val="00376422"/>
    <w:rsid w:val="00376B34"/>
    <w:rsid w:val="00376C95"/>
    <w:rsid w:val="00376F62"/>
    <w:rsid w:val="00376F9A"/>
    <w:rsid w:val="00376FCF"/>
    <w:rsid w:val="00377452"/>
    <w:rsid w:val="003776CA"/>
    <w:rsid w:val="00377D13"/>
    <w:rsid w:val="00377EA3"/>
    <w:rsid w:val="00380077"/>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277"/>
    <w:rsid w:val="00392A60"/>
    <w:rsid w:val="00392E8D"/>
    <w:rsid w:val="0039400A"/>
    <w:rsid w:val="00394A74"/>
    <w:rsid w:val="00394B64"/>
    <w:rsid w:val="00395516"/>
    <w:rsid w:val="00396647"/>
    <w:rsid w:val="00396E77"/>
    <w:rsid w:val="00397503"/>
    <w:rsid w:val="00397B86"/>
    <w:rsid w:val="00397F5A"/>
    <w:rsid w:val="003A003C"/>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D63"/>
    <w:rsid w:val="003A5CDC"/>
    <w:rsid w:val="003A60F1"/>
    <w:rsid w:val="003A61B9"/>
    <w:rsid w:val="003A6443"/>
    <w:rsid w:val="003A64C3"/>
    <w:rsid w:val="003A6CA4"/>
    <w:rsid w:val="003A7405"/>
    <w:rsid w:val="003A745F"/>
    <w:rsid w:val="003A7767"/>
    <w:rsid w:val="003A7D69"/>
    <w:rsid w:val="003B023B"/>
    <w:rsid w:val="003B063C"/>
    <w:rsid w:val="003B06FE"/>
    <w:rsid w:val="003B10E5"/>
    <w:rsid w:val="003B1984"/>
    <w:rsid w:val="003B2362"/>
    <w:rsid w:val="003B251A"/>
    <w:rsid w:val="003B2725"/>
    <w:rsid w:val="003B2776"/>
    <w:rsid w:val="003B2847"/>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2C0"/>
    <w:rsid w:val="003C0A0F"/>
    <w:rsid w:val="003C0A12"/>
    <w:rsid w:val="003C0CD7"/>
    <w:rsid w:val="003C0DD6"/>
    <w:rsid w:val="003C1DB5"/>
    <w:rsid w:val="003C1F87"/>
    <w:rsid w:val="003C24C9"/>
    <w:rsid w:val="003C2B32"/>
    <w:rsid w:val="003C2CA3"/>
    <w:rsid w:val="003C313D"/>
    <w:rsid w:val="003C3EF2"/>
    <w:rsid w:val="003C4C8F"/>
    <w:rsid w:val="003C5066"/>
    <w:rsid w:val="003C5456"/>
    <w:rsid w:val="003C5521"/>
    <w:rsid w:val="003C6380"/>
    <w:rsid w:val="003C65FA"/>
    <w:rsid w:val="003C6688"/>
    <w:rsid w:val="003C67F9"/>
    <w:rsid w:val="003C6A72"/>
    <w:rsid w:val="003C6AA0"/>
    <w:rsid w:val="003D0551"/>
    <w:rsid w:val="003D0B71"/>
    <w:rsid w:val="003D1339"/>
    <w:rsid w:val="003D1505"/>
    <w:rsid w:val="003D160D"/>
    <w:rsid w:val="003D177B"/>
    <w:rsid w:val="003D1843"/>
    <w:rsid w:val="003D254C"/>
    <w:rsid w:val="003D28DA"/>
    <w:rsid w:val="003D2C35"/>
    <w:rsid w:val="003D2C4E"/>
    <w:rsid w:val="003D3019"/>
    <w:rsid w:val="003D325C"/>
    <w:rsid w:val="003D3F72"/>
    <w:rsid w:val="003D4988"/>
    <w:rsid w:val="003D4C4A"/>
    <w:rsid w:val="003D4DDC"/>
    <w:rsid w:val="003D4EB0"/>
    <w:rsid w:val="003D5327"/>
    <w:rsid w:val="003D586A"/>
    <w:rsid w:val="003D6438"/>
    <w:rsid w:val="003D650F"/>
    <w:rsid w:val="003D65D7"/>
    <w:rsid w:val="003D7095"/>
    <w:rsid w:val="003D7474"/>
    <w:rsid w:val="003D7E89"/>
    <w:rsid w:val="003E0317"/>
    <w:rsid w:val="003E0C40"/>
    <w:rsid w:val="003E0E06"/>
    <w:rsid w:val="003E0E77"/>
    <w:rsid w:val="003E1754"/>
    <w:rsid w:val="003E1A09"/>
    <w:rsid w:val="003E21A4"/>
    <w:rsid w:val="003E2233"/>
    <w:rsid w:val="003E239F"/>
    <w:rsid w:val="003E2839"/>
    <w:rsid w:val="003E2C85"/>
    <w:rsid w:val="003E2DC4"/>
    <w:rsid w:val="003E2E03"/>
    <w:rsid w:val="003E377F"/>
    <w:rsid w:val="003E3C3B"/>
    <w:rsid w:val="003E3E57"/>
    <w:rsid w:val="003E4193"/>
    <w:rsid w:val="003E42B0"/>
    <w:rsid w:val="003E4E91"/>
    <w:rsid w:val="003E5571"/>
    <w:rsid w:val="003E56DA"/>
    <w:rsid w:val="003E5AD6"/>
    <w:rsid w:val="003E60A7"/>
    <w:rsid w:val="003E68B0"/>
    <w:rsid w:val="003E690D"/>
    <w:rsid w:val="003E6D9A"/>
    <w:rsid w:val="003E6DF2"/>
    <w:rsid w:val="003E6DF8"/>
    <w:rsid w:val="003E7157"/>
    <w:rsid w:val="003E7815"/>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817"/>
    <w:rsid w:val="00400E5E"/>
    <w:rsid w:val="00400F70"/>
    <w:rsid w:val="004012AD"/>
    <w:rsid w:val="00401AF4"/>
    <w:rsid w:val="00402149"/>
    <w:rsid w:val="00402567"/>
    <w:rsid w:val="0040267D"/>
    <w:rsid w:val="00402AB4"/>
    <w:rsid w:val="00402B54"/>
    <w:rsid w:val="004034F5"/>
    <w:rsid w:val="004036F6"/>
    <w:rsid w:val="00403BBB"/>
    <w:rsid w:val="00403C27"/>
    <w:rsid w:val="00403EE7"/>
    <w:rsid w:val="00403F7A"/>
    <w:rsid w:val="00404822"/>
    <w:rsid w:val="00404A27"/>
    <w:rsid w:val="00404A45"/>
    <w:rsid w:val="00404B05"/>
    <w:rsid w:val="00404BF5"/>
    <w:rsid w:val="0040516C"/>
    <w:rsid w:val="0040617A"/>
    <w:rsid w:val="004068D3"/>
    <w:rsid w:val="00406B62"/>
    <w:rsid w:val="0040772D"/>
    <w:rsid w:val="00410966"/>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1E2D"/>
    <w:rsid w:val="00422BB6"/>
    <w:rsid w:val="00423589"/>
    <w:rsid w:val="004236C2"/>
    <w:rsid w:val="0042386A"/>
    <w:rsid w:val="00423908"/>
    <w:rsid w:val="00423AFA"/>
    <w:rsid w:val="00423BC1"/>
    <w:rsid w:val="00423CB2"/>
    <w:rsid w:val="00423E41"/>
    <w:rsid w:val="004240BE"/>
    <w:rsid w:val="00424515"/>
    <w:rsid w:val="00424B2A"/>
    <w:rsid w:val="0042516B"/>
    <w:rsid w:val="00425965"/>
    <w:rsid w:val="00426073"/>
    <w:rsid w:val="00426975"/>
    <w:rsid w:val="00426B01"/>
    <w:rsid w:val="00426C50"/>
    <w:rsid w:val="00426C72"/>
    <w:rsid w:val="004273FD"/>
    <w:rsid w:val="004275D0"/>
    <w:rsid w:val="00427DF7"/>
    <w:rsid w:val="00430212"/>
    <w:rsid w:val="00430BCB"/>
    <w:rsid w:val="0043119A"/>
    <w:rsid w:val="004311E5"/>
    <w:rsid w:val="004312F0"/>
    <w:rsid w:val="00431496"/>
    <w:rsid w:val="00431AAE"/>
    <w:rsid w:val="004324DE"/>
    <w:rsid w:val="00432B16"/>
    <w:rsid w:val="00432FC7"/>
    <w:rsid w:val="00433738"/>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25D"/>
    <w:rsid w:val="004415C4"/>
    <w:rsid w:val="004418FA"/>
    <w:rsid w:val="00441A18"/>
    <w:rsid w:val="00441D9D"/>
    <w:rsid w:val="00441FEC"/>
    <w:rsid w:val="00442301"/>
    <w:rsid w:val="0044239A"/>
    <w:rsid w:val="00442D19"/>
    <w:rsid w:val="00443716"/>
    <w:rsid w:val="00443719"/>
    <w:rsid w:val="00443A0C"/>
    <w:rsid w:val="00443B2E"/>
    <w:rsid w:val="00443D2E"/>
    <w:rsid w:val="00443E7D"/>
    <w:rsid w:val="00443FF0"/>
    <w:rsid w:val="004443DE"/>
    <w:rsid w:val="0044474C"/>
    <w:rsid w:val="00445482"/>
    <w:rsid w:val="0044548B"/>
    <w:rsid w:val="00445FFD"/>
    <w:rsid w:val="004463C7"/>
    <w:rsid w:val="004464E0"/>
    <w:rsid w:val="004501E3"/>
    <w:rsid w:val="0045034A"/>
    <w:rsid w:val="00450496"/>
    <w:rsid w:val="0045187C"/>
    <w:rsid w:val="004518F4"/>
    <w:rsid w:val="00451946"/>
    <w:rsid w:val="00451C60"/>
    <w:rsid w:val="00451CEB"/>
    <w:rsid w:val="004520D5"/>
    <w:rsid w:val="004522D0"/>
    <w:rsid w:val="00452C25"/>
    <w:rsid w:val="00452E6E"/>
    <w:rsid w:val="00453031"/>
    <w:rsid w:val="00453AF4"/>
    <w:rsid w:val="00453C51"/>
    <w:rsid w:val="0045479D"/>
    <w:rsid w:val="004549DE"/>
    <w:rsid w:val="00454C2A"/>
    <w:rsid w:val="004552F6"/>
    <w:rsid w:val="0045551A"/>
    <w:rsid w:val="00456164"/>
    <w:rsid w:val="004564E4"/>
    <w:rsid w:val="00456758"/>
    <w:rsid w:val="00456B82"/>
    <w:rsid w:val="00457106"/>
    <w:rsid w:val="0045785A"/>
    <w:rsid w:val="00457DAA"/>
    <w:rsid w:val="00457DF8"/>
    <w:rsid w:val="00460C12"/>
    <w:rsid w:val="00460D64"/>
    <w:rsid w:val="00460F45"/>
    <w:rsid w:val="004612BA"/>
    <w:rsid w:val="00461969"/>
    <w:rsid w:val="00461F25"/>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A2C"/>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7B3"/>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990"/>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0"/>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DF"/>
    <w:rsid w:val="004A4541"/>
    <w:rsid w:val="004A533C"/>
    <w:rsid w:val="004A543F"/>
    <w:rsid w:val="004A5EC0"/>
    <w:rsid w:val="004A622C"/>
    <w:rsid w:val="004A6983"/>
    <w:rsid w:val="004A6D39"/>
    <w:rsid w:val="004A7028"/>
    <w:rsid w:val="004A73B2"/>
    <w:rsid w:val="004A743E"/>
    <w:rsid w:val="004A7520"/>
    <w:rsid w:val="004A7610"/>
    <w:rsid w:val="004A7CD8"/>
    <w:rsid w:val="004B0176"/>
    <w:rsid w:val="004B06CF"/>
    <w:rsid w:val="004B0803"/>
    <w:rsid w:val="004B08BC"/>
    <w:rsid w:val="004B12B1"/>
    <w:rsid w:val="004B1AF2"/>
    <w:rsid w:val="004B1B9A"/>
    <w:rsid w:val="004B20A3"/>
    <w:rsid w:val="004B2566"/>
    <w:rsid w:val="004B261F"/>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542"/>
    <w:rsid w:val="004B66BF"/>
    <w:rsid w:val="004B66C1"/>
    <w:rsid w:val="004B70E9"/>
    <w:rsid w:val="004B74DF"/>
    <w:rsid w:val="004B7AB4"/>
    <w:rsid w:val="004B7B8B"/>
    <w:rsid w:val="004B7C40"/>
    <w:rsid w:val="004B7D6A"/>
    <w:rsid w:val="004C059C"/>
    <w:rsid w:val="004C1081"/>
    <w:rsid w:val="004C1369"/>
    <w:rsid w:val="004C1597"/>
    <w:rsid w:val="004C175B"/>
    <w:rsid w:val="004C1A67"/>
    <w:rsid w:val="004C1C20"/>
    <w:rsid w:val="004C2B31"/>
    <w:rsid w:val="004C34A9"/>
    <w:rsid w:val="004C36B3"/>
    <w:rsid w:val="004C42DC"/>
    <w:rsid w:val="004C490B"/>
    <w:rsid w:val="004C4A08"/>
    <w:rsid w:val="004C4A7D"/>
    <w:rsid w:val="004C505C"/>
    <w:rsid w:val="004C523A"/>
    <w:rsid w:val="004C5256"/>
    <w:rsid w:val="004C5452"/>
    <w:rsid w:val="004C5653"/>
    <w:rsid w:val="004C56F8"/>
    <w:rsid w:val="004C5767"/>
    <w:rsid w:val="004C5C00"/>
    <w:rsid w:val="004C5E87"/>
    <w:rsid w:val="004C5EBD"/>
    <w:rsid w:val="004C667A"/>
    <w:rsid w:val="004C6940"/>
    <w:rsid w:val="004C6A8F"/>
    <w:rsid w:val="004C74C1"/>
    <w:rsid w:val="004C7791"/>
    <w:rsid w:val="004C780D"/>
    <w:rsid w:val="004C7B13"/>
    <w:rsid w:val="004C7ECF"/>
    <w:rsid w:val="004D0215"/>
    <w:rsid w:val="004D04A7"/>
    <w:rsid w:val="004D09E7"/>
    <w:rsid w:val="004D0FE8"/>
    <w:rsid w:val="004D1A6B"/>
    <w:rsid w:val="004D2541"/>
    <w:rsid w:val="004D2584"/>
    <w:rsid w:val="004D3109"/>
    <w:rsid w:val="004D3209"/>
    <w:rsid w:val="004D35B8"/>
    <w:rsid w:val="004D35CB"/>
    <w:rsid w:val="004D37A9"/>
    <w:rsid w:val="004D4081"/>
    <w:rsid w:val="004D408B"/>
    <w:rsid w:val="004D43EF"/>
    <w:rsid w:val="004D44B4"/>
    <w:rsid w:val="004D4A3E"/>
    <w:rsid w:val="004D4D46"/>
    <w:rsid w:val="004D5488"/>
    <w:rsid w:val="004D57F9"/>
    <w:rsid w:val="004D586A"/>
    <w:rsid w:val="004D5CC7"/>
    <w:rsid w:val="004D5DBB"/>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4134"/>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5D9"/>
    <w:rsid w:val="004F3734"/>
    <w:rsid w:val="004F3928"/>
    <w:rsid w:val="004F3EF4"/>
    <w:rsid w:val="004F45C3"/>
    <w:rsid w:val="004F4F4B"/>
    <w:rsid w:val="004F5F65"/>
    <w:rsid w:val="004F61D5"/>
    <w:rsid w:val="004F627E"/>
    <w:rsid w:val="004F6293"/>
    <w:rsid w:val="004F65E8"/>
    <w:rsid w:val="004F693E"/>
    <w:rsid w:val="004F6DF2"/>
    <w:rsid w:val="004F78FA"/>
    <w:rsid w:val="004F797D"/>
    <w:rsid w:val="00500208"/>
    <w:rsid w:val="005007C2"/>
    <w:rsid w:val="00500D46"/>
    <w:rsid w:val="00500D48"/>
    <w:rsid w:val="00500E03"/>
    <w:rsid w:val="00501191"/>
    <w:rsid w:val="0050147B"/>
    <w:rsid w:val="00501729"/>
    <w:rsid w:val="005017C6"/>
    <w:rsid w:val="00501B2B"/>
    <w:rsid w:val="0050222C"/>
    <w:rsid w:val="00502C12"/>
    <w:rsid w:val="005031FF"/>
    <w:rsid w:val="00503BF6"/>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CAD"/>
    <w:rsid w:val="00515286"/>
    <w:rsid w:val="00515C37"/>
    <w:rsid w:val="005166CE"/>
    <w:rsid w:val="00516805"/>
    <w:rsid w:val="005168AA"/>
    <w:rsid w:val="00517402"/>
    <w:rsid w:val="0051741F"/>
    <w:rsid w:val="0051762C"/>
    <w:rsid w:val="0051775A"/>
    <w:rsid w:val="00520115"/>
    <w:rsid w:val="0052056E"/>
    <w:rsid w:val="005208D5"/>
    <w:rsid w:val="00520969"/>
    <w:rsid w:val="005209B8"/>
    <w:rsid w:val="00520E46"/>
    <w:rsid w:val="0052142A"/>
    <w:rsid w:val="005215F1"/>
    <w:rsid w:val="005217B3"/>
    <w:rsid w:val="00521883"/>
    <w:rsid w:val="00522153"/>
    <w:rsid w:val="0052240F"/>
    <w:rsid w:val="00522D79"/>
    <w:rsid w:val="005234C1"/>
    <w:rsid w:val="005234C3"/>
    <w:rsid w:val="00523568"/>
    <w:rsid w:val="00523E46"/>
    <w:rsid w:val="00524094"/>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7C5"/>
    <w:rsid w:val="00532A83"/>
    <w:rsid w:val="00533685"/>
    <w:rsid w:val="00533C53"/>
    <w:rsid w:val="0053421C"/>
    <w:rsid w:val="00534BAA"/>
    <w:rsid w:val="00534E56"/>
    <w:rsid w:val="00535624"/>
    <w:rsid w:val="00535890"/>
    <w:rsid w:val="005358E6"/>
    <w:rsid w:val="00535928"/>
    <w:rsid w:val="00535E92"/>
    <w:rsid w:val="0053663C"/>
    <w:rsid w:val="00536874"/>
    <w:rsid w:val="00536DA8"/>
    <w:rsid w:val="00536ED2"/>
    <w:rsid w:val="00537751"/>
    <w:rsid w:val="0054017B"/>
    <w:rsid w:val="005406BB"/>
    <w:rsid w:val="0054080A"/>
    <w:rsid w:val="00540ADF"/>
    <w:rsid w:val="00540DED"/>
    <w:rsid w:val="0054179A"/>
    <w:rsid w:val="0054254E"/>
    <w:rsid w:val="00542A7F"/>
    <w:rsid w:val="005432F0"/>
    <w:rsid w:val="00543B51"/>
    <w:rsid w:val="00544098"/>
    <w:rsid w:val="00544614"/>
    <w:rsid w:val="005446B8"/>
    <w:rsid w:val="0054486B"/>
    <w:rsid w:val="00544E8D"/>
    <w:rsid w:val="005450B3"/>
    <w:rsid w:val="0054576A"/>
    <w:rsid w:val="005458E4"/>
    <w:rsid w:val="00545EA7"/>
    <w:rsid w:val="0054601E"/>
    <w:rsid w:val="005468EE"/>
    <w:rsid w:val="0054701A"/>
    <w:rsid w:val="00547247"/>
    <w:rsid w:val="005476D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671"/>
    <w:rsid w:val="0056096C"/>
    <w:rsid w:val="0056187A"/>
    <w:rsid w:val="00561B5B"/>
    <w:rsid w:val="0056202D"/>
    <w:rsid w:val="00562385"/>
    <w:rsid w:val="005629A8"/>
    <w:rsid w:val="005644BD"/>
    <w:rsid w:val="0056465E"/>
    <w:rsid w:val="00565085"/>
    <w:rsid w:val="0056514F"/>
    <w:rsid w:val="00565348"/>
    <w:rsid w:val="00565B7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249"/>
    <w:rsid w:val="00571349"/>
    <w:rsid w:val="005713D5"/>
    <w:rsid w:val="00571406"/>
    <w:rsid w:val="00571700"/>
    <w:rsid w:val="005724B2"/>
    <w:rsid w:val="0057294B"/>
    <w:rsid w:val="00572C9C"/>
    <w:rsid w:val="00572DA1"/>
    <w:rsid w:val="005735F4"/>
    <w:rsid w:val="005748A8"/>
    <w:rsid w:val="0057541D"/>
    <w:rsid w:val="00575C7F"/>
    <w:rsid w:val="00575F02"/>
    <w:rsid w:val="00575F99"/>
    <w:rsid w:val="00576411"/>
    <w:rsid w:val="00576546"/>
    <w:rsid w:val="00576708"/>
    <w:rsid w:val="00576D30"/>
    <w:rsid w:val="00577582"/>
    <w:rsid w:val="00577E96"/>
    <w:rsid w:val="00577F6F"/>
    <w:rsid w:val="00580217"/>
    <w:rsid w:val="0058047E"/>
    <w:rsid w:val="00580634"/>
    <w:rsid w:val="0058089B"/>
    <w:rsid w:val="00580D6D"/>
    <w:rsid w:val="00581480"/>
    <w:rsid w:val="00581515"/>
    <w:rsid w:val="0058198F"/>
    <w:rsid w:val="00581A18"/>
    <w:rsid w:val="00582E61"/>
    <w:rsid w:val="005837CF"/>
    <w:rsid w:val="0058507F"/>
    <w:rsid w:val="00585118"/>
    <w:rsid w:val="0058590D"/>
    <w:rsid w:val="005861DE"/>
    <w:rsid w:val="0058651C"/>
    <w:rsid w:val="00586652"/>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85"/>
    <w:rsid w:val="00592FAB"/>
    <w:rsid w:val="00593157"/>
    <w:rsid w:val="00593325"/>
    <w:rsid w:val="005944E7"/>
    <w:rsid w:val="005945AB"/>
    <w:rsid w:val="005954CC"/>
    <w:rsid w:val="005954CD"/>
    <w:rsid w:val="0059574A"/>
    <w:rsid w:val="00595D33"/>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154"/>
    <w:rsid w:val="005A2A8B"/>
    <w:rsid w:val="005A2EFF"/>
    <w:rsid w:val="005A30EB"/>
    <w:rsid w:val="005A331A"/>
    <w:rsid w:val="005A37D6"/>
    <w:rsid w:val="005A427F"/>
    <w:rsid w:val="005A4539"/>
    <w:rsid w:val="005A4654"/>
    <w:rsid w:val="005A47E6"/>
    <w:rsid w:val="005A54AF"/>
    <w:rsid w:val="005A578B"/>
    <w:rsid w:val="005A5838"/>
    <w:rsid w:val="005A5928"/>
    <w:rsid w:val="005A5E7F"/>
    <w:rsid w:val="005A6718"/>
    <w:rsid w:val="005A6895"/>
    <w:rsid w:val="005A693D"/>
    <w:rsid w:val="005A6AD3"/>
    <w:rsid w:val="005A6BF2"/>
    <w:rsid w:val="005A6C6A"/>
    <w:rsid w:val="005A6DE5"/>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6D2"/>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8F7"/>
    <w:rsid w:val="005D0EFB"/>
    <w:rsid w:val="005D10A0"/>
    <w:rsid w:val="005D1123"/>
    <w:rsid w:val="005D20D4"/>
    <w:rsid w:val="005D21E1"/>
    <w:rsid w:val="005D2854"/>
    <w:rsid w:val="005D338A"/>
    <w:rsid w:val="005D356B"/>
    <w:rsid w:val="005D4752"/>
    <w:rsid w:val="005D4C0E"/>
    <w:rsid w:val="005D4D68"/>
    <w:rsid w:val="005D561B"/>
    <w:rsid w:val="005D603E"/>
    <w:rsid w:val="005D631A"/>
    <w:rsid w:val="005D63AB"/>
    <w:rsid w:val="005D6453"/>
    <w:rsid w:val="005D671D"/>
    <w:rsid w:val="005D6E45"/>
    <w:rsid w:val="005D6FAB"/>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2ABC"/>
    <w:rsid w:val="005E3267"/>
    <w:rsid w:val="005E33F5"/>
    <w:rsid w:val="005E3436"/>
    <w:rsid w:val="005E353D"/>
    <w:rsid w:val="005E359C"/>
    <w:rsid w:val="005E389B"/>
    <w:rsid w:val="005E38F5"/>
    <w:rsid w:val="005E3D05"/>
    <w:rsid w:val="005E3FDA"/>
    <w:rsid w:val="005E52AB"/>
    <w:rsid w:val="005E5E82"/>
    <w:rsid w:val="005E5FAE"/>
    <w:rsid w:val="005E61FB"/>
    <w:rsid w:val="005E6630"/>
    <w:rsid w:val="005E68D7"/>
    <w:rsid w:val="005E6B3A"/>
    <w:rsid w:val="005E6ECF"/>
    <w:rsid w:val="005E729C"/>
    <w:rsid w:val="005F0003"/>
    <w:rsid w:val="005F0978"/>
    <w:rsid w:val="005F0F54"/>
    <w:rsid w:val="005F0FBC"/>
    <w:rsid w:val="005F2532"/>
    <w:rsid w:val="005F31C5"/>
    <w:rsid w:val="005F3272"/>
    <w:rsid w:val="005F3330"/>
    <w:rsid w:val="005F3579"/>
    <w:rsid w:val="005F35B5"/>
    <w:rsid w:val="005F39EA"/>
    <w:rsid w:val="005F3A0F"/>
    <w:rsid w:val="005F3DEB"/>
    <w:rsid w:val="005F4176"/>
    <w:rsid w:val="005F442E"/>
    <w:rsid w:val="005F46A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297"/>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0D7"/>
    <w:rsid w:val="00607513"/>
    <w:rsid w:val="00607737"/>
    <w:rsid w:val="00607CCA"/>
    <w:rsid w:val="00607EDC"/>
    <w:rsid w:val="0061021B"/>
    <w:rsid w:val="00610345"/>
    <w:rsid w:val="0061044F"/>
    <w:rsid w:val="00610527"/>
    <w:rsid w:val="00610D08"/>
    <w:rsid w:val="00611702"/>
    <w:rsid w:val="00612392"/>
    <w:rsid w:val="00612418"/>
    <w:rsid w:val="006126E4"/>
    <w:rsid w:val="00612CEA"/>
    <w:rsid w:val="006134A9"/>
    <w:rsid w:val="00613965"/>
    <w:rsid w:val="00613D1C"/>
    <w:rsid w:val="006141F4"/>
    <w:rsid w:val="00614265"/>
    <w:rsid w:val="00615341"/>
    <w:rsid w:val="006155C2"/>
    <w:rsid w:val="006155F8"/>
    <w:rsid w:val="00615851"/>
    <w:rsid w:val="00615CF3"/>
    <w:rsid w:val="00615F6D"/>
    <w:rsid w:val="0061623B"/>
    <w:rsid w:val="00616FBB"/>
    <w:rsid w:val="006172A8"/>
    <w:rsid w:val="00617F79"/>
    <w:rsid w:val="00620BF8"/>
    <w:rsid w:val="00620E03"/>
    <w:rsid w:val="006212F2"/>
    <w:rsid w:val="00621554"/>
    <w:rsid w:val="00621E46"/>
    <w:rsid w:val="006221E9"/>
    <w:rsid w:val="00622CC1"/>
    <w:rsid w:val="00623724"/>
    <w:rsid w:val="00623B09"/>
    <w:rsid w:val="006246EA"/>
    <w:rsid w:val="006247C0"/>
    <w:rsid w:val="0062580D"/>
    <w:rsid w:val="00625970"/>
    <w:rsid w:val="00625D2F"/>
    <w:rsid w:val="006266B5"/>
    <w:rsid w:val="00630244"/>
    <w:rsid w:val="00630CDE"/>
    <w:rsid w:val="006310E9"/>
    <w:rsid w:val="006311CE"/>
    <w:rsid w:val="00631790"/>
    <w:rsid w:val="00631904"/>
    <w:rsid w:val="0063192B"/>
    <w:rsid w:val="00631A1D"/>
    <w:rsid w:val="00631C8B"/>
    <w:rsid w:val="00631E5C"/>
    <w:rsid w:val="00631EEF"/>
    <w:rsid w:val="0063274D"/>
    <w:rsid w:val="00632754"/>
    <w:rsid w:val="0063297C"/>
    <w:rsid w:val="00632B6D"/>
    <w:rsid w:val="00633D7C"/>
    <w:rsid w:val="00633DBA"/>
    <w:rsid w:val="0063440A"/>
    <w:rsid w:val="00634476"/>
    <w:rsid w:val="006346EB"/>
    <w:rsid w:val="00634853"/>
    <w:rsid w:val="006348DA"/>
    <w:rsid w:val="00634CF7"/>
    <w:rsid w:val="00635015"/>
    <w:rsid w:val="00635071"/>
    <w:rsid w:val="006351C9"/>
    <w:rsid w:val="00635611"/>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2857"/>
    <w:rsid w:val="006429CB"/>
    <w:rsid w:val="006435F0"/>
    <w:rsid w:val="00643615"/>
    <w:rsid w:val="00643A2D"/>
    <w:rsid w:val="0064467B"/>
    <w:rsid w:val="00644820"/>
    <w:rsid w:val="006449F2"/>
    <w:rsid w:val="00645244"/>
    <w:rsid w:val="00645383"/>
    <w:rsid w:val="00645FD4"/>
    <w:rsid w:val="0064674C"/>
    <w:rsid w:val="0064675F"/>
    <w:rsid w:val="00646C6E"/>
    <w:rsid w:val="00646CCC"/>
    <w:rsid w:val="00646E16"/>
    <w:rsid w:val="00647031"/>
    <w:rsid w:val="0064724D"/>
    <w:rsid w:val="006476F6"/>
    <w:rsid w:val="00647BC6"/>
    <w:rsid w:val="00647E8A"/>
    <w:rsid w:val="00647FAB"/>
    <w:rsid w:val="006507CE"/>
    <w:rsid w:val="0065086C"/>
    <w:rsid w:val="00650A81"/>
    <w:rsid w:val="00650DF4"/>
    <w:rsid w:val="006511F6"/>
    <w:rsid w:val="0065126B"/>
    <w:rsid w:val="00651605"/>
    <w:rsid w:val="0065192E"/>
    <w:rsid w:val="00652040"/>
    <w:rsid w:val="006522B1"/>
    <w:rsid w:val="00652D8A"/>
    <w:rsid w:val="00653171"/>
    <w:rsid w:val="00654B20"/>
    <w:rsid w:val="006558F8"/>
    <w:rsid w:val="0065666E"/>
    <w:rsid w:val="0065669F"/>
    <w:rsid w:val="006566E6"/>
    <w:rsid w:val="006566F1"/>
    <w:rsid w:val="00656BB0"/>
    <w:rsid w:val="0065705A"/>
    <w:rsid w:val="00657450"/>
    <w:rsid w:val="00657A18"/>
    <w:rsid w:val="006603F3"/>
    <w:rsid w:val="00660881"/>
    <w:rsid w:val="00660A89"/>
    <w:rsid w:val="00660C41"/>
    <w:rsid w:val="00660FBA"/>
    <w:rsid w:val="00661067"/>
    <w:rsid w:val="00661AF1"/>
    <w:rsid w:val="00661B04"/>
    <w:rsid w:val="00661D75"/>
    <w:rsid w:val="00661DD8"/>
    <w:rsid w:val="00661E98"/>
    <w:rsid w:val="0066226C"/>
    <w:rsid w:val="00662329"/>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20"/>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5FA"/>
    <w:rsid w:val="006806FE"/>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6942"/>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0911"/>
    <w:rsid w:val="006A1119"/>
    <w:rsid w:val="006A145D"/>
    <w:rsid w:val="006A19E1"/>
    <w:rsid w:val="006A1A7A"/>
    <w:rsid w:val="006A282C"/>
    <w:rsid w:val="006A3489"/>
    <w:rsid w:val="006A41B0"/>
    <w:rsid w:val="006A463C"/>
    <w:rsid w:val="006A4886"/>
    <w:rsid w:val="006A4EEB"/>
    <w:rsid w:val="006A4FB2"/>
    <w:rsid w:val="006A5268"/>
    <w:rsid w:val="006A546B"/>
    <w:rsid w:val="006A5E72"/>
    <w:rsid w:val="006A66D5"/>
    <w:rsid w:val="006A67EC"/>
    <w:rsid w:val="006A6880"/>
    <w:rsid w:val="006A6C0C"/>
    <w:rsid w:val="006A71CA"/>
    <w:rsid w:val="006A72CF"/>
    <w:rsid w:val="006A75F3"/>
    <w:rsid w:val="006A7717"/>
    <w:rsid w:val="006A7AE3"/>
    <w:rsid w:val="006B00B9"/>
    <w:rsid w:val="006B0245"/>
    <w:rsid w:val="006B1449"/>
    <w:rsid w:val="006B1AB4"/>
    <w:rsid w:val="006B1BD5"/>
    <w:rsid w:val="006B1D5B"/>
    <w:rsid w:val="006B1F31"/>
    <w:rsid w:val="006B245B"/>
    <w:rsid w:val="006B24ED"/>
    <w:rsid w:val="006B2B08"/>
    <w:rsid w:val="006B2D70"/>
    <w:rsid w:val="006B3641"/>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74"/>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376"/>
    <w:rsid w:val="006D0405"/>
    <w:rsid w:val="006D04E2"/>
    <w:rsid w:val="006D0A7B"/>
    <w:rsid w:val="006D10C9"/>
    <w:rsid w:val="006D172C"/>
    <w:rsid w:val="006D1AA0"/>
    <w:rsid w:val="006D1B59"/>
    <w:rsid w:val="006D1F67"/>
    <w:rsid w:val="006D20E0"/>
    <w:rsid w:val="006D22E0"/>
    <w:rsid w:val="006D23E8"/>
    <w:rsid w:val="006D2A8B"/>
    <w:rsid w:val="006D2D08"/>
    <w:rsid w:val="006D2F5C"/>
    <w:rsid w:val="006D3307"/>
    <w:rsid w:val="006D33F8"/>
    <w:rsid w:val="006D35A3"/>
    <w:rsid w:val="006D3B36"/>
    <w:rsid w:val="006D4181"/>
    <w:rsid w:val="006D42A3"/>
    <w:rsid w:val="006D453C"/>
    <w:rsid w:val="006D471A"/>
    <w:rsid w:val="006D4856"/>
    <w:rsid w:val="006D4AF5"/>
    <w:rsid w:val="006D4CED"/>
    <w:rsid w:val="006D4F19"/>
    <w:rsid w:val="006D554F"/>
    <w:rsid w:val="006D571B"/>
    <w:rsid w:val="006D60BB"/>
    <w:rsid w:val="006D66E8"/>
    <w:rsid w:val="006D7519"/>
    <w:rsid w:val="006D7533"/>
    <w:rsid w:val="006D759F"/>
    <w:rsid w:val="006D79B2"/>
    <w:rsid w:val="006D7CF7"/>
    <w:rsid w:val="006E04F2"/>
    <w:rsid w:val="006E07A8"/>
    <w:rsid w:val="006E0F02"/>
    <w:rsid w:val="006E1486"/>
    <w:rsid w:val="006E19F7"/>
    <w:rsid w:val="006E1DA5"/>
    <w:rsid w:val="006E1F76"/>
    <w:rsid w:val="006E22E0"/>
    <w:rsid w:val="006E26EA"/>
    <w:rsid w:val="006E277C"/>
    <w:rsid w:val="006E280B"/>
    <w:rsid w:val="006E3121"/>
    <w:rsid w:val="006E3144"/>
    <w:rsid w:val="006E33E4"/>
    <w:rsid w:val="006E3A4B"/>
    <w:rsid w:val="006E3BAC"/>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480"/>
    <w:rsid w:val="006F1573"/>
    <w:rsid w:val="006F1C5D"/>
    <w:rsid w:val="006F1C92"/>
    <w:rsid w:val="006F2188"/>
    <w:rsid w:val="006F2F52"/>
    <w:rsid w:val="006F35B5"/>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9F4"/>
    <w:rsid w:val="006F7BA0"/>
    <w:rsid w:val="006F7EEC"/>
    <w:rsid w:val="0070045C"/>
    <w:rsid w:val="007004C6"/>
    <w:rsid w:val="00700721"/>
    <w:rsid w:val="00700D6A"/>
    <w:rsid w:val="00700D80"/>
    <w:rsid w:val="00701A58"/>
    <w:rsid w:val="00701C37"/>
    <w:rsid w:val="00701F3F"/>
    <w:rsid w:val="007020BF"/>
    <w:rsid w:val="007024D7"/>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569"/>
    <w:rsid w:val="00705678"/>
    <w:rsid w:val="007056F5"/>
    <w:rsid w:val="00706042"/>
    <w:rsid w:val="00706971"/>
    <w:rsid w:val="00706AC8"/>
    <w:rsid w:val="00707213"/>
    <w:rsid w:val="007074AD"/>
    <w:rsid w:val="00707613"/>
    <w:rsid w:val="0070778D"/>
    <w:rsid w:val="00707CDF"/>
    <w:rsid w:val="0071016A"/>
    <w:rsid w:val="00710A6C"/>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21A"/>
    <w:rsid w:val="00715916"/>
    <w:rsid w:val="00715E64"/>
    <w:rsid w:val="00715F26"/>
    <w:rsid w:val="00715FDE"/>
    <w:rsid w:val="007163F9"/>
    <w:rsid w:val="007169FA"/>
    <w:rsid w:val="00716D1F"/>
    <w:rsid w:val="007177D8"/>
    <w:rsid w:val="0071781B"/>
    <w:rsid w:val="00717AEF"/>
    <w:rsid w:val="00717C12"/>
    <w:rsid w:val="00717E8D"/>
    <w:rsid w:val="007201A1"/>
    <w:rsid w:val="007203D5"/>
    <w:rsid w:val="00720431"/>
    <w:rsid w:val="00721427"/>
    <w:rsid w:val="00721837"/>
    <w:rsid w:val="00723351"/>
    <w:rsid w:val="0072338C"/>
    <w:rsid w:val="00723E9A"/>
    <w:rsid w:val="00724179"/>
    <w:rsid w:val="00724286"/>
    <w:rsid w:val="007243C6"/>
    <w:rsid w:val="007245B1"/>
    <w:rsid w:val="0072482B"/>
    <w:rsid w:val="00724C4E"/>
    <w:rsid w:val="00724CBF"/>
    <w:rsid w:val="00724F94"/>
    <w:rsid w:val="00725305"/>
    <w:rsid w:val="00725645"/>
    <w:rsid w:val="007256FD"/>
    <w:rsid w:val="00725FA2"/>
    <w:rsid w:val="00726B05"/>
    <w:rsid w:val="00726EC5"/>
    <w:rsid w:val="00727568"/>
    <w:rsid w:val="00727654"/>
    <w:rsid w:val="00730757"/>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C32"/>
    <w:rsid w:val="00744E31"/>
    <w:rsid w:val="0074510C"/>
    <w:rsid w:val="00745258"/>
    <w:rsid w:val="0074569E"/>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6CC0"/>
    <w:rsid w:val="0075700D"/>
    <w:rsid w:val="0076014D"/>
    <w:rsid w:val="007609A0"/>
    <w:rsid w:val="00760F5C"/>
    <w:rsid w:val="0076195F"/>
    <w:rsid w:val="00761A98"/>
    <w:rsid w:val="0076211C"/>
    <w:rsid w:val="00762635"/>
    <w:rsid w:val="007629D4"/>
    <w:rsid w:val="00762C55"/>
    <w:rsid w:val="007635C0"/>
    <w:rsid w:val="0076403B"/>
    <w:rsid w:val="00764645"/>
    <w:rsid w:val="0076498B"/>
    <w:rsid w:val="00764A49"/>
    <w:rsid w:val="00764B45"/>
    <w:rsid w:val="00764C3B"/>
    <w:rsid w:val="00764EF6"/>
    <w:rsid w:val="007650A3"/>
    <w:rsid w:val="007654DF"/>
    <w:rsid w:val="0076625B"/>
    <w:rsid w:val="00766265"/>
    <w:rsid w:val="007679D9"/>
    <w:rsid w:val="00767B68"/>
    <w:rsid w:val="00767C55"/>
    <w:rsid w:val="0077011F"/>
    <w:rsid w:val="00770730"/>
    <w:rsid w:val="007707F4"/>
    <w:rsid w:val="00771019"/>
    <w:rsid w:val="00771EFF"/>
    <w:rsid w:val="00772992"/>
    <w:rsid w:val="00772C88"/>
    <w:rsid w:val="00772DB1"/>
    <w:rsid w:val="00772E48"/>
    <w:rsid w:val="0077309F"/>
    <w:rsid w:val="007734A7"/>
    <w:rsid w:val="007734F6"/>
    <w:rsid w:val="00773CAD"/>
    <w:rsid w:val="0077409D"/>
    <w:rsid w:val="00774124"/>
    <w:rsid w:val="00774C8B"/>
    <w:rsid w:val="00775274"/>
    <w:rsid w:val="00775C09"/>
    <w:rsid w:val="0077611D"/>
    <w:rsid w:val="007763F3"/>
    <w:rsid w:val="00776727"/>
    <w:rsid w:val="007770FB"/>
    <w:rsid w:val="007772AE"/>
    <w:rsid w:val="00777F3C"/>
    <w:rsid w:val="00780D0E"/>
    <w:rsid w:val="00781183"/>
    <w:rsid w:val="007813C9"/>
    <w:rsid w:val="00781655"/>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924"/>
    <w:rsid w:val="00787DE7"/>
    <w:rsid w:val="00790128"/>
    <w:rsid w:val="007908B3"/>
    <w:rsid w:val="00790A8C"/>
    <w:rsid w:val="00790CA7"/>
    <w:rsid w:val="00791138"/>
    <w:rsid w:val="00791362"/>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6DB3"/>
    <w:rsid w:val="00796FF0"/>
    <w:rsid w:val="0079720F"/>
    <w:rsid w:val="0079722E"/>
    <w:rsid w:val="007976C7"/>
    <w:rsid w:val="00797C8A"/>
    <w:rsid w:val="007A013D"/>
    <w:rsid w:val="007A04BE"/>
    <w:rsid w:val="007A06FD"/>
    <w:rsid w:val="007A10B1"/>
    <w:rsid w:val="007A137A"/>
    <w:rsid w:val="007A1A92"/>
    <w:rsid w:val="007A1ABA"/>
    <w:rsid w:val="007A1D63"/>
    <w:rsid w:val="007A1E8E"/>
    <w:rsid w:val="007A1F01"/>
    <w:rsid w:val="007A2458"/>
    <w:rsid w:val="007A2657"/>
    <w:rsid w:val="007A3474"/>
    <w:rsid w:val="007A3617"/>
    <w:rsid w:val="007A36EA"/>
    <w:rsid w:val="007A385B"/>
    <w:rsid w:val="007A3B5A"/>
    <w:rsid w:val="007A3BE7"/>
    <w:rsid w:val="007A4AC8"/>
    <w:rsid w:val="007A4FF4"/>
    <w:rsid w:val="007A5944"/>
    <w:rsid w:val="007A5D63"/>
    <w:rsid w:val="007A6404"/>
    <w:rsid w:val="007A6568"/>
    <w:rsid w:val="007A7920"/>
    <w:rsid w:val="007B004C"/>
    <w:rsid w:val="007B06F6"/>
    <w:rsid w:val="007B07A4"/>
    <w:rsid w:val="007B09C1"/>
    <w:rsid w:val="007B0F47"/>
    <w:rsid w:val="007B1103"/>
    <w:rsid w:val="007B12EC"/>
    <w:rsid w:val="007B22DB"/>
    <w:rsid w:val="007B2324"/>
    <w:rsid w:val="007B26E5"/>
    <w:rsid w:val="007B2774"/>
    <w:rsid w:val="007B278B"/>
    <w:rsid w:val="007B2ADB"/>
    <w:rsid w:val="007B2F81"/>
    <w:rsid w:val="007B33E2"/>
    <w:rsid w:val="007B3777"/>
    <w:rsid w:val="007B4467"/>
    <w:rsid w:val="007B459E"/>
    <w:rsid w:val="007B4C40"/>
    <w:rsid w:val="007B4C92"/>
    <w:rsid w:val="007B5443"/>
    <w:rsid w:val="007B578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2ACD"/>
    <w:rsid w:val="007C3274"/>
    <w:rsid w:val="007C420A"/>
    <w:rsid w:val="007C4531"/>
    <w:rsid w:val="007C4643"/>
    <w:rsid w:val="007C4FA2"/>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1A58"/>
    <w:rsid w:val="007D1DBA"/>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1EC"/>
    <w:rsid w:val="007D5526"/>
    <w:rsid w:val="007D5C1A"/>
    <w:rsid w:val="007D6D46"/>
    <w:rsid w:val="007E02E2"/>
    <w:rsid w:val="007E072F"/>
    <w:rsid w:val="007E1051"/>
    <w:rsid w:val="007E15AD"/>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4664"/>
    <w:rsid w:val="007F50C4"/>
    <w:rsid w:val="007F5F62"/>
    <w:rsid w:val="007F5FE1"/>
    <w:rsid w:val="007F72BE"/>
    <w:rsid w:val="007F7738"/>
    <w:rsid w:val="007F7756"/>
    <w:rsid w:val="007F7BA0"/>
    <w:rsid w:val="007F7BF1"/>
    <w:rsid w:val="008006DC"/>
    <w:rsid w:val="008014C9"/>
    <w:rsid w:val="0080176A"/>
    <w:rsid w:val="00801B95"/>
    <w:rsid w:val="00801CA6"/>
    <w:rsid w:val="00801E31"/>
    <w:rsid w:val="00802741"/>
    <w:rsid w:val="00803111"/>
    <w:rsid w:val="0080359D"/>
    <w:rsid w:val="0080413D"/>
    <w:rsid w:val="0080414C"/>
    <w:rsid w:val="00804836"/>
    <w:rsid w:val="00804B4B"/>
    <w:rsid w:val="00804FE8"/>
    <w:rsid w:val="00805003"/>
    <w:rsid w:val="00805758"/>
    <w:rsid w:val="00805F00"/>
    <w:rsid w:val="00806280"/>
    <w:rsid w:val="008063BD"/>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265"/>
    <w:rsid w:val="008205FE"/>
    <w:rsid w:val="0082079E"/>
    <w:rsid w:val="00821298"/>
    <w:rsid w:val="008215A4"/>
    <w:rsid w:val="00821C25"/>
    <w:rsid w:val="00821DF7"/>
    <w:rsid w:val="00822B6B"/>
    <w:rsid w:val="00823461"/>
    <w:rsid w:val="008234DD"/>
    <w:rsid w:val="00823558"/>
    <w:rsid w:val="008235A8"/>
    <w:rsid w:val="008239BC"/>
    <w:rsid w:val="00823A9E"/>
    <w:rsid w:val="00823E86"/>
    <w:rsid w:val="008246AF"/>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7C0"/>
    <w:rsid w:val="00832B19"/>
    <w:rsid w:val="00832D67"/>
    <w:rsid w:val="00832DA4"/>
    <w:rsid w:val="00833110"/>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882"/>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0F7"/>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56F73"/>
    <w:rsid w:val="008603F8"/>
    <w:rsid w:val="0086045C"/>
    <w:rsid w:val="008607E6"/>
    <w:rsid w:val="00860E59"/>
    <w:rsid w:val="00862359"/>
    <w:rsid w:val="00863141"/>
    <w:rsid w:val="008638B1"/>
    <w:rsid w:val="008646BE"/>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6B3"/>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1C7C"/>
    <w:rsid w:val="0088211A"/>
    <w:rsid w:val="008824F1"/>
    <w:rsid w:val="00882AB1"/>
    <w:rsid w:val="00882E1B"/>
    <w:rsid w:val="008834E3"/>
    <w:rsid w:val="0088350E"/>
    <w:rsid w:val="00883876"/>
    <w:rsid w:val="008838D0"/>
    <w:rsid w:val="00884159"/>
    <w:rsid w:val="0088433B"/>
    <w:rsid w:val="008848A8"/>
    <w:rsid w:val="00884DC5"/>
    <w:rsid w:val="00884F76"/>
    <w:rsid w:val="00885097"/>
    <w:rsid w:val="00885BBB"/>
    <w:rsid w:val="00885CCD"/>
    <w:rsid w:val="00885E06"/>
    <w:rsid w:val="00885EC3"/>
    <w:rsid w:val="008868FB"/>
    <w:rsid w:val="00887583"/>
    <w:rsid w:val="00887615"/>
    <w:rsid w:val="008878C0"/>
    <w:rsid w:val="00887DA1"/>
    <w:rsid w:val="0089058C"/>
    <w:rsid w:val="00890A00"/>
    <w:rsid w:val="00890F64"/>
    <w:rsid w:val="00891620"/>
    <w:rsid w:val="00891672"/>
    <w:rsid w:val="008916F4"/>
    <w:rsid w:val="00891778"/>
    <w:rsid w:val="008919D9"/>
    <w:rsid w:val="00891AAD"/>
    <w:rsid w:val="00891FEF"/>
    <w:rsid w:val="00892648"/>
    <w:rsid w:val="0089286B"/>
    <w:rsid w:val="008928E2"/>
    <w:rsid w:val="008930B2"/>
    <w:rsid w:val="00894033"/>
    <w:rsid w:val="008949D1"/>
    <w:rsid w:val="00894B55"/>
    <w:rsid w:val="008954C7"/>
    <w:rsid w:val="00896041"/>
    <w:rsid w:val="008960F6"/>
    <w:rsid w:val="00896403"/>
    <w:rsid w:val="00896551"/>
    <w:rsid w:val="008965EB"/>
    <w:rsid w:val="008968AA"/>
    <w:rsid w:val="00896BB6"/>
    <w:rsid w:val="00896D52"/>
    <w:rsid w:val="00897491"/>
    <w:rsid w:val="00897C2D"/>
    <w:rsid w:val="00897D98"/>
    <w:rsid w:val="0089F3F1"/>
    <w:rsid w:val="008A01BE"/>
    <w:rsid w:val="008A0797"/>
    <w:rsid w:val="008A0BBB"/>
    <w:rsid w:val="008A1101"/>
    <w:rsid w:val="008A1348"/>
    <w:rsid w:val="008A15D3"/>
    <w:rsid w:val="008A15F6"/>
    <w:rsid w:val="008A16F9"/>
    <w:rsid w:val="008A1AA8"/>
    <w:rsid w:val="008A1CFE"/>
    <w:rsid w:val="008A2299"/>
    <w:rsid w:val="008A23F1"/>
    <w:rsid w:val="008A25B7"/>
    <w:rsid w:val="008A2E7E"/>
    <w:rsid w:val="008A33B0"/>
    <w:rsid w:val="008A381E"/>
    <w:rsid w:val="008A3B98"/>
    <w:rsid w:val="008A3F2D"/>
    <w:rsid w:val="008A40AD"/>
    <w:rsid w:val="008A422A"/>
    <w:rsid w:val="008A4767"/>
    <w:rsid w:val="008A47CA"/>
    <w:rsid w:val="008A4979"/>
    <w:rsid w:val="008A4B2A"/>
    <w:rsid w:val="008A4CBF"/>
    <w:rsid w:val="008A5125"/>
    <w:rsid w:val="008A5352"/>
    <w:rsid w:val="008A5A55"/>
    <w:rsid w:val="008A5ED8"/>
    <w:rsid w:val="008A6999"/>
    <w:rsid w:val="008A7C9A"/>
    <w:rsid w:val="008B05B8"/>
    <w:rsid w:val="008B09DF"/>
    <w:rsid w:val="008B0D15"/>
    <w:rsid w:val="008B0E52"/>
    <w:rsid w:val="008B0F42"/>
    <w:rsid w:val="008B109A"/>
    <w:rsid w:val="008B1CA3"/>
    <w:rsid w:val="008B2002"/>
    <w:rsid w:val="008B21DA"/>
    <w:rsid w:val="008B267D"/>
    <w:rsid w:val="008B2908"/>
    <w:rsid w:val="008B3670"/>
    <w:rsid w:val="008B36B8"/>
    <w:rsid w:val="008B4059"/>
    <w:rsid w:val="008B4467"/>
    <w:rsid w:val="008B449A"/>
    <w:rsid w:val="008B49D9"/>
    <w:rsid w:val="008B4A7F"/>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0B5C"/>
    <w:rsid w:val="008C1020"/>
    <w:rsid w:val="008C104F"/>
    <w:rsid w:val="008C14A5"/>
    <w:rsid w:val="008C1A2F"/>
    <w:rsid w:val="008C28EF"/>
    <w:rsid w:val="008C2E34"/>
    <w:rsid w:val="008C3364"/>
    <w:rsid w:val="008C3C24"/>
    <w:rsid w:val="008C3D50"/>
    <w:rsid w:val="008C4263"/>
    <w:rsid w:val="008C428D"/>
    <w:rsid w:val="008C45C1"/>
    <w:rsid w:val="008C4748"/>
    <w:rsid w:val="008C54E3"/>
    <w:rsid w:val="008C57C0"/>
    <w:rsid w:val="008C5982"/>
    <w:rsid w:val="008C5C20"/>
    <w:rsid w:val="008C5CB5"/>
    <w:rsid w:val="008C5DE9"/>
    <w:rsid w:val="008C5FA2"/>
    <w:rsid w:val="008C6017"/>
    <w:rsid w:val="008D01F5"/>
    <w:rsid w:val="008D026B"/>
    <w:rsid w:val="008D06D3"/>
    <w:rsid w:val="008D0A3B"/>
    <w:rsid w:val="008D0BC6"/>
    <w:rsid w:val="008D1223"/>
    <w:rsid w:val="008D1360"/>
    <w:rsid w:val="008D1370"/>
    <w:rsid w:val="008D1431"/>
    <w:rsid w:val="008D1540"/>
    <w:rsid w:val="008D1CA9"/>
    <w:rsid w:val="008D1F08"/>
    <w:rsid w:val="008D20ED"/>
    <w:rsid w:val="008D21D0"/>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2B8"/>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5CE"/>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AAC"/>
    <w:rsid w:val="008F5F5D"/>
    <w:rsid w:val="008F604D"/>
    <w:rsid w:val="008F63A6"/>
    <w:rsid w:val="008F65BB"/>
    <w:rsid w:val="008F6801"/>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2CB4"/>
    <w:rsid w:val="00903800"/>
    <w:rsid w:val="009038E8"/>
    <w:rsid w:val="00904098"/>
    <w:rsid w:val="00904457"/>
    <w:rsid w:val="009044FC"/>
    <w:rsid w:val="009046A0"/>
    <w:rsid w:val="009051FF"/>
    <w:rsid w:val="00905931"/>
    <w:rsid w:val="00906293"/>
    <w:rsid w:val="009062E5"/>
    <w:rsid w:val="00906422"/>
    <w:rsid w:val="0090642A"/>
    <w:rsid w:val="009065FC"/>
    <w:rsid w:val="00907022"/>
    <w:rsid w:val="0090706F"/>
    <w:rsid w:val="00907672"/>
    <w:rsid w:val="00907F3B"/>
    <w:rsid w:val="009102AA"/>
    <w:rsid w:val="0091048E"/>
    <w:rsid w:val="00910498"/>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A7"/>
    <w:rsid w:val="009243D7"/>
    <w:rsid w:val="00924477"/>
    <w:rsid w:val="00924826"/>
    <w:rsid w:val="00924FD6"/>
    <w:rsid w:val="009250C9"/>
    <w:rsid w:val="009252C6"/>
    <w:rsid w:val="00925589"/>
    <w:rsid w:val="009258D4"/>
    <w:rsid w:val="00925DAF"/>
    <w:rsid w:val="009264E5"/>
    <w:rsid w:val="0092664F"/>
    <w:rsid w:val="00926FCC"/>
    <w:rsid w:val="00927A5F"/>
    <w:rsid w:val="00930174"/>
    <w:rsid w:val="0093078F"/>
    <w:rsid w:val="00930A0B"/>
    <w:rsid w:val="00930A32"/>
    <w:rsid w:val="00930DA3"/>
    <w:rsid w:val="00930F7A"/>
    <w:rsid w:val="00931698"/>
    <w:rsid w:val="00931859"/>
    <w:rsid w:val="009321A7"/>
    <w:rsid w:val="00932224"/>
    <w:rsid w:val="00932245"/>
    <w:rsid w:val="0093243C"/>
    <w:rsid w:val="009325C5"/>
    <w:rsid w:val="00932ABA"/>
    <w:rsid w:val="00932BFD"/>
    <w:rsid w:val="009331CD"/>
    <w:rsid w:val="00933376"/>
    <w:rsid w:val="0093456E"/>
    <w:rsid w:val="009346C0"/>
    <w:rsid w:val="00934BA8"/>
    <w:rsid w:val="00934D8A"/>
    <w:rsid w:val="00935126"/>
    <w:rsid w:val="009355F6"/>
    <w:rsid w:val="00935BFC"/>
    <w:rsid w:val="00935F8A"/>
    <w:rsid w:val="0093629F"/>
    <w:rsid w:val="00936C1F"/>
    <w:rsid w:val="00936D68"/>
    <w:rsid w:val="00936ECD"/>
    <w:rsid w:val="009373BA"/>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420E"/>
    <w:rsid w:val="009451D1"/>
    <w:rsid w:val="009454BD"/>
    <w:rsid w:val="00945864"/>
    <w:rsid w:val="009458B4"/>
    <w:rsid w:val="00945B24"/>
    <w:rsid w:val="009460A5"/>
    <w:rsid w:val="009463D3"/>
    <w:rsid w:val="009465C4"/>
    <w:rsid w:val="0094686C"/>
    <w:rsid w:val="00946D71"/>
    <w:rsid w:val="00946ED9"/>
    <w:rsid w:val="00946FEE"/>
    <w:rsid w:val="00947521"/>
    <w:rsid w:val="009475B7"/>
    <w:rsid w:val="00947D2C"/>
    <w:rsid w:val="00947E92"/>
    <w:rsid w:val="009504F4"/>
    <w:rsid w:val="009508F8"/>
    <w:rsid w:val="009513BC"/>
    <w:rsid w:val="009516D1"/>
    <w:rsid w:val="00951BED"/>
    <w:rsid w:val="00951CE8"/>
    <w:rsid w:val="00952343"/>
    <w:rsid w:val="0095249E"/>
    <w:rsid w:val="009527D5"/>
    <w:rsid w:val="009528F2"/>
    <w:rsid w:val="00952E48"/>
    <w:rsid w:val="0095370B"/>
    <w:rsid w:val="00953CE1"/>
    <w:rsid w:val="00953EE4"/>
    <w:rsid w:val="0095415A"/>
    <w:rsid w:val="009547C3"/>
    <w:rsid w:val="00954C40"/>
    <w:rsid w:val="00955220"/>
    <w:rsid w:val="00955414"/>
    <w:rsid w:val="009554EC"/>
    <w:rsid w:val="009557F6"/>
    <w:rsid w:val="00956051"/>
    <w:rsid w:val="00956208"/>
    <w:rsid w:val="009562EA"/>
    <w:rsid w:val="00956715"/>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65"/>
    <w:rsid w:val="0097178F"/>
    <w:rsid w:val="00972383"/>
    <w:rsid w:val="00972532"/>
    <w:rsid w:val="00972643"/>
    <w:rsid w:val="00972C57"/>
    <w:rsid w:val="0097368B"/>
    <w:rsid w:val="009737DD"/>
    <w:rsid w:val="00973CB1"/>
    <w:rsid w:val="00973D21"/>
    <w:rsid w:val="00974672"/>
    <w:rsid w:val="00974A3A"/>
    <w:rsid w:val="00974E3B"/>
    <w:rsid w:val="00975349"/>
    <w:rsid w:val="00975BAF"/>
    <w:rsid w:val="00976148"/>
    <w:rsid w:val="009764BA"/>
    <w:rsid w:val="00976F83"/>
    <w:rsid w:val="009770BD"/>
    <w:rsid w:val="00977628"/>
    <w:rsid w:val="00977B09"/>
    <w:rsid w:val="00977F45"/>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6E91"/>
    <w:rsid w:val="009879BC"/>
    <w:rsid w:val="0099046E"/>
    <w:rsid w:val="00990494"/>
    <w:rsid w:val="009907C4"/>
    <w:rsid w:val="009909EF"/>
    <w:rsid w:val="009909F6"/>
    <w:rsid w:val="009913EB"/>
    <w:rsid w:val="00991E77"/>
    <w:rsid w:val="009928B4"/>
    <w:rsid w:val="009936B6"/>
    <w:rsid w:val="00993EAA"/>
    <w:rsid w:val="009941B3"/>
    <w:rsid w:val="00994749"/>
    <w:rsid w:val="00995247"/>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53D0"/>
    <w:rsid w:val="009A6240"/>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332F"/>
    <w:rsid w:val="009B403D"/>
    <w:rsid w:val="009B4066"/>
    <w:rsid w:val="009B406C"/>
    <w:rsid w:val="009B4088"/>
    <w:rsid w:val="009B44B8"/>
    <w:rsid w:val="009B4A9E"/>
    <w:rsid w:val="009B53A6"/>
    <w:rsid w:val="009B56AA"/>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9DC"/>
    <w:rsid w:val="009C4BF7"/>
    <w:rsid w:val="009C5128"/>
    <w:rsid w:val="009C5792"/>
    <w:rsid w:val="009C5915"/>
    <w:rsid w:val="009C5BFE"/>
    <w:rsid w:val="009C5F64"/>
    <w:rsid w:val="009C6057"/>
    <w:rsid w:val="009C608C"/>
    <w:rsid w:val="009C6206"/>
    <w:rsid w:val="009C62C1"/>
    <w:rsid w:val="009C6418"/>
    <w:rsid w:val="009C6BD5"/>
    <w:rsid w:val="009C6C03"/>
    <w:rsid w:val="009C7353"/>
    <w:rsid w:val="009C764B"/>
    <w:rsid w:val="009C770D"/>
    <w:rsid w:val="009C77C5"/>
    <w:rsid w:val="009C7BBF"/>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ABC"/>
    <w:rsid w:val="009D3CAC"/>
    <w:rsid w:val="009D3E24"/>
    <w:rsid w:val="009D428E"/>
    <w:rsid w:val="009D4389"/>
    <w:rsid w:val="009D439A"/>
    <w:rsid w:val="009D4B80"/>
    <w:rsid w:val="009D50B0"/>
    <w:rsid w:val="009D536B"/>
    <w:rsid w:val="009D53D6"/>
    <w:rsid w:val="009D5701"/>
    <w:rsid w:val="009D5F1F"/>
    <w:rsid w:val="009D67FD"/>
    <w:rsid w:val="009D706C"/>
    <w:rsid w:val="009D73AA"/>
    <w:rsid w:val="009D7AE8"/>
    <w:rsid w:val="009D7C8C"/>
    <w:rsid w:val="009E01AE"/>
    <w:rsid w:val="009E07B0"/>
    <w:rsid w:val="009E13D3"/>
    <w:rsid w:val="009E1439"/>
    <w:rsid w:val="009E18F1"/>
    <w:rsid w:val="009E1A8A"/>
    <w:rsid w:val="009E1AEF"/>
    <w:rsid w:val="009E1BF2"/>
    <w:rsid w:val="009E205D"/>
    <w:rsid w:val="009E292D"/>
    <w:rsid w:val="009E3346"/>
    <w:rsid w:val="009E3C66"/>
    <w:rsid w:val="009E410F"/>
    <w:rsid w:val="009E4576"/>
    <w:rsid w:val="009E4C51"/>
    <w:rsid w:val="009E4CE5"/>
    <w:rsid w:val="009E5012"/>
    <w:rsid w:val="009E531B"/>
    <w:rsid w:val="009E5356"/>
    <w:rsid w:val="009E54B4"/>
    <w:rsid w:val="009E56DC"/>
    <w:rsid w:val="009E5999"/>
    <w:rsid w:val="009E5BFC"/>
    <w:rsid w:val="009E66E4"/>
    <w:rsid w:val="009E68AA"/>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3EE9"/>
    <w:rsid w:val="009F43EB"/>
    <w:rsid w:val="009F4CCB"/>
    <w:rsid w:val="009F520A"/>
    <w:rsid w:val="009F5213"/>
    <w:rsid w:val="009F5E32"/>
    <w:rsid w:val="009F6333"/>
    <w:rsid w:val="009F69B4"/>
    <w:rsid w:val="009F69CA"/>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5F1"/>
    <w:rsid w:val="00A05D9C"/>
    <w:rsid w:val="00A0607F"/>
    <w:rsid w:val="00A06090"/>
    <w:rsid w:val="00A0615A"/>
    <w:rsid w:val="00A0618D"/>
    <w:rsid w:val="00A0639A"/>
    <w:rsid w:val="00A06759"/>
    <w:rsid w:val="00A06B66"/>
    <w:rsid w:val="00A0774B"/>
    <w:rsid w:val="00A07D72"/>
    <w:rsid w:val="00A07F83"/>
    <w:rsid w:val="00A10629"/>
    <w:rsid w:val="00A10B0C"/>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383"/>
    <w:rsid w:val="00A17473"/>
    <w:rsid w:val="00A17834"/>
    <w:rsid w:val="00A20835"/>
    <w:rsid w:val="00A20931"/>
    <w:rsid w:val="00A20C3B"/>
    <w:rsid w:val="00A20D14"/>
    <w:rsid w:val="00A20DDD"/>
    <w:rsid w:val="00A21596"/>
    <w:rsid w:val="00A2186B"/>
    <w:rsid w:val="00A21D0C"/>
    <w:rsid w:val="00A225C6"/>
    <w:rsid w:val="00A22734"/>
    <w:rsid w:val="00A22910"/>
    <w:rsid w:val="00A22D31"/>
    <w:rsid w:val="00A2350A"/>
    <w:rsid w:val="00A23698"/>
    <w:rsid w:val="00A239CC"/>
    <w:rsid w:val="00A2465F"/>
    <w:rsid w:val="00A246A1"/>
    <w:rsid w:val="00A2502C"/>
    <w:rsid w:val="00A25470"/>
    <w:rsid w:val="00A265CA"/>
    <w:rsid w:val="00A266E0"/>
    <w:rsid w:val="00A272B6"/>
    <w:rsid w:val="00A274C3"/>
    <w:rsid w:val="00A31291"/>
    <w:rsid w:val="00A31DE8"/>
    <w:rsid w:val="00A31DEC"/>
    <w:rsid w:val="00A32800"/>
    <w:rsid w:val="00A3296E"/>
    <w:rsid w:val="00A32BAB"/>
    <w:rsid w:val="00A33370"/>
    <w:rsid w:val="00A33F06"/>
    <w:rsid w:val="00A34506"/>
    <w:rsid w:val="00A34CB6"/>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C28"/>
    <w:rsid w:val="00A56227"/>
    <w:rsid w:val="00A56810"/>
    <w:rsid w:val="00A569B6"/>
    <w:rsid w:val="00A56BEB"/>
    <w:rsid w:val="00A56DB8"/>
    <w:rsid w:val="00A57298"/>
    <w:rsid w:val="00A576BE"/>
    <w:rsid w:val="00A57871"/>
    <w:rsid w:val="00A605D0"/>
    <w:rsid w:val="00A61218"/>
    <w:rsid w:val="00A61394"/>
    <w:rsid w:val="00A61C57"/>
    <w:rsid w:val="00A620B1"/>
    <w:rsid w:val="00A62110"/>
    <w:rsid w:val="00A62565"/>
    <w:rsid w:val="00A62625"/>
    <w:rsid w:val="00A62756"/>
    <w:rsid w:val="00A62C8A"/>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67D07"/>
    <w:rsid w:val="00A70014"/>
    <w:rsid w:val="00A70716"/>
    <w:rsid w:val="00A70B75"/>
    <w:rsid w:val="00A70DCC"/>
    <w:rsid w:val="00A7132D"/>
    <w:rsid w:val="00A714D9"/>
    <w:rsid w:val="00A7231E"/>
    <w:rsid w:val="00A729A1"/>
    <w:rsid w:val="00A73093"/>
    <w:rsid w:val="00A733FD"/>
    <w:rsid w:val="00A73856"/>
    <w:rsid w:val="00A73FE4"/>
    <w:rsid w:val="00A740CF"/>
    <w:rsid w:val="00A746E5"/>
    <w:rsid w:val="00A74996"/>
    <w:rsid w:val="00A75982"/>
    <w:rsid w:val="00A759CF"/>
    <w:rsid w:val="00A75ADD"/>
    <w:rsid w:val="00A75AE9"/>
    <w:rsid w:val="00A75DC7"/>
    <w:rsid w:val="00A764B9"/>
    <w:rsid w:val="00A7650B"/>
    <w:rsid w:val="00A779AA"/>
    <w:rsid w:val="00A77C70"/>
    <w:rsid w:val="00A80483"/>
    <w:rsid w:val="00A81526"/>
    <w:rsid w:val="00A81B55"/>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266B"/>
    <w:rsid w:val="00A9310E"/>
    <w:rsid w:val="00A936D4"/>
    <w:rsid w:val="00A936D7"/>
    <w:rsid w:val="00A937E1"/>
    <w:rsid w:val="00A938B2"/>
    <w:rsid w:val="00A93EB9"/>
    <w:rsid w:val="00A95416"/>
    <w:rsid w:val="00A954D9"/>
    <w:rsid w:val="00A958A2"/>
    <w:rsid w:val="00A95BF3"/>
    <w:rsid w:val="00A95C40"/>
    <w:rsid w:val="00A96268"/>
    <w:rsid w:val="00A9682F"/>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E4"/>
    <w:rsid w:val="00AA3659"/>
    <w:rsid w:val="00AA3761"/>
    <w:rsid w:val="00AA3762"/>
    <w:rsid w:val="00AA3C5D"/>
    <w:rsid w:val="00AA3EF6"/>
    <w:rsid w:val="00AA4023"/>
    <w:rsid w:val="00AA4259"/>
    <w:rsid w:val="00AA4374"/>
    <w:rsid w:val="00AA43B6"/>
    <w:rsid w:val="00AA46BF"/>
    <w:rsid w:val="00AA47F4"/>
    <w:rsid w:val="00AA4A17"/>
    <w:rsid w:val="00AA4B1D"/>
    <w:rsid w:val="00AA4B7F"/>
    <w:rsid w:val="00AA517D"/>
    <w:rsid w:val="00AA51AA"/>
    <w:rsid w:val="00AA5DCF"/>
    <w:rsid w:val="00AA5F57"/>
    <w:rsid w:val="00AA69F2"/>
    <w:rsid w:val="00AA6CE0"/>
    <w:rsid w:val="00AA7035"/>
    <w:rsid w:val="00AA75F8"/>
    <w:rsid w:val="00AA76C7"/>
    <w:rsid w:val="00AA7F7F"/>
    <w:rsid w:val="00AA7FFA"/>
    <w:rsid w:val="00AB0256"/>
    <w:rsid w:val="00AB0268"/>
    <w:rsid w:val="00AB0821"/>
    <w:rsid w:val="00AB0D5B"/>
    <w:rsid w:val="00AB10AF"/>
    <w:rsid w:val="00AB1339"/>
    <w:rsid w:val="00AB13FE"/>
    <w:rsid w:val="00AB1671"/>
    <w:rsid w:val="00AB1AF2"/>
    <w:rsid w:val="00AB1D1D"/>
    <w:rsid w:val="00AB243C"/>
    <w:rsid w:val="00AB2592"/>
    <w:rsid w:val="00AB261E"/>
    <w:rsid w:val="00AB2750"/>
    <w:rsid w:val="00AB2F22"/>
    <w:rsid w:val="00AB3156"/>
    <w:rsid w:val="00AB3B5E"/>
    <w:rsid w:val="00AB3F29"/>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72F6"/>
    <w:rsid w:val="00AB730D"/>
    <w:rsid w:val="00AB797F"/>
    <w:rsid w:val="00AB7EE7"/>
    <w:rsid w:val="00AC0457"/>
    <w:rsid w:val="00AC078D"/>
    <w:rsid w:val="00AC1570"/>
    <w:rsid w:val="00AC20D4"/>
    <w:rsid w:val="00AC289A"/>
    <w:rsid w:val="00AC2A4F"/>
    <w:rsid w:val="00AC35FF"/>
    <w:rsid w:val="00AC372C"/>
    <w:rsid w:val="00AC3C58"/>
    <w:rsid w:val="00AC3E8D"/>
    <w:rsid w:val="00AC42EB"/>
    <w:rsid w:val="00AC481A"/>
    <w:rsid w:val="00AC5583"/>
    <w:rsid w:val="00AC6076"/>
    <w:rsid w:val="00AC6781"/>
    <w:rsid w:val="00AC6DB1"/>
    <w:rsid w:val="00AC7A21"/>
    <w:rsid w:val="00AC7C05"/>
    <w:rsid w:val="00AD063D"/>
    <w:rsid w:val="00AD06BA"/>
    <w:rsid w:val="00AD1522"/>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1FAA"/>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1A15"/>
    <w:rsid w:val="00B125B8"/>
    <w:rsid w:val="00B12923"/>
    <w:rsid w:val="00B12C98"/>
    <w:rsid w:val="00B13051"/>
    <w:rsid w:val="00B136EA"/>
    <w:rsid w:val="00B13946"/>
    <w:rsid w:val="00B150DF"/>
    <w:rsid w:val="00B151E7"/>
    <w:rsid w:val="00B1523B"/>
    <w:rsid w:val="00B15631"/>
    <w:rsid w:val="00B15971"/>
    <w:rsid w:val="00B15E10"/>
    <w:rsid w:val="00B15F5C"/>
    <w:rsid w:val="00B1650B"/>
    <w:rsid w:val="00B17135"/>
    <w:rsid w:val="00B175BA"/>
    <w:rsid w:val="00B17728"/>
    <w:rsid w:val="00B17966"/>
    <w:rsid w:val="00B20761"/>
    <w:rsid w:val="00B216AE"/>
    <w:rsid w:val="00B21865"/>
    <w:rsid w:val="00B21902"/>
    <w:rsid w:val="00B2200F"/>
    <w:rsid w:val="00B224A6"/>
    <w:rsid w:val="00B229F3"/>
    <w:rsid w:val="00B22A84"/>
    <w:rsid w:val="00B22EE8"/>
    <w:rsid w:val="00B22FAD"/>
    <w:rsid w:val="00B23F80"/>
    <w:rsid w:val="00B24320"/>
    <w:rsid w:val="00B24C53"/>
    <w:rsid w:val="00B24F68"/>
    <w:rsid w:val="00B2597B"/>
    <w:rsid w:val="00B2609B"/>
    <w:rsid w:val="00B268FF"/>
    <w:rsid w:val="00B26D80"/>
    <w:rsid w:val="00B272C7"/>
    <w:rsid w:val="00B27DD7"/>
    <w:rsid w:val="00B3054E"/>
    <w:rsid w:val="00B3175A"/>
    <w:rsid w:val="00B31CC0"/>
    <w:rsid w:val="00B31F36"/>
    <w:rsid w:val="00B321A5"/>
    <w:rsid w:val="00B3301F"/>
    <w:rsid w:val="00B332DC"/>
    <w:rsid w:val="00B33A4C"/>
    <w:rsid w:val="00B33C71"/>
    <w:rsid w:val="00B33C92"/>
    <w:rsid w:val="00B345E3"/>
    <w:rsid w:val="00B3540C"/>
    <w:rsid w:val="00B35681"/>
    <w:rsid w:val="00B35B96"/>
    <w:rsid w:val="00B35BA7"/>
    <w:rsid w:val="00B369D6"/>
    <w:rsid w:val="00B36A1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4ADE"/>
    <w:rsid w:val="00B464BB"/>
    <w:rsid w:val="00B4674A"/>
    <w:rsid w:val="00B4702A"/>
    <w:rsid w:val="00B501C9"/>
    <w:rsid w:val="00B508D6"/>
    <w:rsid w:val="00B50D9F"/>
    <w:rsid w:val="00B5217A"/>
    <w:rsid w:val="00B527D2"/>
    <w:rsid w:val="00B52AB6"/>
    <w:rsid w:val="00B52E72"/>
    <w:rsid w:val="00B53B0B"/>
    <w:rsid w:val="00B53F57"/>
    <w:rsid w:val="00B54A4F"/>
    <w:rsid w:val="00B54BB9"/>
    <w:rsid w:val="00B54F65"/>
    <w:rsid w:val="00B5556A"/>
    <w:rsid w:val="00B55685"/>
    <w:rsid w:val="00B55C0A"/>
    <w:rsid w:val="00B569D6"/>
    <w:rsid w:val="00B56D4C"/>
    <w:rsid w:val="00B56EE8"/>
    <w:rsid w:val="00B60389"/>
    <w:rsid w:val="00B607FD"/>
    <w:rsid w:val="00B60969"/>
    <w:rsid w:val="00B612B1"/>
    <w:rsid w:val="00B6136B"/>
    <w:rsid w:val="00B6158B"/>
    <w:rsid w:val="00B61F4D"/>
    <w:rsid w:val="00B62206"/>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794"/>
    <w:rsid w:val="00B7283C"/>
    <w:rsid w:val="00B72A73"/>
    <w:rsid w:val="00B73128"/>
    <w:rsid w:val="00B7337D"/>
    <w:rsid w:val="00B73776"/>
    <w:rsid w:val="00B73793"/>
    <w:rsid w:val="00B7409D"/>
    <w:rsid w:val="00B74240"/>
    <w:rsid w:val="00B7458E"/>
    <w:rsid w:val="00B7495E"/>
    <w:rsid w:val="00B74ABF"/>
    <w:rsid w:val="00B76213"/>
    <w:rsid w:val="00B762EE"/>
    <w:rsid w:val="00B764B5"/>
    <w:rsid w:val="00B769BB"/>
    <w:rsid w:val="00B76E13"/>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49B7"/>
    <w:rsid w:val="00B85108"/>
    <w:rsid w:val="00B854A8"/>
    <w:rsid w:val="00B857A1"/>
    <w:rsid w:val="00B85F81"/>
    <w:rsid w:val="00B86157"/>
    <w:rsid w:val="00B86421"/>
    <w:rsid w:val="00B868C5"/>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3B40"/>
    <w:rsid w:val="00B94811"/>
    <w:rsid w:val="00B94AA8"/>
    <w:rsid w:val="00B94B87"/>
    <w:rsid w:val="00B956C6"/>
    <w:rsid w:val="00B95BCA"/>
    <w:rsid w:val="00B96644"/>
    <w:rsid w:val="00B967DE"/>
    <w:rsid w:val="00B96A41"/>
    <w:rsid w:val="00B96A4F"/>
    <w:rsid w:val="00B96D13"/>
    <w:rsid w:val="00B9710D"/>
    <w:rsid w:val="00B97169"/>
    <w:rsid w:val="00B97658"/>
    <w:rsid w:val="00B977F6"/>
    <w:rsid w:val="00B97904"/>
    <w:rsid w:val="00B97A0C"/>
    <w:rsid w:val="00B97DEC"/>
    <w:rsid w:val="00BA0275"/>
    <w:rsid w:val="00BA0A23"/>
    <w:rsid w:val="00BA0A88"/>
    <w:rsid w:val="00BA1013"/>
    <w:rsid w:val="00BA15D6"/>
    <w:rsid w:val="00BA19C4"/>
    <w:rsid w:val="00BA1CFD"/>
    <w:rsid w:val="00BA251F"/>
    <w:rsid w:val="00BA27FA"/>
    <w:rsid w:val="00BA2E25"/>
    <w:rsid w:val="00BA2E77"/>
    <w:rsid w:val="00BA31B8"/>
    <w:rsid w:val="00BA36AA"/>
    <w:rsid w:val="00BA377B"/>
    <w:rsid w:val="00BA38A6"/>
    <w:rsid w:val="00BA4033"/>
    <w:rsid w:val="00BA4A1E"/>
    <w:rsid w:val="00BA4CD1"/>
    <w:rsid w:val="00BA4CF0"/>
    <w:rsid w:val="00BA5D43"/>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4E2"/>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3B34"/>
    <w:rsid w:val="00BC4359"/>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4B5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359"/>
    <w:rsid w:val="00BE5DF0"/>
    <w:rsid w:val="00BE5DFC"/>
    <w:rsid w:val="00BE6553"/>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6FE"/>
    <w:rsid w:val="00BF6B13"/>
    <w:rsid w:val="00BF6D9A"/>
    <w:rsid w:val="00BF728F"/>
    <w:rsid w:val="00BF74B5"/>
    <w:rsid w:val="00BF7836"/>
    <w:rsid w:val="00BF7A0F"/>
    <w:rsid w:val="00BF7AAD"/>
    <w:rsid w:val="00BF7D9F"/>
    <w:rsid w:val="00BF7DAF"/>
    <w:rsid w:val="00BFD9A5"/>
    <w:rsid w:val="00C00398"/>
    <w:rsid w:val="00C004FA"/>
    <w:rsid w:val="00C005ED"/>
    <w:rsid w:val="00C00692"/>
    <w:rsid w:val="00C00B04"/>
    <w:rsid w:val="00C0135A"/>
    <w:rsid w:val="00C01636"/>
    <w:rsid w:val="00C01B36"/>
    <w:rsid w:val="00C02CE7"/>
    <w:rsid w:val="00C03A68"/>
    <w:rsid w:val="00C03D1A"/>
    <w:rsid w:val="00C04396"/>
    <w:rsid w:val="00C043AE"/>
    <w:rsid w:val="00C0442A"/>
    <w:rsid w:val="00C04567"/>
    <w:rsid w:val="00C047C9"/>
    <w:rsid w:val="00C04A87"/>
    <w:rsid w:val="00C05198"/>
    <w:rsid w:val="00C05D1F"/>
    <w:rsid w:val="00C0613E"/>
    <w:rsid w:val="00C061EC"/>
    <w:rsid w:val="00C063C4"/>
    <w:rsid w:val="00C06631"/>
    <w:rsid w:val="00C06BF6"/>
    <w:rsid w:val="00C077C5"/>
    <w:rsid w:val="00C07FE4"/>
    <w:rsid w:val="00C100A0"/>
    <w:rsid w:val="00C10352"/>
    <w:rsid w:val="00C1092C"/>
    <w:rsid w:val="00C10A88"/>
    <w:rsid w:val="00C110E0"/>
    <w:rsid w:val="00C116B8"/>
    <w:rsid w:val="00C11978"/>
    <w:rsid w:val="00C12054"/>
    <w:rsid w:val="00C12070"/>
    <w:rsid w:val="00C12788"/>
    <w:rsid w:val="00C12858"/>
    <w:rsid w:val="00C12E50"/>
    <w:rsid w:val="00C12F03"/>
    <w:rsid w:val="00C1304E"/>
    <w:rsid w:val="00C14DE2"/>
    <w:rsid w:val="00C15060"/>
    <w:rsid w:val="00C1594E"/>
    <w:rsid w:val="00C15BBD"/>
    <w:rsid w:val="00C1660B"/>
    <w:rsid w:val="00C1660D"/>
    <w:rsid w:val="00C168E5"/>
    <w:rsid w:val="00C16BE4"/>
    <w:rsid w:val="00C176E6"/>
    <w:rsid w:val="00C178C5"/>
    <w:rsid w:val="00C17B89"/>
    <w:rsid w:val="00C19C16"/>
    <w:rsid w:val="00C2023B"/>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5BD0"/>
    <w:rsid w:val="00C2623B"/>
    <w:rsid w:val="00C263E3"/>
    <w:rsid w:val="00C267F0"/>
    <w:rsid w:val="00C26B1E"/>
    <w:rsid w:val="00C26DE3"/>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73F"/>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6AB"/>
    <w:rsid w:val="00C5393A"/>
    <w:rsid w:val="00C53C88"/>
    <w:rsid w:val="00C53CFC"/>
    <w:rsid w:val="00C54044"/>
    <w:rsid w:val="00C545F5"/>
    <w:rsid w:val="00C546E0"/>
    <w:rsid w:val="00C54753"/>
    <w:rsid w:val="00C54CD0"/>
    <w:rsid w:val="00C54FBC"/>
    <w:rsid w:val="00C55A6B"/>
    <w:rsid w:val="00C55E3F"/>
    <w:rsid w:val="00C56903"/>
    <w:rsid w:val="00C56BF4"/>
    <w:rsid w:val="00C56D44"/>
    <w:rsid w:val="00C56FB0"/>
    <w:rsid w:val="00C56FDE"/>
    <w:rsid w:val="00C56FFB"/>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4FD4"/>
    <w:rsid w:val="00C65468"/>
    <w:rsid w:val="00C656E5"/>
    <w:rsid w:val="00C6599D"/>
    <w:rsid w:val="00C65FD5"/>
    <w:rsid w:val="00C6617D"/>
    <w:rsid w:val="00C663BE"/>
    <w:rsid w:val="00C66F4A"/>
    <w:rsid w:val="00C67215"/>
    <w:rsid w:val="00C677BB"/>
    <w:rsid w:val="00C67A18"/>
    <w:rsid w:val="00C67FA8"/>
    <w:rsid w:val="00C70CED"/>
    <w:rsid w:val="00C7173A"/>
    <w:rsid w:val="00C719B4"/>
    <w:rsid w:val="00C71ACC"/>
    <w:rsid w:val="00C71CF1"/>
    <w:rsid w:val="00C721D5"/>
    <w:rsid w:val="00C7225E"/>
    <w:rsid w:val="00C7281E"/>
    <w:rsid w:val="00C72A22"/>
    <w:rsid w:val="00C73243"/>
    <w:rsid w:val="00C73412"/>
    <w:rsid w:val="00C7369F"/>
    <w:rsid w:val="00C73774"/>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860"/>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CBD"/>
    <w:rsid w:val="00C86E80"/>
    <w:rsid w:val="00C87B26"/>
    <w:rsid w:val="00C87DF9"/>
    <w:rsid w:val="00C87ED3"/>
    <w:rsid w:val="00C90103"/>
    <w:rsid w:val="00C90A23"/>
    <w:rsid w:val="00C91190"/>
    <w:rsid w:val="00C9147A"/>
    <w:rsid w:val="00C91565"/>
    <w:rsid w:val="00C91CA7"/>
    <w:rsid w:val="00C9239F"/>
    <w:rsid w:val="00C928ED"/>
    <w:rsid w:val="00C92CE5"/>
    <w:rsid w:val="00C937BF"/>
    <w:rsid w:val="00C94C09"/>
    <w:rsid w:val="00C951B0"/>
    <w:rsid w:val="00C9582E"/>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B4F"/>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65"/>
    <w:rsid w:val="00CC6AF1"/>
    <w:rsid w:val="00CC6E0F"/>
    <w:rsid w:val="00CC7D16"/>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6C20"/>
    <w:rsid w:val="00CD7362"/>
    <w:rsid w:val="00CD7868"/>
    <w:rsid w:val="00CE004D"/>
    <w:rsid w:val="00CE0B4A"/>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3BE"/>
    <w:rsid w:val="00CF2C4C"/>
    <w:rsid w:val="00CF2FBC"/>
    <w:rsid w:val="00CF316A"/>
    <w:rsid w:val="00CF33E5"/>
    <w:rsid w:val="00CF43E5"/>
    <w:rsid w:val="00CF4606"/>
    <w:rsid w:val="00CF4B2C"/>
    <w:rsid w:val="00CF4FA8"/>
    <w:rsid w:val="00CF4FCF"/>
    <w:rsid w:val="00CF526C"/>
    <w:rsid w:val="00CF54BC"/>
    <w:rsid w:val="00CF6817"/>
    <w:rsid w:val="00CF739F"/>
    <w:rsid w:val="00CF7917"/>
    <w:rsid w:val="00CF7BA2"/>
    <w:rsid w:val="00CF7C71"/>
    <w:rsid w:val="00D000D4"/>
    <w:rsid w:val="00D008D6"/>
    <w:rsid w:val="00D00EC4"/>
    <w:rsid w:val="00D010F6"/>
    <w:rsid w:val="00D0177E"/>
    <w:rsid w:val="00D01F1B"/>
    <w:rsid w:val="00D020B3"/>
    <w:rsid w:val="00D02219"/>
    <w:rsid w:val="00D02A7F"/>
    <w:rsid w:val="00D02E06"/>
    <w:rsid w:val="00D02F03"/>
    <w:rsid w:val="00D03793"/>
    <w:rsid w:val="00D0388F"/>
    <w:rsid w:val="00D03CD3"/>
    <w:rsid w:val="00D04544"/>
    <w:rsid w:val="00D04975"/>
    <w:rsid w:val="00D05465"/>
    <w:rsid w:val="00D05477"/>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4B6"/>
    <w:rsid w:val="00D14610"/>
    <w:rsid w:val="00D148CB"/>
    <w:rsid w:val="00D1541A"/>
    <w:rsid w:val="00D1557A"/>
    <w:rsid w:val="00D1569C"/>
    <w:rsid w:val="00D167AF"/>
    <w:rsid w:val="00D16909"/>
    <w:rsid w:val="00D16B62"/>
    <w:rsid w:val="00D170E9"/>
    <w:rsid w:val="00D17A18"/>
    <w:rsid w:val="00D2038E"/>
    <w:rsid w:val="00D20431"/>
    <w:rsid w:val="00D20899"/>
    <w:rsid w:val="00D22303"/>
    <w:rsid w:val="00D228C8"/>
    <w:rsid w:val="00D22A41"/>
    <w:rsid w:val="00D22E00"/>
    <w:rsid w:val="00D23005"/>
    <w:rsid w:val="00D23233"/>
    <w:rsid w:val="00D23359"/>
    <w:rsid w:val="00D24267"/>
    <w:rsid w:val="00D247A9"/>
    <w:rsid w:val="00D247C6"/>
    <w:rsid w:val="00D247CB"/>
    <w:rsid w:val="00D249A6"/>
    <w:rsid w:val="00D249A9"/>
    <w:rsid w:val="00D24A20"/>
    <w:rsid w:val="00D24D8E"/>
    <w:rsid w:val="00D254CD"/>
    <w:rsid w:val="00D2587E"/>
    <w:rsid w:val="00D25B93"/>
    <w:rsid w:val="00D25C6A"/>
    <w:rsid w:val="00D25D09"/>
    <w:rsid w:val="00D25FF0"/>
    <w:rsid w:val="00D2634D"/>
    <w:rsid w:val="00D26910"/>
    <w:rsid w:val="00D26CF7"/>
    <w:rsid w:val="00D26E60"/>
    <w:rsid w:val="00D27879"/>
    <w:rsid w:val="00D27D10"/>
    <w:rsid w:val="00D27D9F"/>
    <w:rsid w:val="00D304A1"/>
    <w:rsid w:val="00D30816"/>
    <w:rsid w:val="00D31394"/>
    <w:rsid w:val="00D313F9"/>
    <w:rsid w:val="00D31950"/>
    <w:rsid w:val="00D3236B"/>
    <w:rsid w:val="00D3295B"/>
    <w:rsid w:val="00D3295C"/>
    <w:rsid w:val="00D329EE"/>
    <w:rsid w:val="00D32DC6"/>
    <w:rsid w:val="00D3302C"/>
    <w:rsid w:val="00D33248"/>
    <w:rsid w:val="00D337CE"/>
    <w:rsid w:val="00D33EF9"/>
    <w:rsid w:val="00D33F41"/>
    <w:rsid w:val="00D34447"/>
    <w:rsid w:val="00D3484F"/>
    <w:rsid w:val="00D34A43"/>
    <w:rsid w:val="00D34CCD"/>
    <w:rsid w:val="00D35093"/>
    <w:rsid w:val="00D3525E"/>
    <w:rsid w:val="00D35896"/>
    <w:rsid w:val="00D358C8"/>
    <w:rsid w:val="00D35E39"/>
    <w:rsid w:val="00D35E61"/>
    <w:rsid w:val="00D360D9"/>
    <w:rsid w:val="00D36A7D"/>
    <w:rsid w:val="00D37192"/>
    <w:rsid w:val="00D37887"/>
    <w:rsid w:val="00D37D08"/>
    <w:rsid w:val="00D4038B"/>
    <w:rsid w:val="00D404E4"/>
    <w:rsid w:val="00D40B1A"/>
    <w:rsid w:val="00D40DC7"/>
    <w:rsid w:val="00D415D8"/>
    <w:rsid w:val="00D41A3D"/>
    <w:rsid w:val="00D41D5D"/>
    <w:rsid w:val="00D41DE8"/>
    <w:rsid w:val="00D4213A"/>
    <w:rsid w:val="00D42645"/>
    <w:rsid w:val="00D42E2A"/>
    <w:rsid w:val="00D42E95"/>
    <w:rsid w:val="00D42EB9"/>
    <w:rsid w:val="00D44093"/>
    <w:rsid w:val="00D44212"/>
    <w:rsid w:val="00D4486B"/>
    <w:rsid w:val="00D459AC"/>
    <w:rsid w:val="00D45CBF"/>
    <w:rsid w:val="00D4658E"/>
    <w:rsid w:val="00D46645"/>
    <w:rsid w:val="00D469B4"/>
    <w:rsid w:val="00D46EF2"/>
    <w:rsid w:val="00D47751"/>
    <w:rsid w:val="00D47EA7"/>
    <w:rsid w:val="00D5037C"/>
    <w:rsid w:val="00D50447"/>
    <w:rsid w:val="00D504F3"/>
    <w:rsid w:val="00D505BF"/>
    <w:rsid w:val="00D5065F"/>
    <w:rsid w:val="00D509D9"/>
    <w:rsid w:val="00D51255"/>
    <w:rsid w:val="00D51427"/>
    <w:rsid w:val="00D516DE"/>
    <w:rsid w:val="00D5310E"/>
    <w:rsid w:val="00D5348A"/>
    <w:rsid w:val="00D5358B"/>
    <w:rsid w:val="00D537EE"/>
    <w:rsid w:val="00D543C6"/>
    <w:rsid w:val="00D5461F"/>
    <w:rsid w:val="00D54769"/>
    <w:rsid w:val="00D5623E"/>
    <w:rsid w:val="00D56400"/>
    <w:rsid w:val="00D565EF"/>
    <w:rsid w:val="00D56AF6"/>
    <w:rsid w:val="00D56DBE"/>
    <w:rsid w:val="00D5D170"/>
    <w:rsid w:val="00D601E7"/>
    <w:rsid w:val="00D60448"/>
    <w:rsid w:val="00D60744"/>
    <w:rsid w:val="00D60778"/>
    <w:rsid w:val="00D6099D"/>
    <w:rsid w:val="00D6106A"/>
    <w:rsid w:val="00D625FB"/>
    <w:rsid w:val="00D6297B"/>
    <w:rsid w:val="00D62A5A"/>
    <w:rsid w:val="00D6304A"/>
    <w:rsid w:val="00D63687"/>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018"/>
    <w:rsid w:val="00D83583"/>
    <w:rsid w:val="00D837C5"/>
    <w:rsid w:val="00D839D8"/>
    <w:rsid w:val="00D84398"/>
    <w:rsid w:val="00D84A7E"/>
    <w:rsid w:val="00D84AED"/>
    <w:rsid w:val="00D84F7D"/>
    <w:rsid w:val="00D852E8"/>
    <w:rsid w:val="00D8552D"/>
    <w:rsid w:val="00D85C0C"/>
    <w:rsid w:val="00D85D4D"/>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A54"/>
    <w:rsid w:val="00DB3EA1"/>
    <w:rsid w:val="00DB4F4F"/>
    <w:rsid w:val="00DB561D"/>
    <w:rsid w:val="00DB5916"/>
    <w:rsid w:val="00DB6157"/>
    <w:rsid w:val="00DB65CD"/>
    <w:rsid w:val="00DB660B"/>
    <w:rsid w:val="00DB6969"/>
    <w:rsid w:val="00DB6F04"/>
    <w:rsid w:val="00DB7D16"/>
    <w:rsid w:val="00DC02CF"/>
    <w:rsid w:val="00DC03D0"/>
    <w:rsid w:val="00DC0DE4"/>
    <w:rsid w:val="00DC1B37"/>
    <w:rsid w:val="00DC1BB8"/>
    <w:rsid w:val="00DC243D"/>
    <w:rsid w:val="00DC2634"/>
    <w:rsid w:val="00DC26CB"/>
    <w:rsid w:val="00DC3110"/>
    <w:rsid w:val="00DC31B4"/>
    <w:rsid w:val="00DC3BA0"/>
    <w:rsid w:val="00DC3DA8"/>
    <w:rsid w:val="00DC4465"/>
    <w:rsid w:val="00DC4783"/>
    <w:rsid w:val="00DC4993"/>
    <w:rsid w:val="00DC4DEC"/>
    <w:rsid w:val="00DC4E78"/>
    <w:rsid w:val="00DC568F"/>
    <w:rsid w:val="00DC5A15"/>
    <w:rsid w:val="00DC5F71"/>
    <w:rsid w:val="00DC5F7E"/>
    <w:rsid w:val="00DC5FA7"/>
    <w:rsid w:val="00DC6140"/>
    <w:rsid w:val="00DC630A"/>
    <w:rsid w:val="00DC637E"/>
    <w:rsid w:val="00DC65AC"/>
    <w:rsid w:val="00DC716D"/>
    <w:rsid w:val="00DC7726"/>
    <w:rsid w:val="00DC7AC5"/>
    <w:rsid w:val="00DC7BAF"/>
    <w:rsid w:val="00DD0030"/>
    <w:rsid w:val="00DD02BA"/>
    <w:rsid w:val="00DD043C"/>
    <w:rsid w:val="00DD0502"/>
    <w:rsid w:val="00DD0E0E"/>
    <w:rsid w:val="00DD110C"/>
    <w:rsid w:val="00DD117D"/>
    <w:rsid w:val="00DD17A8"/>
    <w:rsid w:val="00DD1973"/>
    <w:rsid w:val="00DD1989"/>
    <w:rsid w:val="00DD19D9"/>
    <w:rsid w:val="00DD1C4E"/>
    <w:rsid w:val="00DD1C96"/>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58"/>
    <w:rsid w:val="00DD5F59"/>
    <w:rsid w:val="00DD6059"/>
    <w:rsid w:val="00DD656F"/>
    <w:rsid w:val="00DD65BD"/>
    <w:rsid w:val="00DD6B58"/>
    <w:rsid w:val="00DD6DFC"/>
    <w:rsid w:val="00DD6E02"/>
    <w:rsid w:val="00DD71B3"/>
    <w:rsid w:val="00DD7900"/>
    <w:rsid w:val="00DD79D9"/>
    <w:rsid w:val="00DD7B1C"/>
    <w:rsid w:val="00DD7B7A"/>
    <w:rsid w:val="00DD7B8C"/>
    <w:rsid w:val="00DD7DC5"/>
    <w:rsid w:val="00DD7E80"/>
    <w:rsid w:val="00DE00AD"/>
    <w:rsid w:val="00DE0C24"/>
    <w:rsid w:val="00DE0E6A"/>
    <w:rsid w:val="00DE24EC"/>
    <w:rsid w:val="00DE2845"/>
    <w:rsid w:val="00DE3A01"/>
    <w:rsid w:val="00DE3FAB"/>
    <w:rsid w:val="00DE4055"/>
    <w:rsid w:val="00DE440B"/>
    <w:rsid w:val="00DE4787"/>
    <w:rsid w:val="00DE4A08"/>
    <w:rsid w:val="00DE5CAA"/>
    <w:rsid w:val="00DE5F53"/>
    <w:rsid w:val="00DE5F93"/>
    <w:rsid w:val="00DE6352"/>
    <w:rsid w:val="00DE6674"/>
    <w:rsid w:val="00DE672A"/>
    <w:rsid w:val="00DE699C"/>
    <w:rsid w:val="00DE6B0E"/>
    <w:rsid w:val="00DE70C7"/>
    <w:rsid w:val="00DE7983"/>
    <w:rsid w:val="00DF08A6"/>
    <w:rsid w:val="00DF0FE9"/>
    <w:rsid w:val="00DF119C"/>
    <w:rsid w:val="00DF15C0"/>
    <w:rsid w:val="00DF1990"/>
    <w:rsid w:val="00DF1B1C"/>
    <w:rsid w:val="00DF1E92"/>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2D3"/>
    <w:rsid w:val="00E01E67"/>
    <w:rsid w:val="00E02711"/>
    <w:rsid w:val="00E027FB"/>
    <w:rsid w:val="00E02F2C"/>
    <w:rsid w:val="00E03076"/>
    <w:rsid w:val="00E03A8E"/>
    <w:rsid w:val="00E03E43"/>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695"/>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681"/>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488"/>
    <w:rsid w:val="00E434EA"/>
    <w:rsid w:val="00E43650"/>
    <w:rsid w:val="00E438FB"/>
    <w:rsid w:val="00E439C0"/>
    <w:rsid w:val="00E43DAB"/>
    <w:rsid w:val="00E43DED"/>
    <w:rsid w:val="00E44049"/>
    <w:rsid w:val="00E444EA"/>
    <w:rsid w:val="00E44574"/>
    <w:rsid w:val="00E44A3F"/>
    <w:rsid w:val="00E45494"/>
    <w:rsid w:val="00E459BA"/>
    <w:rsid w:val="00E46DF6"/>
    <w:rsid w:val="00E4747A"/>
    <w:rsid w:val="00E47662"/>
    <w:rsid w:val="00E47766"/>
    <w:rsid w:val="00E4780C"/>
    <w:rsid w:val="00E50561"/>
    <w:rsid w:val="00E5114B"/>
    <w:rsid w:val="00E51201"/>
    <w:rsid w:val="00E514F3"/>
    <w:rsid w:val="00E518DD"/>
    <w:rsid w:val="00E51AF3"/>
    <w:rsid w:val="00E51D98"/>
    <w:rsid w:val="00E5208F"/>
    <w:rsid w:val="00E52194"/>
    <w:rsid w:val="00E52545"/>
    <w:rsid w:val="00E52DA5"/>
    <w:rsid w:val="00E534E4"/>
    <w:rsid w:val="00E53843"/>
    <w:rsid w:val="00E53A8A"/>
    <w:rsid w:val="00E540FC"/>
    <w:rsid w:val="00E5429D"/>
    <w:rsid w:val="00E54997"/>
    <w:rsid w:val="00E5509A"/>
    <w:rsid w:val="00E554CF"/>
    <w:rsid w:val="00E556DF"/>
    <w:rsid w:val="00E558E9"/>
    <w:rsid w:val="00E55A5F"/>
    <w:rsid w:val="00E55C02"/>
    <w:rsid w:val="00E5609A"/>
    <w:rsid w:val="00E5616F"/>
    <w:rsid w:val="00E56440"/>
    <w:rsid w:val="00E568A7"/>
    <w:rsid w:val="00E56CBD"/>
    <w:rsid w:val="00E57004"/>
    <w:rsid w:val="00E57564"/>
    <w:rsid w:val="00E57612"/>
    <w:rsid w:val="00E577AF"/>
    <w:rsid w:val="00E579F2"/>
    <w:rsid w:val="00E607B6"/>
    <w:rsid w:val="00E60AC2"/>
    <w:rsid w:val="00E614DB"/>
    <w:rsid w:val="00E615AC"/>
    <w:rsid w:val="00E6167E"/>
    <w:rsid w:val="00E6192E"/>
    <w:rsid w:val="00E61B6F"/>
    <w:rsid w:val="00E61F32"/>
    <w:rsid w:val="00E61FC3"/>
    <w:rsid w:val="00E6215C"/>
    <w:rsid w:val="00E624CA"/>
    <w:rsid w:val="00E62504"/>
    <w:rsid w:val="00E62591"/>
    <w:rsid w:val="00E625A3"/>
    <w:rsid w:val="00E62714"/>
    <w:rsid w:val="00E629A9"/>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67B84"/>
    <w:rsid w:val="00E70034"/>
    <w:rsid w:val="00E70357"/>
    <w:rsid w:val="00E70B20"/>
    <w:rsid w:val="00E7303C"/>
    <w:rsid w:val="00E7392D"/>
    <w:rsid w:val="00E73A3A"/>
    <w:rsid w:val="00E73A81"/>
    <w:rsid w:val="00E73D23"/>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6B2F"/>
    <w:rsid w:val="00E87320"/>
    <w:rsid w:val="00E87772"/>
    <w:rsid w:val="00E87B68"/>
    <w:rsid w:val="00E87FDB"/>
    <w:rsid w:val="00E90069"/>
    <w:rsid w:val="00E9008C"/>
    <w:rsid w:val="00E90405"/>
    <w:rsid w:val="00E905A6"/>
    <w:rsid w:val="00E90DA5"/>
    <w:rsid w:val="00E90E26"/>
    <w:rsid w:val="00E90E28"/>
    <w:rsid w:val="00E90EB7"/>
    <w:rsid w:val="00E91204"/>
    <w:rsid w:val="00E913CB"/>
    <w:rsid w:val="00E91798"/>
    <w:rsid w:val="00E91B25"/>
    <w:rsid w:val="00E92550"/>
    <w:rsid w:val="00E92619"/>
    <w:rsid w:val="00E929CC"/>
    <w:rsid w:val="00E92E96"/>
    <w:rsid w:val="00E932D1"/>
    <w:rsid w:val="00E9337A"/>
    <w:rsid w:val="00E93547"/>
    <w:rsid w:val="00E93680"/>
    <w:rsid w:val="00E93C54"/>
    <w:rsid w:val="00E93D78"/>
    <w:rsid w:val="00E94129"/>
    <w:rsid w:val="00E9417E"/>
    <w:rsid w:val="00E945B0"/>
    <w:rsid w:val="00E945FD"/>
    <w:rsid w:val="00E94887"/>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56A"/>
    <w:rsid w:val="00EA36FF"/>
    <w:rsid w:val="00EA3847"/>
    <w:rsid w:val="00EA3FDD"/>
    <w:rsid w:val="00EA49E6"/>
    <w:rsid w:val="00EA49FF"/>
    <w:rsid w:val="00EA4A01"/>
    <w:rsid w:val="00EA4BD5"/>
    <w:rsid w:val="00EA5097"/>
    <w:rsid w:val="00EA5442"/>
    <w:rsid w:val="00EA556C"/>
    <w:rsid w:val="00EA58BE"/>
    <w:rsid w:val="00EA5D2E"/>
    <w:rsid w:val="00EA5F0A"/>
    <w:rsid w:val="00EA5FC2"/>
    <w:rsid w:val="00EA60A7"/>
    <w:rsid w:val="00EA6723"/>
    <w:rsid w:val="00EA68DD"/>
    <w:rsid w:val="00EA690E"/>
    <w:rsid w:val="00EA6AFE"/>
    <w:rsid w:val="00EA74B8"/>
    <w:rsid w:val="00EA7CEE"/>
    <w:rsid w:val="00EB0037"/>
    <w:rsid w:val="00EB0274"/>
    <w:rsid w:val="00EB05B8"/>
    <w:rsid w:val="00EB0CB6"/>
    <w:rsid w:val="00EB0EE7"/>
    <w:rsid w:val="00EB1124"/>
    <w:rsid w:val="00EB13C4"/>
    <w:rsid w:val="00EB187F"/>
    <w:rsid w:val="00EB19CF"/>
    <w:rsid w:val="00EB1A6E"/>
    <w:rsid w:val="00EB1CA3"/>
    <w:rsid w:val="00EB21AA"/>
    <w:rsid w:val="00EB26A2"/>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466"/>
    <w:rsid w:val="00EC5E73"/>
    <w:rsid w:val="00EC6059"/>
    <w:rsid w:val="00EC66F7"/>
    <w:rsid w:val="00EC784D"/>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4C70"/>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55F"/>
    <w:rsid w:val="00EE384B"/>
    <w:rsid w:val="00EE38AB"/>
    <w:rsid w:val="00EE40B3"/>
    <w:rsid w:val="00EE467E"/>
    <w:rsid w:val="00EE4741"/>
    <w:rsid w:val="00EE4CA6"/>
    <w:rsid w:val="00EE510B"/>
    <w:rsid w:val="00EE547D"/>
    <w:rsid w:val="00EE594A"/>
    <w:rsid w:val="00EE5BAF"/>
    <w:rsid w:val="00EE606F"/>
    <w:rsid w:val="00EE62CF"/>
    <w:rsid w:val="00EE6984"/>
    <w:rsid w:val="00EE7154"/>
    <w:rsid w:val="00EE76D5"/>
    <w:rsid w:val="00EE7947"/>
    <w:rsid w:val="00EE7D2E"/>
    <w:rsid w:val="00EF02F3"/>
    <w:rsid w:val="00EF052D"/>
    <w:rsid w:val="00EF05CD"/>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987"/>
    <w:rsid w:val="00F02739"/>
    <w:rsid w:val="00F02AC1"/>
    <w:rsid w:val="00F02AF2"/>
    <w:rsid w:val="00F02BCC"/>
    <w:rsid w:val="00F02F32"/>
    <w:rsid w:val="00F031D1"/>
    <w:rsid w:val="00F03487"/>
    <w:rsid w:val="00F034FC"/>
    <w:rsid w:val="00F03617"/>
    <w:rsid w:val="00F03B69"/>
    <w:rsid w:val="00F046B4"/>
    <w:rsid w:val="00F04788"/>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2B33"/>
    <w:rsid w:val="00F12F9E"/>
    <w:rsid w:val="00F13545"/>
    <w:rsid w:val="00F13577"/>
    <w:rsid w:val="00F13AF0"/>
    <w:rsid w:val="00F14129"/>
    <w:rsid w:val="00F14383"/>
    <w:rsid w:val="00F14BDC"/>
    <w:rsid w:val="00F152C1"/>
    <w:rsid w:val="00F1564B"/>
    <w:rsid w:val="00F1584C"/>
    <w:rsid w:val="00F15B05"/>
    <w:rsid w:val="00F15D3A"/>
    <w:rsid w:val="00F15FFA"/>
    <w:rsid w:val="00F166E9"/>
    <w:rsid w:val="00F16FAF"/>
    <w:rsid w:val="00F177B0"/>
    <w:rsid w:val="00F1785F"/>
    <w:rsid w:val="00F17FFE"/>
    <w:rsid w:val="00F20402"/>
    <w:rsid w:val="00F20AF8"/>
    <w:rsid w:val="00F20BD6"/>
    <w:rsid w:val="00F20F4E"/>
    <w:rsid w:val="00F2116C"/>
    <w:rsid w:val="00F21495"/>
    <w:rsid w:val="00F21893"/>
    <w:rsid w:val="00F21977"/>
    <w:rsid w:val="00F219CA"/>
    <w:rsid w:val="00F219CB"/>
    <w:rsid w:val="00F21D6C"/>
    <w:rsid w:val="00F21E1F"/>
    <w:rsid w:val="00F21F94"/>
    <w:rsid w:val="00F21FA5"/>
    <w:rsid w:val="00F229A3"/>
    <w:rsid w:val="00F229ED"/>
    <w:rsid w:val="00F22F70"/>
    <w:rsid w:val="00F239BE"/>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24C3"/>
    <w:rsid w:val="00F33028"/>
    <w:rsid w:val="00F33BE6"/>
    <w:rsid w:val="00F33C39"/>
    <w:rsid w:val="00F35193"/>
    <w:rsid w:val="00F351EF"/>
    <w:rsid w:val="00F35293"/>
    <w:rsid w:val="00F35498"/>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C00"/>
    <w:rsid w:val="00F51043"/>
    <w:rsid w:val="00F510A6"/>
    <w:rsid w:val="00F51968"/>
    <w:rsid w:val="00F51C2A"/>
    <w:rsid w:val="00F51F21"/>
    <w:rsid w:val="00F51F28"/>
    <w:rsid w:val="00F527C4"/>
    <w:rsid w:val="00F52807"/>
    <w:rsid w:val="00F528A6"/>
    <w:rsid w:val="00F52ACC"/>
    <w:rsid w:val="00F52FF3"/>
    <w:rsid w:val="00F53448"/>
    <w:rsid w:val="00F5347A"/>
    <w:rsid w:val="00F53EA7"/>
    <w:rsid w:val="00F540CD"/>
    <w:rsid w:val="00F5421A"/>
    <w:rsid w:val="00F5452A"/>
    <w:rsid w:val="00F549F5"/>
    <w:rsid w:val="00F54A76"/>
    <w:rsid w:val="00F54AE8"/>
    <w:rsid w:val="00F54BE7"/>
    <w:rsid w:val="00F55354"/>
    <w:rsid w:val="00F554DC"/>
    <w:rsid w:val="00F55707"/>
    <w:rsid w:val="00F56DC2"/>
    <w:rsid w:val="00F571F3"/>
    <w:rsid w:val="00F57BA5"/>
    <w:rsid w:val="00F60820"/>
    <w:rsid w:val="00F60B59"/>
    <w:rsid w:val="00F60D3C"/>
    <w:rsid w:val="00F6109E"/>
    <w:rsid w:val="00F6118D"/>
    <w:rsid w:val="00F6124C"/>
    <w:rsid w:val="00F6138F"/>
    <w:rsid w:val="00F615C0"/>
    <w:rsid w:val="00F618D5"/>
    <w:rsid w:val="00F61B91"/>
    <w:rsid w:val="00F61BB1"/>
    <w:rsid w:val="00F61ED6"/>
    <w:rsid w:val="00F62739"/>
    <w:rsid w:val="00F62773"/>
    <w:rsid w:val="00F62F51"/>
    <w:rsid w:val="00F6326A"/>
    <w:rsid w:val="00F63336"/>
    <w:rsid w:val="00F6381C"/>
    <w:rsid w:val="00F63D84"/>
    <w:rsid w:val="00F6450A"/>
    <w:rsid w:val="00F6475D"/>
    <w:rsid w:val="00F65C54"/>
    <w:rsid w:val="00F65E5B"/>
    <w:rsid w:val="00F6613A"/>
    <w:rsid w:val="00F662C1"/>
    <w:rsid w:val="00F666A3"/>
    <w:rsid w:val="00F66FAB"/>
    <w:rsid w:val="00F671D8"/>
    <w:rsid w:val="00F6774D"/>
    <w:rsid w:val="00F6783E"/>
    <w:rsid w:val="00F67E70"/>
    <w:rsid w:val="00F7015B"/>
    <w:rsid w:val="00F70600"/>
    <w:rsid w:val="00F710DC"/>
    <w:rsid w:val="00F711A8"/>
    <w:rsid w:val="00F71535"/>
    <w:rsid w:val="00F7160E"/>
    <w:rsid w:val="00F71962"/>
    <w:rsid w:val="00F71A2F"/>
    <w:rsid w:val="00F71D66"/>
    <w:rsid w:val="00F7244C"/>
    <w:rsid w:val="00F72564"/>
    <w:rsid w:val="00F726C9"/>
    <w:rsid w:val="00F72BF7"/>
    <w:rsid w:val="00F73A16"/>
    <w:rsid w:val="00F73DB7"/>
    <w:rsid w:val="00F74D30"/>
    <w:rsid w:val="00F7506E"/>
    <w:rsid w:val="00F75595"/>
    <w:rsid w:val="00F755C3"/>
    <w:rsid w:val="00F755F2"/>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2B0"/>
    <w:rsid w:val="00F844F1"/>
    <w:rsid w:val="00F855C2"/>
    <w:rsid w:val="00F8582E"/>
    <w:rsid w:val="00F86306"/>
    <w:rsid w:val="00F866B5"/>
    <w:rsid w:val="00F86A96"/>
    <w:rsid w:val="00F876B4"/>
    <w:rsid w:val="00F8771A"/>
    <w:rsid w:val="00F8795D"/>
    <w:rsid w:val="00F87A81"/>
    <w:rsid w:val="00F87C45"/>
    <w:rsid w:val="00F90216"/>
    <w:rsid w:val="00F9068D"/>
    <w:rsid w:val="00F907D2"/>
    <w:rsid w:val="00F908DB"/>
    <w:rsid w:val="00F90A3D"/>
    <w:rsid w:val="00F90A79"/>
    <w:rsid w:val="00F90E09"/>
    <w:rsid w:val="00F913C6"/>
    <w:rsid w:val="00F91732"/>
    <w:rsid w:val="00F91EA1"/>
    <w:rsid w:val="00F9225D"/>
    <w:rsid w:val="00F92F4C"/>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12F"/>
    <w:rsid w:val="00FA224D"/>
    <w:rsid w:val="00FA227E"/>
    <w:rsid w:val="00FA24D5"/>
    <w:rsid w:val="00FA296E"/>
    <w:rsid w:val="00FA2F57"/>
    <w:rsid w:val="00FA2FE8"/>
    <w:rsid w:val="00FA366D"/>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511"/>
    <w:rsid w:val="00FB3629"/>
    <w:rsid w:val="00FB3B6F"/>
    <w:rsid w:val="00FB3E01"/>
    <w:rsid w:val="00FB4053"/>
    <w:rsid w:val="00FB408E"/>
    <w:rsid w:val="00FB44B3"/>
    <w:rsid w:val="00FB4B63"/>
    <w:rsid w:val="00FB50C4"/>
    <w:rsid w:val="00FB54E7"/>
    <w:rsid w:val="00FB556E"/>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2283"/>
    <w:rsid w:val="00FC344C"/>
    <w:rsid w:val="00FC3597"/>
    <w:rsid w:val="00FC382B"/>
    <w:rsid w:val="00FC3FB6"/>
    <w:rsid w:val="00FC467E"/>
    <w:rsid w:val="00FC46D5"/>
    <w:rsid w:val="00FC47CE"/>
    <w:rsid w:val="00FC4E85"/>
    <w:rsid w:val="00FC58E8"/>
    <w:rsid w:val="00FC5AFB"/>
    <w:rsid w:val="00FC5BC2"/>
    <w:rsid w:val="00FC60E4"/>
    <w:rsid w:val="00FC6BCC"/>
    <w:rsid w:val="00FC6DBB"/>
    <w:rsid w:val="00FC7711"/>
    <w:rsid w:val="00FC798D"/>
    <w:rsid w:val="00FD030F"/>
    <w:rsid w:val="00FD0314"/>
    <w:rsid w:val="00FD0770"/>
    <w:rsid w:val="00FD1260"/>
    <w:rsid w:val="00FD1A76"/>
    <w:rsid w:val="00FD228B"/>
    <w:rsid w:val="00FD2414"/>
    <w:rsid w:val="00FD2514"/>
    <w:rsid w:val="00FD30C5"/>
    <w:rsid w:val="00FD3813"/>
    <w:rsid w:val="00FD38F7"/>
    <w:rsid w:val="00FD3CC1"/>
    <w:rsid w:val="00FD3E74"/>
    <w:rsid w:val="00FD4444"/>
    <w:rsid w:val="00FD516A"/>
    <w:rsid w:val="00FD525B"/>
    <w:rsid w:val="00FD5438"/>
    <w:rsid w:val="00FD5606"/>
    <w:rsid w:val="00FD5751"/>
    <w:rsid w:val="00FD5A28"/>
    <w:rsid w:val="00FD5A36"/>
    <w:rsid w:val="00FD5CA7"/>
    <w:rsid w:val="00FD5D69"/>
    <w:rsid w:val="00FD668C"/>
    <w:rsid w:val="00FD6D17"/>
    <w:rsid w:val="00FD6FC5"/>
    <w:rsid w:val="00FD6FC6"/>
    <w:rsid w:val="00FD72E0"/>
    <w:rsid w:val="00FD7B44"/>
    <w:rsid w:val="00FE0681"/>
    <w:rsid w:val="00FE0D17"/>
    <w:rsid w:val="00FE103C"/>
    <w:rsid w:val="00FE1080"/>
    <w:rsid w:val="00FE25DC"/>
    <w:rsid w:val="00FE266C"/>
    <w:rsid w:val="00FE27D4"/>
    <w:rsid w:val="00FE2E91"/>
    <w:rsid w:val="00FE322F"/>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803"/>
    <w:rsid w:val="00FF1919"/>
    <w:rsid w:val="00FF1D7B"/>
    <w:rsid w:val="00FF2122"/>
    <w:rsid w:val="00FF327F"/>
    <w:rsid w:val="00FF3370"/>
    <w:rsid w:val="00FF33CB"/>
    <w:rsid w:val="00FF35F5"/>
    <w:rsid w:val="00FF4553"/>
    <w:rsid w:val="00FF45CD"/>
    <w:rsid w:val="00FF481D"/>
    <w:rsid w:val="00FF4A4C"/>
    <w:rsid w:val="00FF4B7D"/>
    <w:rsid w:val="00FF5A1A"/>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5D2675"/>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227FC3"/>
    <w:rsid w:val="083C2A58"/>
    <w:rsid w:val="083EA334"/>
    <w:rsid w:val="08410E5D"/>
    <w:rsid w:val="0847E411"/>
    <w:rsid w:val="08537A5F"/>
    <w:rsid w:val="085FC2AF"/>
    <w:rsid w:val="0865CDDE"/>
    <w:rsid w:val="08680217"/>
    <w:rsid w:val="086AA62E"/>
    <w:rsid w:val="086CAF62"/>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4E28C3"/>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65FD"/>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27253E"/>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46C91"/>
    <w:rsid w:val="12F6AF20"/>
    <w:rsid w:val="12FBB266"/>
    <w:rsid w:val="1309EFB9"/>
    <w:rsid w:val="130DF976"/>
    <w:rsid w:val="130FEB19"/>
    <w:rsid w:val="131F9340"/>
    <w:rsid w:val="1326BD17"/>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264225"/>
    <w:rsid w:val="1848B7DD"/>
    <w:rsid w:val="184BD42F"/>
    <w:rsid w:val="184C3BAC"/>
    <w:rsid w:val="1853779F"/>
    <w:rsid w:val="187A8402"/>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1D6DD0"/>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9FC7A7"/>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D6FBA0"/>
    <w:rsid w:val="1DE3A7C3"/>
    <w:rsid w:val="1DEB04A1"/>
    <w:rsid w:val="1E00F6DD"/>
    <w:rsid w:val="1E02AC7A"/>
    <w:rsid w:val="1E093CD2"/>
    <w:rsid w:val="1E1BD289"/>
    <w:rsid w:val="1E282449"/>
    <w:rsid w:val="1E3345AB"/>
    <w:rsid w:val="1E33EF2A"/>
    <w:rsid w:val="1E38C301"/>
    <w:rsid w:val="1E597997"/>
    <w:rsid w:val="1E5DA8F2"/>
    <w:rsid w:val="1E822600"/>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3426B"/>
    <w:rsid w:val="1F385CAF"/>
    <w:rsid w:val="1F3C04D7"/>
    <w:rsid w:val="1F559055"/>
    <w:rsid w:val="1F5F9D83"/>
    <w:rsid w:val="1F6950F9"/>
    <w:rsid w:val="1F6B0016"/>
    <w:rsid w:val="1F9EF110"/>
    <w:rsid w:val="1FA528A1"/>
    <w:rsid w:val="1FB04A80"/>
    <w:rsid w:val="1FC97B82"/>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4D1555"/>
    <w:rsid w:val="25520847"/>
    <w:rsid w:val="25532D01"/>
    <w:rsid w:val="255C062F"/>
    <w:rsid w:val="255EDB77"/>
    <w:rsid w:val="25749A7D"/>
    <w:rsid w:val="2579F6C7"/>
    <w:rsid w:val="2585169D"/>
    <w:rsid w:val="25A6A373"/>
    <w:rsid w:val="25B94170"/>
    <w:rsid w:val="25C0C313"/>
    <w:rsid w:val="25C1BB93"/>
    <w:rsid w:val="25D6E193"/>
    <w:rsid w:val="2602EA91"/>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E9163B"/>
    <w:rsid w:val="26F1AC0F"/>
    <w:rsid w:val="26F50137"/>
    <w:rsid w:val="26F555AC"/>
    <w:rsid w:val="26F6C8F5"/>
    <w:rsid w:val="26F872C8"/>
    <w:rsid w:val="26FDDDB7"/>
    <w:rsid w:val="271ADFA8"/>
    <w:rsid w:val="27212BCB"/>
    <w:rsid w:val="27257A47"/>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379266"/>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0E626"/>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69851"/>
    <w:rsid w:val="2AC7EF0E"/>
    <w:rsid w:val="2ADB7A7B"/>
    <w:rsid w:val="2AF4BA5E"/>
    <w:rsid w:val="2AFE7AC1"/>
    <w:rsid w:val="2B0A9577"/>
    <w:rsid w:val="2B1D7AA7"/>
    <w:rsid w:val="2B230E12"/>
    <w:rsid w:val="2B26FAF0"/>
    <w:rsid w:val="2B3D0DC7"/>
    <w:rsid w:val="2B5367FD"/>
    <w:rsid w:val="2B66EF70"/>
    <w:rsid w:val="2B6C1BAB"/>
    <w:rsid w:val="2B737A19"/>
    <w:rsid w:val="2B75E5D4"/>
    <w:rsid w:val="2B76C1C9"/>
    <w:rsid w:val="2B7B42CE"/>
    <w:rsid w:val="2B7DFD48"/>
    <w:rsid w:val="2B808741"/>
    <w:rsid w:val="2B819410"/>
    <w:rsid w:val="2B96020F"/>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841E7"/>
    <w:rsid w:val="2CEC85AF"/>
    <w:rsid w:val="2CFE1DFB"/>
    <w:rsid w:val="2D051119"/>
    <w:rsid w:val="2D07314A"/>
    <w:rsid w:val="2D1D2EF2"/>
    <w:rsid w:val="2D20BFDD"/>
    <w:rsid w:val="2D272DD9"/>
    <w:rsid w:val="2D29451C"/>
    <w:rsid w:val="2D2E60CE"/>
    <w:rsid w:val="2D2ED80F"/>
    <w:rsid w:val="2D2F06B6"/>
    <w:rsid w:val="2D311879"/>
    <w:rsid w:val="2D3434A0"/>
    <w:rsid w:val="2D36B5AE"/>
    <w:rsid w:val="2D724797"/>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3DAA"/>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BAAF0"/>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859F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9C0186"/>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7F441E5"/>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3D814"/>
    <w:rsid w:val="3B063AAF"/>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A42987"/>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98DA"/>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415A7"/>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E2B69A"/>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A5B90F"/>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CF9A7"/>
    <w:rsid w:val="4CDECDB0"/>
    <w:rsid w:val="4D0614D2"/>
    <w:rsid w:val="4D0969BC"/>
    <w:rsid w:val="4D1AF5AE"/>
    <w:rsid w:val="4D1C05BF"/>
    <w:rsid w:val="4D3F8479"/>
    <w:rsid w:val="4D485954"/>
    <w:rsid w:val="4D5750DF"/>
    <w:rsid w:val="4D58C248"/>
    <w:rsid w:val="4D6798EE"/>
    <w:rsid w:val="4D6B0DA5"/>
    <w:rsid w:val="4D708B48"/>
    <w:rsid w:val="4D74720F"/>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4D2663"/>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6A5102"/>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AE494"/>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BCE504"/>
    <w:rsid w:val="52C0DA3B"/>
    <w:rsid w:val="52CD69B3"/>
    <w:rsid w:val="52D7AF41"/>
    <w:rsid w:val="52D90C94"/>
    <w:rsid w:val="52ED1F5E"/>
    <w:rsid w:val="52F17074"/>
    <w:rsid w:val="52FC49A5"/>
    <w:rsid w:val="53063405"/>
    <w:rsid w:val="530BBA4D"/>
    <w:rsid w:val="530EDE8C"/>
    <w:rsid w:val="53100C9A"/>
    <w:rsid w:val="5310BB27"/>
    <w:rsid w:val="53127274"/>
    <w:rsid w:val="5314357F"/>
    <w:rsid w:val="533B3481"/>
    <w:rsid w:val="53426177"/>
    <w:rsid w:val="53465C40"/>
    <w:rsid w:val="535465A8"/>
    <w:rsid w:val="535E753F"/>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5F3811"/>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9AB6E"/>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D2F0CB"/>
    <w:rsid w:val="58E99046"/>
    <w:rsid w:val="58FEC29C"/>
    <w:rsid w:val="5907AB19"/>
    <w:rsid w:val="591F8E86"/>
    <w:rsid w:val="592E3C62"/>
    <w:rsid w:val="5934AE89"/>
    <w:rsid w:val="593E7C9F"/>
    <w:rsid w:val="59415F42"/>
    <w:rsid w:val="594B0B54"/>
    <w:rsid w:val="5950DD1C"/>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13A78"/>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0C3D2"/>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2B223"/>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CB3DE8"/>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14E3"/>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8E8A90"/>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36946"/>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397BD"/>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58475A"/>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16394"/>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7C6E"/>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470D3"/>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0D58F4"/>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537996B-0001-4861-AC4A-AE949CF3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371</revision>
  <lastPrinted>2026-04-15T13:34:00.0000000Z</lastPrinted>
  <dcterms:created xsi:type="dcterms:W3CDTF">2026-04-28T20:57:00.0000000Z</dcterms:created>
  <dcterms:modified xsi:type="dcterms:W3CDTF">2026-05-11T16:14:59.0289656Z</dcterms:modified>
</coreProperties>
</file>